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BBB2C" w14:textId="77777777" w:rsidR="00DD3742" w:rsidRPr="00DD3742" w:rsidRDefault="005C4751" w:rsidP="001C53ED">
      <w:pPr>
        <w:widowControl w:val="0"/>
        <w:suppressAutoHyphens w:val="0"/>
        <w:autoSpaceDE w:val="0"/>
        <w:autoSpaceDN w:val="0"/>
        <w:spacing w:before="71"/>
        <w:ind w:left="5267" w:hanging="447"/>
        <w:rPr>
          <w:bCs w:val="0"/>
          <w:szCs w:val="28"/>
          <w:lang w:eastAsia="en-US"/>
        </w:rPr>
      </w:pPr>
      <w:r>
        <w:rPr>
          <w:bCs w:val="0"/>
          <w:szCs w:val="28"/>
          <w:lang w:eastAsia="en-US"/>
        </w:rPr>
        <w:t>Д</w:t>
      </w:r>
      <w:r w:rsidR="00DD3742" w:rsidRPr="00DD3742">
        <w:rPr>
          <w:bCs w:val="0"/>
          <w:szCs w:val="28"/>
          <w:lang w:eastAsia="en-US"/>
        </w:rPr>
        <w:t>одаток</w:t>
      </w:r>
    </w:p>
    <w:p w14:paraId="2E8849F9" w14:textId="77777777" w:rsidR="00DD3742" w:rsidRDefault="00DD3742" w:rsidP="001C53ED">
      <w:pPr>
        <w:widowControl w:val="0"/>
        <w:suppressAutoHyphens w:val="0"/>
        <w:autoSpaceDE w:val="0"/>
        <w:autoSpaceDN w:val="0"/>
        <w:ind w:left="5267" w:right="484" w:hanging="447"/>
        <w:rPr>
          <w:bCs w:val="0"/>
          <w:szCs w:val="28"/>
          <w:lang w:eastAsia="en-US"/>
        </w:rPr>
      </w:pPr>
      <w:r w:rsidRPr="00DD3742">
        <w:rPr>
          <w:bCs w:val="0"/>
          <w:szCs w:val="28"/>
          <w:lang w:eastAsia="en-US"/>
        </w:rPr>
        <w:t xml:space="preserve">до рішення </w:t>
      </w:r>
      <w:r w:rsidR="001C53ED">
        <w:rPr>
          <w:bCs w:val="0"/>
          <w:szCs w:val="28"/>
          <w:lang w:eastAsia="en-US"/>
        </w:rPr>
        <w:t>виконавчого комітету</w:t>
      </w:r>
    </w:p>
    <w:p w14:paraId="3D8A97C5" w14:textId="77777777" w:rsidR="001C53ED" w:rsidRDefault="001C53ED" w:rsidP="001C53ED">
      <w:pPr>
        <w:widowControl w:val="0"/>
        <w:suppressAutoHyphens w:val="0"/>
        <w:autoSpaceDE w:val="0"/>
        <w:autoSpaceDN w:val="0"/>
        <w:ind w:left="5267" w:right="484" w:hanging="447"/>
        <w:rPr>
          <w:bCs w:val="0"/>
          <w:szCs w:val="28"/>
          <w:lang w:eastAsia="en-US"/>
        </w:rPr>
      </w:pPr>
      <w:r>
        <w:rPr>
          <w:bCs w:val="0"/>
          <w:szCs w:val="28"/>
          <w:lang w:eastAsia="en-US"/>
        </w:rPr>
        <w:t>міської ради</w:t>
      </w:r>
    </w:p>
    <w:p w14:paraId="08ED30E5" w14:textId="77777777" w:rsidR="00DD3742" w:rsidRPr="00DD3742" w:rsidRDefault="00DD3742" w:rsidP="001C53ED">
      <w:pPr>
        <w:widowControl w:val="0"/>
        <w:suppressAutoHyphens w:val="0"/>
        <w:autoSpaceDE w:val="0"/>
        <w:autoSpaceDN w:val="0"/>
        <w:ind w:left="5267" w:right="484" w:hanging="447"/>
        <w:rPr>
          <w:bCs w:val="0"/>
          <w:szCs w:val="28"/>
          <w:lang w:eastAsia="en-US"/>
        </w:rPr>
      </w:pPr>
      <w:r w:rsidRPr="001C53ED">
        <w:rPr>
          <w:bCs w:val="0"/>
          <w:szCs w:val="28"/>
          <w:lang w:eastAsia="en-US"/>
        </w:rPr>
        <w:t xml:space="preserve"> </w:t>
      </w:r>
      <w:r w:rsidR="001C53ED" w:rsidRPr="001C53ED">
        <w:rPr>
          <w:bCs w:val="0"/>
          <w:szCs w:val="28"/>
          <w:lang w:eastAsia="en-US"/>
        </w:rPr>
        <w:t>________________</w:t>
      </w:r>
      <w:r w:rsidR="001C53ED">
        <w:rPr>
          <w:bCs w:val="0"/>
          <w:szCs w:val="28"/>
          <w:lang w:eastAsia="en-US"/>
        </w:rPr>
        <w:t>__</w:t>
      </w:r>
      <w:r w:rsidRPr="00DD3742">
        <w:rPr>
          <w:bCs w:val="0"/>
          <w:szCs w:val="28"/>
          <w:lang w:eastAsia="en-US"/>
        </w:rPr>
        <w:t>№</w:t>
      </w:r>
      <w:r w:rsidRPr="00DD3742">
        <w:rPr>
          <w:bCs w:val="0"/>
          <w:spacing w:val="-1"/>
          <w:szCs w:val="28"/>
          <w:lang w:eastAsia="en-US"/>
        </w:rPr>
        <w:t xml:space="preserve"> </w:t>
      </w:r>
      <w:r w:rsidRPr="001C53ED">
        <w:rPr>
          <w:bCs w:val="0"/>
          <w:szCs w:val="28"/>
          <w:lang w:eastAsia="en-US"/>
        </w:rPr>
        <w:t xml:space="preserve"> </w:t>
      </w:r>
      <w:r w:rsidR="001C53ED" w:rsidRPr="001C53ED">
        <w:rPr>
          <w:bCs w:val="0"/>
          <w:szCs w:val="28"/>
          <w:lang w:eastAsia="en-US"/>
        </w:rPr>
        <w:t>____</w:t>
      </w:r>
      <w:r w:rsidRPr="001C53ED">
        <w:rPr>
          <w:bCs w:val="0"/>
          <w:szCs w:val="28"/>
          <w:lang w:eastAsia="en-US"/>
        </w:rPr>
        <w:tab/>
      </w:r>
    </w:p>
    <w:p w14:paraId="0E7969E1" w14:textId="77777777" w:rsidR="00890841" w:rsidRDefault="00890841">
      <w:pPr>
        <w:jc w:val="center"/>
        <w:rPr>
          <w:b/>
          <w:szCs w:val="28"/>
        </w:rPr>
      </w:pPr>
    </w:p>
    <w:p w14:paraId="62DFA86A" w14:textId="77777777" w:rsidR="00FD4E77" w:rsidRDefault="00FD4E77">
      <w:pPr>
        <w:jc w:val="center"/>
        <w:rPr>
          <w:b/>
          <w:szCs w:val="28"/>
        </w:rPr>
      </w:pPr>
    </w:p>
    <w:p w14:paraId="394CD5E1" w14:textId="77777777" w:rsidR="008F6E47" w:rsidRDefault="008F6E47">
      <w:pPr>
        <w:jc w:val="center"/>
        <w:rPr>
          <w:b/>
          <w:szCs w:val="28"/>
        </w:rPr>
      </w:pPr>
      <w:r>
        <w:rPr>
          <w:b/>
          <w:szCs w:val="28"/>
        </w:rPr>
        <w:t>ПРОГРАМА</w:t>
      </w:r>
    </w:p>
    <w:p w14:paraId="53B5FDBE" w14:textId="77777777" w:rsidR="008F6E47" w:rsidRPr="008F6E47" w:rsidRDefault="00B763B3">
      <w:pPr>
        <w:jc w:val="center"/>
        <w:rPr>
          <w:b/>
          <w:szCs w:val="28"/>
        </w:rPr>
      </w:pPr>
      <w:r>
        <w:rPr>
          <w:b/>
          <w:szCs w:val="28"/>
        </w:rPr>
        <w:t>ф</w:t>
      </w:r>
      <w:r w:rsidR="00E25C45">
        <w:rPr>
          <w:b/>
          <w:szCs w:val="28"/>
        </w:rPr>
        <w:t>інансової підтримки</w:t>
      </w:r>
      <w:r w:rsidR="008F6E47" w:rsidRPr="008F6E47">
        <w:rPr>
          <w:b/>
          <w:szCs w:val="28"/>
        </w:rPr>
        <w:t xml:space="preserve"> </w:t>
      </w:r>
      <w:r w:rsidR="00E25C45">
        <w:rPr>
          <w:b/>
          <w:szCs w:val="28"/>
        </w:rPr>
        <w:t>КП</w:t>
      </w:r>
      <w:r w:rsidR="008F6E47" w:rsidRPr="008F6E47">
        <w:rPr>
          <w:b/>
          <w:szCs w:val="28"/>
        </w:rPr>
        <w:t xml:space="preserve"> «Луцькреклама» </w:t>
      </w:r>
    </w:p>
    <w:p w14:paraId="07D4362C" w14:textId="77777777" w:rsidR="008F6E47" w:rsidRPr="000D4241" w:rsidRDefault="008F6E47">
      <w:pPr>
        <w:jc w:val="center"/>
        <w:rPr>
          <w:b/>
          <w:szCs w:val="28"/>
        </w:rPr>
      </w:pPr>
      <w:r w:rsidRPr="008F6E47">
        <w:rPr>
          <w:b/>
          <w:szCs w:val="28"/>
        </w:rPr>
        <w:t>на 202</w:t>
      </w:r>
      <w:r w:rsidR="0046683E">
        <w:rPr>
          <w:b/>
          <w:szCs w:val="28"/>
        </w:rPr>
        <w:t>4</w:t>
      </w:r>
      <w:r w:rsidRPr="008F6E47">
        <w:rPr>
          <w:b/>
          <w:szCs w:val="28"/>
        </w:rPr>
        <w:t xml:space="preserve"> рік</w:t>
      </w:r>
    </w:p>
    <w:p w14:paraId="732EE8C8" w14:textId="77777777" w:rsidR="008F6E47" w:rsidRPr="005C4751" w:rsidRDefault="00CE5602">
      <w:pPr>
        <w:jc w:val="center"/>
        <w:rPr>
          <w:szCs w:val="28"/>
        </w:rPr>
      </w:pPr>
      <w:r w:rsidRPr="005C4751">
        <w:rPr>
          <w:szCs w:val="28"/>
        </w:rPr>
        <w:t>(про</w:t>
      </w:r>
      <w:r w:rsidR="00261279" w:rsidRPr="005C4751">
        <w:rPr>
          <w:szCs w:val="28"/>
        </w:rPr>
        <w:t>є</w:t>
      </w:r>
      <w:r w:rsidRPr="005C4751">
        <w:rPr>
          <w:szCs w:val="28"/>
        </w:rPr>
        <w:t>кт)</w:t>
      </w:r>
    </w:p>
    <w:p w14:paraId="69A546B3" w14:textId="77777777" w:rsidR="00462682" w:rsidRDefault="00462682">
      <w:pPr>
        <w:jc w:val="center"/>
        <w:rPr>
          <w:b/>
          <w:szCs w:val="28"/>
        </w:rPr>
      </w:pPr>
    </w:p>
    <w:p w14:paraId="04963F96" w14:textId="77777777" w:rsidR="008F6E47" w:rsidRDefault="008F6E47">
      <w:pPr>
        <w:jc w:val="center"/>
        <w:rPr>
          <w:b/>
          <w:szCs w:val="28"/>
        </w:rPr>
      </w:pPr>
      <w:r>
        <w:rPr>
          <w:b/>
          <w:szCs w:val="28"/>
        </w:rPr>
        <w:t>ПАСПОРТ ПРОГРАМИ</w:t>
      </w:r>
    </w:p>
    <w:p w14:paraId="131208F4" w14:textId="77777777" w:rsidR="008F6E47" w:rsidRDefault="008F6E47">
      <w:pPr>
        <w:jc w:val="center"/>
        <w:rPr>
          <w:b/>
          <w:szCs w:val="28"/>
        </w:rPr>
      </w:pPr>
    </w:p>
    <w:tbl>
      <w:tblPr>
        <w:tblW w:w="9242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717"/>
        <w:gridCol w:w="3989"/>
        <w:gridCol w:w="4536"/>
      </w:tblGrid>
      <w:tr w:rsidR="008F6E47" w14:paraId="075DD39D" w14:textId="77777777" w:rsidTr="008F6E47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E399B" w14:textId="77777777" w:rsidR="008F6E47" w:rsidRDefault="008F6E47" w:rsidP="00E5324A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24B54C" w14:textId="77777777" w:rsidR="008F6E47" w:rsidRDefault="008F6E47" w:rsidP="00E5324A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Ініціатор розроблення Програми</w:t>
            </w:r>
          </w:p>
          <w:p w14:paraId="0E4BCAC0" w14:textId="77777777" w:rsidR="008F6E47" w:rsidRDefault="008F6E47" w:rsidP="00E5324A">
            <w:pPr>
              <w:widowControl w:val="0"/>
              <w:rPr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DECB0" w14:textId="77777777" w:rsidR="008F6E47" w:rsidRDefault="008F6E47" w:rsidP="005C4751">
            <w:pPr>
              <w:widowControl w:val="0"/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Луцька міська рада</w:t>
            </w:r>
          </w:p>
        </w:tc>
      </w:tr>
      <w:tr w:rsidR="008F6E47" w14:paraId="431E723F" w14:textId="77777777" w:rsidTr="008F6E47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BDFF0" w14:textId="77777777" w:rsidR="008F6E47" w:rsidRDefault="008F6E47" w:rsidP="00E5324A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1AD2FA" w14:textId="77777777" w:rsidR="008F6E47" w:rsidRDefault="008F6E47" w:rsidP="00E5324A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Розробник Програми</w:t>
            </w:r>
          </w:p>
          <w:p w14:paraId="6A1CA406" w14:textId="77777777" w:rsidR="008F6E47" w:rsidRDefault="008F6E47" w:rsidP="00E5324A">
            <w:pPr>
              <w:widowControl w:val="0"/>
              <w:rPr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D66E6" w14:textId="77777777" w:rsidR="008F6E47" w:rsidRDefault="008F6E47" w:rsidP="005C4751">
            <w:pPr>
              <w:widowControl w:val="0"/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К</w:t>
            </w:r>
            <w:r w:rsidR="005C4751">
              <w:rPr>
                <w:szCs w:val="28"/>
              </w:rPr>
              <w:t>П</w:t>
            </w:r>
            <w:r>
              <w:rPr>
                <w:szCs w:val="28"/>
              </w:rPr>
              <w:t xml:space="preserve"> «Луцькреклама»</w:t>
            </w:r>
          </w:p>
          <w:p w14:paraId="4DF174E6" w14:textId="77777777" w:rsidR="005C4751" w:rsidRPr="005C4751" w:rsidRDefault="005C4751" w:rsidP="005C4751">
            <w:pPr>
              <w:widowControl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E25C45" w14:paraId="71192D9A" w14:textId="77777777" w:rsidTr="00E25C45">
        <w:trPr>
          <w:trHeight w:val="665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11BACD" w14:textId="77777777" w:rsidR="00E25C45" w:rsidRDefault="00E25C45" w:rsidP="00E5324A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37EAC3" w14:textId="77777777" w:rsidR="00E25C45" w:rsidRDefault="00E25C45" w:rsidP="00E5324A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Співрозробник </w:t>
            </w:r>
            <w:r w:rsidR="00D71CC7">
              <w:rPr>
                <w:szCs w:val="28"/>
              </w:rPr>
              <w:t>П</w:t>
            </w:r>
            <w:r>
              <w:rPr>
                <w:szCs w:val="28"/>
              </w:rPr>
              <w:t>рограм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6460F" w14:textId="77777777" w:rsidR="00E25C45" w:rsidRDefault="00E25C45" w:rsidP="005C4751">
            <w:pPr>
              <w:widowControl w:val="0"/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Департамент економічної політики</w:t>
            </w:r>
            <w:r w:rsidR="005C4751">
              <w:rPr>
                <w:szCs w:val="28"/>
              </w:rPr>
              <w:t xml:space="preserve"> Луцької міської ради</w:t>
            </w:r>
          </w:p>
          <w:p w14:paraId="6E2A8ABC" w14:textId="77777777" w:rsidR="005C4751" w:rsidRPr="005C4751" w:rsidRDefault="005C4751" w:rsidP="005C4751">
            <w:pPr>
              <w:widowControl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8F6E47" w14:paraId="4CA59FAC" w14:textId="77777777" w:rsidTr="008F6E47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76EF2" w14:textId="77777777" w:rsidR="008F6E47" w:rsidRDefault="00E25C45" w:rsidP="00E5324A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8F6E47">
              <w:rPr>
                <w:szCs w:val="28"/>
              </w:rPr>
              <w:t>.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681973" w14:textId="77777777" w:rsidR="008F6E47" w:rsidRDefault="008F6E47" w:rsidP="00E5324A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Відповідальний виконавець </w:t>
            </w:r>
            <w:r w:rsidR="001730BB">
              <w:rPr>
                <w:szCs w:val="28"/>
              </w:rPr>
              <w:t>П</w:t>
            </w:r>
            <w:r>
              <w:rPr>
                <w:szCs w:val="28"/>
              </w:rPr>
              <w:t>рограми</w:t>
            </w:r>
          </w:p>
          <w:p w14:paraId="5CA51B08" w14:textId="77777777" w:rsidR="008F6E47" w:rsidRDefault="008F6E47" w:rsidP="00E5324A">
            <w:pPr>
              <w:widowControl w:val="0"/>
              <w:rPr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ADBF8" w14:textId="77777777" w:rsidR="008F6E47" w:rsidRDefault="008F6E47" w:rsidP="005C4751">
            <w:pPr>
              <w:widowControl w:val="0"/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КП «Луцькреклама»</w:t>
            </w:r>
          </w:p>
        </w:tc>
      </w:tr>
      <w:tr w:rsidR="008F6E47" w14:paraId="0BE6EE5D" w14:textId="77777777" w:rsidTr="008F6E47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EB5684" w14:textId="77777777" w:rsidR="008F6E47" w:rsidRDefault="008F6E47" w:rsidP="00E5324A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2AEF0" w14:textId="77777777" w:rsidR="008F6E47" w:rsidRDefault="008F6E47" w:rsidP="00E5324A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Термін реалізації </w:t>
            </w:r>
            <w:r w:rsidR="001730BB">
              <w:rPr>
                <w:szCs w:val="28"/>
              </w:rPr>
              <w:t>П</w:t>
            </w:r>
            <w:r>
              <w:rPr>
                <w:szCs w:val="28"/>
              </w:rPr>
              <w:t>рограми</w:t>
            </w:r>
          </w:p>
          <w:p w14:paraId="2FDE14BD" w14:textId="77777777" w:rsidR="008F6E47" w:rsidRDefault="008F6E47" w:rsidP="00E5324A">
            <w:pPr>
              <w:widowControl w:val="0"/>
              <w:rPr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E718C" w14:textId="77777777" w:rsidR="008F6E47" w:rsidRDefault="008F6E47" w:rsidP="005C4751">
            <w:pPr>
              <w:widowControl w:val="0"/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46683E">
              <w:rPr>
                <w:szCs w:val="28"/>
              </w:rPr>
              <w:t>4</w:t>
            </w:r>
            <w:r>
              <w:rPr>
                <w:szCs w:val="28"/>
              </w:rPr>
              <w:t xml:space="preserve"> рік</w:t>
            </w:r>
          </w:p>
        </w:tc>
      </w:tr>
      <w:tr w:rsidR="008F6E47" w14:paraId="6082DBB8" w14:textId="77777777" w:rsidTr="008F6E47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532BD8" w14:textId="77777777" w:rsidR="008F6E47" w:rsidRDefault="008F6E47" w:rsidP="00E5324A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C5D0F0" w14:textId="77777777" w:rsidR="005C4751" w:rsidRDefault="008F6E47" w:rsidP="00E5324A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Загальний обсяг фінансових ресурсів, необхідних для реалізації </w:t>
            </w:r>
            <w:r w:rsidR="001730BB">
              <w:rPr>
                <w:szCs w:val="28"/>
              </w:rPr>
              <w:t>П</w:t>
            </w:r>
            <w:r>
              <w:rPr>
                <w:szCs w:val="28"/>
              </w:rPr>
              <w:t>рограм</w:t>
            </w:r>
            <w:r w:rsidR="00D71CC7">
              <w:rPr>
                <w:szCs w:val="28"/>
              </w:rPr>
              <w:t>и</w:t>
            </w:r>
            <w:r>
              <w:rPr>
                <w:szCs w:val="28"/>
              </w:rPr>
              <w:t xml:space="preserve"> всього, </w:t>
            </w:r>
          </w:p>
          <w:p w14:paraId="09ED6E5E" w14:textId="77777777" w:rsidR="008F6E47" w:rsidRDefault="008F6E47" w:rsidP="00E5324A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у тому числі:</w:t>
            </w:r>
          </w:p>
          <w:p w14:paraId="74AFC431" w14:textId="77777777" w:rsidR="00D71CC7" w:rsidRDefault="00D71CC7" w:rsidP="00E5324A">
            <w:pPr>
              <w:widowControl w:val="0"/>
              <w:rPr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686E9" w14:textId="77777777" w:rsidR="005C4751" w:rsidRDefault="005C4751" w:rsidP="005C4751">
            <w:pPr>
              <w:widowControl w:val="0"/>
              <w:snapToGrid w:val="0"/>
              <w:jc w:val="both"/>
              <w:rPr>
                <w:szCs w:val="28"/>
              </w:rPr>
            </w:pPr>
          </w:p>
          <w:p w14:paraId="13725CE8" w14:textId="77777777" w:rsidR="005C4751" w:rsidRDefault="005C4751" w:rsidP="005C4751">
            <w:pPr>
              <w:widowControl w:val="0"/>
              <w:snapToGrid w:val="0"/>
              <w:jc w:val="both"/>
              <w:rPr>
                <w:szCs w:val="28"/>
              </w:rPr>
            </w:pPr>
          </w:p>
          <w:p w14:paraId="2562F5F7" w14:textId="77777777" w:rsidR="008F6E47" w:rsidRPr="000D4241" w:rsidRDefault="0046683E" w:rsidP="005C4751">
            <w:pPr>
              <w:widowControl w:val="0"/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5700</w:t>
            </w:r>
            <w:r w:rsidR="005D65E6">
              <w:rPr>
                <w:szCs w:val="28"/>
              </w:rPr>
              <w:t>,0</w:t>
            </w:r>
            <w:r w:rsidR="00443D11">
              <w:rPr>
                <w:szCs w:val="28"/>
              </w:rPr>
              <w:t xml:space="preserve"> </w:t>
            </w:r>
            <w:r w:rsidR="008F6E47" w:rsidRPr="000D4241">
              <w:rPr>
                <w:szCs w:val="28"/>
              </w:rPr>
              <w:t>тис. грн</w:t>
            </w:r>
          </w:p>
        </w:tc>
      </w:tr>
      <w:tr w:rsidR="008F6E47" w14:paraId="6C054BB9" w14:textId="77777777" w:rsidTr="008F6E47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41DA1" w14:textId="77777777" w:rsidR="008F6E47" w:rsidRDefault="008F6E47" w:rsidP="00E5324A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6.1.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15FA9" w14:textId="77777777" w:rsidR="008F6E47" w:rsidRDefault="008F6E47" w:rsidP="00E5324A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коштів бюджету </w:t>
            </w:r>
            <w:r w:rsidR="001730BB">
              <w:rPr>
                <w:szCs w:val="28"/>
              </w:rPr>
              <w:t>Луцької міської територіальної</w:t>
            </w:r>
            <w:r w:rsidR="00400722">
              <w:rPr>
                <w:szCs w:val="28"/>
              </w:rPr>
              <w:t xml:space="preserve"> громади</w:t>
            </w:r>
          </w:p>
          <w:p w14:paraId="439FBCBF" w14:textId="77777777" w:rsidR="00D71CC7" w:rsidRDefault="00D71CC7" w:rsidP="00E5324A">
            <w:pPr>
              <w:widowControl w:val="0"/>
              <w:rPr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8C9DF" w14:textId="77777777" w:rsidR="008F6E47" w:rsidRPr="000D4241" w:rsidRDefault="0046683E" w:rsidP="005C4751">
            <w:pPr>
              <w:widowControl w:val="0"/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4500</w:t>
            </w:r>
            <w:r w:rsidR="005D65E6">
              <w:rPr>
                <w:szCs w:val="28"/>
              </w:rPr>
              <w:t>,0</w:t>
            </w:r>
            <w:r w:rsidR="00443D11">
              <w:rPr>
                <w:szCs w:val="28"/>
              </w:rPr>
              <w:t xml:space="preserve"> </w:t>
            </w:r>
            <w:r w:rsidR="008F6E47" w:rsidRPr="000D4241">
              <w:rPr>
                <w:szCs w:val="28"/>
              </w:rPr>
              <w:t>тис. грн</w:t>
            </w:r>
          </w:p>
        </w:tc>
      </w:tr>
      <w:tr w:rsidR="008F6E47" w14:paraId="61F244C3" w14:textId="77777777" w:rsidTr="008F6E47">
        <w:trPr>
          <w:trHeight w:val="481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6DEA3" w14:textId="77777777" w:rsidR="008F6E47" w:rsidRDefault="008F6E47" w:rsidP="00E5324A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6.2.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7D261" w14:textId="77777777" w:rsidR="008F6E47" w:rsidRDefault="008F6E47" w:rsidP="00E5324A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власні кошти підприємства</w:t>
            </w:r>
          </w:p>
          <w:p w14:paraId="7D1EB1CB" w14:textId="77777777" w:rsidR="00D71CC7" w:rsidRDefault="00D71CC7" w:rsidP="00E5324A">
            <w:pPr>
              <w:widowControl w:val="0"/>
              <w:rPr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7C1CB" w14:textId="77777777" w:rsidR="008F6E47" w:rsidRPr="000D4241" w:rsidRDefault="0046683E" w:rsidP="005C4751">
            <w:pPr>
              <w:widowControl w:val="0"/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1200</w:t>
            </w:r>
            <w:r w:rsidR="005D65E6">
              <w:rPr>
                <w:szCs w:val="28"/>
              </w:rPr>
              <w:t>,0</w:t>
            </w:r>
            <w:r w:rsidR="008F6E47" w:rsidRPr="000D4241">
              <w:rPr>
                <w:szCs w:val="28"/>
              </w:rPr>
              <w:t xml:space="preserve"> тис. грн</w:t>
            </w:r>
          </w:p>
        </w:tc>
      </w:tr>
    </w:tbl>
    <w:p w14:paraId="2644D9A3" w14:textId="77777777" w:rsidR="008F6E47" w:rsidRDefault="008F6E47">
      <w:pPr>
        <w:jc w:val="center"/>
        <w:rPr>
          <w:b/>
          <w:szCs w:val="28"/>
        </w:rPr>
      </w:pPr>
    </w:p>
    <w:p w14:paraId="3A5E122A" w14:textId="77777777" w:rsidR="008F6E47" w:rsidRDefault="008F6E47">
      <w:pPr>
        <w:jc w:val="center"/>
        <w:rPr>
          <w:b/>
          <w:szCs w:val="28"/>
        </w:rPr>
      </w:pPr>
    </w:p>
    <w:p w14:paraId="45EBA7D4" w14:textId="77777777" w:rsidR="00D71CC7" w:rsidRDefault="00D71CC7">
      <w:pPr>
        <w:rPr>
          <w:b/>
          <w:szCs w:val="28"/>
        </w:rPr>
      </w:pPr>
      <w:r>
        <w:rPr>
          <w:b/>
          <w:szCs w:val="28"/>
        </w:rPr>
        <w:br w:type="page"/>
      </w:r>
    </w:p>
    <w:p w14:paraId="7C92504C" w14:textId="77777777" w:rsidR="00D401C6" w:rsidRDefault="00D401C6" w:rsidP="00D401C6">
      <w:pPr>
        <w:ind w:left="720"/>
        <w:jc w:val="center"/>
        <w:rPr>
          <w:b/>
          <w:szCs w:val="28"/>
        </w:rPr>
      </w:pPr>
      <w:r>
        <w:rPr>
          <w:b/>
          <w:color w:val="000000"/>
          <w:szCs w:val="28"/>
        </w:rPr>
        <w:lastRenderedPageBreak/>
        <w:t>1. </w:t>
      </w:r>
      <w:r>
        <w:rPr>
          <w:b/>
          <w:szCs w:val="28"/>
        </w:rPr>
        <w:t xml:space="preserve">Аналіз динаміки змін та </w:t>
      </w:r>
      <w:r w:rsidR="007E7A8F">
        <w:rPr>
          <w:b/>
          <w:szCs w:val="28"/>
        </w:rPr>
        <w:t xml:space="preserve"> </w:t>
      </w:r>
      <w:r>
        <w:rPr>
          <w:b/>
          <w:szCs w:val="28"/>
        </w:rPr>
        <w:t xml:space="preserve">поточної ситуації </w:t>
      </w:r>
    </w:p>
    <w:p w14:paraId="141F5D1D" w14:textId="77777777" w:rsidR="00EB2692" w:rsidRPr="000868F0" w:rsidRDefault="00EB2692" w:rsidP="00D401C6">
      <w:pPr>
        <w:ind w:left="720"/>
        <w:jc w:val="center"/>
        <w:rPr>
          <w:b/>
          <w:sz w:val="24"/>
        </w:rPr>
      </w:pPr>
    </w:p>
    <w:p w14:paraId="1243CB6C" w14:textId="77777777" w:rsidR="00D401C6" w:rsidRPr="003F6286" w:rsidRDefault="00D401C6" w:rsidP="003F6286">
      <w:pPr>
        <w:pStyle w:val="newsp"/>
        <w:spacing w:before="0" w:after="0"/>
        <w:ind w:firstLine="567"/>
        <w:jc w:val="both"/>
        <w:rPr>
          <w:sz w:val="28"/>
          <w:szCs w:val="28"/>
          <w:lang w:val="uk-UA"/>
        </w:rPr>
      </w:pPr>
      <w:r w:rsidRPr="00FD4E77">
        <w:rPr>
          <w:sz w:val="28"/>
          <w:szCs w:val="28"/>
          <w:lang w:val="uk-UA"/>
        </w:rPr>
        <w:t xml:space="preserve">Програмою передбачено </w:t>
      </w:r>
      <w:r w:rsidR="00B31251" w:rsidRPr="00F12733">
        <w:rPr>
          <w:sz w:val="28"/>
          <w:szCs w:val="28"/>
          <w:lang w:val="uk-UA"/>
        </w:rPr>
        <w:t>організацію та контроль</w:t>
      </w:r>
      <w:r w:rsidR="00B31251">
        <w:rPr>
          <w:sz w:val="28"/>
          <w:szCs w:val="28"/>
          <w:lang w:val="uk-UA"/>
        </w:rPr>
        <w:t xml:space="preserve"> </w:t>
      </w:r>
      <w:r w:rsidRPr="00FD4E77">
        <w:rPr>
          <w:sz w:val="28"/>
          <w:szCs w:val="28"/>
          <w:lang w:val="uk-UA"/>
        </w:rPr>
        <w:t>належн</w:t>
      </w:r>
      <w:r w:rsidR="00B31251">
        <w:rPr>
          <w:sz w:val="28"/>
          <w:szCs w:val="28"/>
          <w:lang w:val="uk-UA"/>
        </w:rPr>
        <w:t>ого</w:t>
      </w:r>
      <w:r w:rsidRPr="00FD4E77">
        <w:rPr>
          <w:sz w:val="28"/>
          <w:szCs w:val="28"/>
          <w:lang w:val="uk-UA"/>
        </w:rPr>
        <w:t xml:space="preserve"> розміщення різнопланових елементів благоустрою в структурі забудови Луцької міської територіальної громади, </w:t>
      </w:r>
      <w:r w:rsidR="00B31251">
        <w:rPr>
          <w:sz w:val="28"/>
          <w:szCs w:val="28"/>
          <w:lang w:val="uk-UA"/>
        </w:rPr>
        <w:t>що</w:t>
      </w:r>
      <w:r w:rsidRPr="00FD4E77">
        <w:rPr>
          <w:sz w:val="28"/>
          <w:szCs w:val="28"/>
          <w:lang w:val="uk-UA"/>
        </w:rPr>
        <w:t xml:space="preserve"> суттєво </w:t>
      </w:r>
      <w:r w:rsidRPr="00C83B94">
        <w:rPr>
          <w:sz w:val="28"/>
          <w:szCs w:val="28"/>
          <w:lang w:val="uk-UA"/>
        </w:rPr>
        <w:t>підвищ</w:t>
      </w:r>
      <w:r w:rsidR="00F12733">
        <w:rPr>
          <w:sz w:val="28"/>
          <w:szCs w:val="28"/>
          <w:lang w:val="uk-UA"/>
        </w:rPr>
        <w:t>у</w:t>
      </w:r>
      <w:r w:rsidR="00B31251">
        <w:rPr>
          <w:sz w:val="28"/>
          <w:szCs w:val="28"/>
          <w:lang w:val="uk-UA"/>
        </w:rPr>
        <w:t>є</w:t>
      </w:r>
      <w:r w:rsidRPr="00C83B94">
        <w:rPr>
          <w:sz w:val="28"/>
          <w:szCs w:val="28"/>
          <w:lang w:val="uk-UA"/>
        </w:rPr>
        <w:t xml:space="preserve"> естетичні якості міського середовища та його привабливість. Станом на 01.1</w:t>
      </w:r>
      <w:r w:rsidR="00C83B94" w:rsidRPr="00C83B94">
        <w:rPr>
          <w:sz w:val="28"/>
          <w:szCs w:val="28"/>
          <w:lang w:val="uk-UA"/>
        </w:rPr>
        <w:t>0</w:t>
      </w:r>
      <w:r w:rsidRPr="00C83B94">
        <w:rPr>
          <w:sz w:val="28"/>
          <w:szCs w:val="28"/>
          <w:lang w:val="uk-UA"/>
        </w:rPr>
        <w:t>.202</w:t>
      </w:r>
      <w:r w:rsidR="00C83B94" w:rsidRPr="00C83B94">
        <w:rPr>
          <w:sz w:val="28"/>
          <w:szCs w:val="28"/>
          <w:lang w:val="uk-UA"/>
        </w:rPr>
        <w:t>3</w:t>
      </w:r>
      <w:r w:rsidRPr="00C83B94">
        <w:rPr>
          <w:sz w:val="28"/>
          <w:szCs w:val="28"/>
          <w:lang w:val="uk-UA"/>
        </w:rPr>
        <w:t xml:space="preserve"> з бюджету Луцької міської територіальної громади</w:t>
      </w:r>
      <w:r w:rsidRPr="00B31251">
        <w:rPr>
          <w:sz w:val="28"/>
          <w:szCs w:val="28"/>
        </w:rPr>
        <w:t xml:space="preserve"> </w:t>
      </w:r>
      <w:r w:rsidRPr="00C83B94">
        <w:rPr>
          <w:sz w:val="28"/>
          <w:szCs w:val="28"/>
          <w:lang w:val="uk-UA"/>
        </w:rPr>
        <w:t>Програм</w:t>
      </w:r>
      <w:r w:rsidR="007D05FF" w:rsidRPr="00C83B94">
        <w:rPr>
          <w:sz w:val="28"/>
          <w:szCs w:val="28"/>
          <w:lang w:val="uk-UA"/>
        </w:rPr>
        <w:t>у</w:t>
      </w:r>
      <w:r w:rsidRPr="00C83B94">
        <w:rPr>
          <w:sz w:val="28"/>
          <w:szCs w:val="28"/>
          <w:lang w:val="uk-UA"/>
        </w:rPr>
        <w:t xml:space="preserve"> функціонування</w:t>
      </w:r>
      <w:r w:rsidR="00B31251">
        <w:rPr>
          <w:sz w:val="28"/>
          <w:szCs w:val="28"/>
          <w:lang w:val="uk-UA"/>
        </w:rPr>
        <w:t xml:space="preserve"> </w:t>
      </w:r>
      <w:r w:rsidR="00FC642F">
        <w:rPr>
          <w:sz w:val="28"/>
          <w:szCs w:val="28"/>
          <w:lang w:val="uk-UA"/>
        </w:rPr>
        <w:t xml:space="preserve">комунального підприємства </w:t>
      </w:r>
      <w:r w:rsidRPr="00C83B94">
        <w:rPr>
          <w:sz w:val="28"/>
          <w:szCs w:val="28"/>
          <w:lang w:val="uk-UA"/>
        </w:rPr>
        <w:t>«Луцькреклама» на 202</w:t>
      </w:r>
      <w:r w:rsidR="00C83B94" w:rsidRPr="00C83B94">
        <w:rPr>
          <w:sz w:val="28"/>
          <w:szCs w:val="28"/>
          <w:lang w:val="uk-UA"/>
        </w:rPr>
        <w:t>3</w:t>
      </w:r>
      <w:r w:rsidRPr="00C83B94">
        <w:rPr>
          <w:sz w:val="28"/>
          <w:szCs w:val="28"/>
          <w:lang w:val="uk-UA"/>
        </w:rPr>
        <w:t xml:space="preserve"> рік </w:t>
      </w:r>
      <w:r w:rsidR="007D05FF" w:rsidRPr="00C83B94">
        <w:rPr>
          <w:sz w:val="28"/>
          <w:szCs w:val="28"/>
          <w:lang w:val="uk-UA"/>
        </w:rPr>
        <w:t xml:space="preserve">профінансовано в сумі </w:t>
      </w:r>
      <w:r w:rsidR="00C83B94" w:rsidRPr="00C83B94">
        <w:rPr>
          <w:sz w:val="28"/>
          <w:szCs w:val="28"/>
          <w:lang w:val="uk-UA"/>
        </w:rPr>
        <w:t>2638,9</w:t>
      </w:r>
      <w:r w:rsidR="00FC642F">
        <w:rPr>
          <w:sz w:val="28"/>
          <w:szCs w:val="28"/>
          <w:lang w:val="uk-UA"/>
        </w:rPr>
        <w:t> </w:t>
      </w:r>
      <w:r w:rsidRPr="00C83B94">
        <w:rPr>
          <w:sz w:val="28"/>
          <w:szCs w:val="28"/>
          <w:lang w:val="uk-UA"/>
        </w:rPr>
        <w:t>тис.</w:t>
      </w:r>
      <w:r w:rsidR="00FC642F">
        <w:rPr>
          <w:sz w:val="28"/>
          <w:szCs w:val="28"/>
          <w:lang w:val="uk-UA"/>
        </w:rPr>
        <w:t> </w:t>
      </w:r>
      <w:r w:rsidRPr="00C83B94">
        <w:rPr>
          <w:sz w:val="28"/>
          <w:szCs w:val="28"/>
          <w:lang w:val="uk-UA"/>
        </w:rPr>
        <w:t>грн.</w:t>
      </w:r>
      <w:r w:rsidRPr="003F6286">
        <w:rPr>
          <w:sz w:val="28"/>
          <w:szCs w:val="28"/>
          <w:lang w:val="uk-UA"/>
        </w:rPr>
        <w:t xml:space="preserve"> </w:t>
      </w:r>
    </w:p>
    <w:p w14:paraId="4DDFB651" w14:textId="77777777" w:rsidR="00DB6B77" w:rsidRDefault="00B31251" w:rsidP="003F6286">
      <w:pPr>
        <w:pStyle w:val="newsp"/>
        <w:spacing w:before="0" w:after="0"/>
        <w:ind w:firstLine="567"/>
        <w:jc w:val="both"/>
        <w:rPr>
          <w:spacing w:val="-6"/>
          <w:sz w:val="28"/>
          <w:szCs w:val="28"/>
          <w:lang w:val="uk-UA"/>
        </w:rPr>
      </w:pPr>
      <w:r>
        <w:rPr>
          <w:spacing w:val="-6"/>
          <w:sz w:val="28"/>
          <w:szCs w:val="28"/>
          <w:lang w:val="uk-UA"/>
        </w:rPr>
        <w:t>За результатами роботи</w:t>
      </w:r>
      <w:r w:rsidR="00D401C6">
        <w:rPr>
          <w:spacing w:val="-6"/>
          <w:sz w:val="28"/>
          <w:szCs w:val="28"/>
          <w:lang w:val="uk-UA"/>
        </w:rPr>
        <w:t xml:space="preserve"> КП «Луцькреклама» та відповідно до рішень виконавчого комітету </w:t>
      </w:r>
      <w:r w:rsidR="003F6286">
        <w:rPr>
          <w:spacing w:val="-6"/>
          <w:sz w:val="28"/>
          <w:szCs w:val="28"/>
          <w:lang w:val="uk-UA"/>
        </w:rPr>
        <w:t xml:space="preserve">міської ради </w:t>
      </w:r>
      <w:r w:rsidR="00D401C6" w:rsidRPr="009330A7">
        <w:rPr>
          <w:spacing w:val="-6"/>
          <w:sz w:val="28"/>
          <w:szCs w:val="28"/>
          <w:lang w:val="uk-UA"/>
        </w:rPr>
        <w:t xml:space="preserve">було демонтовано </w:t>
      </w:r>
      <w:r w:rsidR="009330A7">
        <w:rPr>
          <w:spacing w:val="-6"/>
          <w:sz w:val="28"/>
          <w:szCs w:val="28"/>
          <w:lang w:val="uk-UA"/>
        </w:rPr>
        <w:t>242</w:t>
      </w:r>
      <w:r w:rsidR="00D401C6">
        <w:rPr>
          <w:spacing w:val="-6"/>
          <w:sz w:val="28"/>
          <w:szCs w:val="28"/>
          <w:lang w:val="uk-UA"/>
        </w:rPr>
        <w:t xml:space="preserve"> неправомірно встановлен</w:t>
      </w:r>
      <w:r w:rsidR="005C4751">
        <w:rPr>
          <w:spacing w:val="-6"/>
          <w:sz w:val="28"/>
          <w:szCs w:val="28"/>
          <w:lang w:val="uk-UA"/>
        </w:rPr>
        <w:t>і</w:t>
      </w:r>
      <w:r w:rsidR="00D401C6">
        <w:rPr>
          <w:spacing w:val="-6"/>
          <w:sz w:val="28"/>
          <w:szCs w:val="28"/>
          <w:lang w:val="uk-UA"/>
        </w:rPr>
        <w:t xml:space="preserve"> зас</w:t>
      </w:r>
      <w:r w:rsidR="003C374D">
        <w:rPr>
          <w:spacing w:val="-6"/>
          <w:sz w:val="28"/>
          <w:szCs w:val="28"/>
          <w:lang w:val="uk-UA"/>
        </w:rPr>
        <w:t>об</w:t>
      </w:r>
      <w:r w:rsidR="005C4751">
        <w:rPr>
          <w:spacing w:val="-6"/>
          <w:sz w:val="28"/>
          <w:szCs w:val="28"/>
          <w:lang w:val="uk-UA"/>
        </w:rPr>
        <w:t>и</w:t>
      </w:r>
      <w:r w:rsidR="00D401C6">
        <w:rPr>
          <w:spacing w:val="-6"/>
          <w:sz w:val="28"/>
          <w:szCs w:val="28"/>
          <w:lang w:val="uk-UA"/>
        </w:rPr>
        <w:t xml:space="preserve"> зовнішньої реклами. </w:t>
      </w:r>
      <w:bookmarkStart w:id="0" w:name="_Hlk119511277"/>
      <w:r>
        <w:rPr>
          <w:spacing w:val="-6"/>
          <w:sz w:val="28"/>
          <w:szCs w:val="28"/>
          <w:lang w:val="uk-UA"/>
        </w:rPr>
        <w:t>Також р</w:t>
      </w:r>
      <w:r w:rsidR="00D401C6">
        <w:rPr>
          <w:spacing w:val="-6"/>
          <w:sz w:val="28"/>
          <w:szCs w:val="28"/>
          <w:lang w:val="uk-UA"/>
        </w:rPr>
        <w:t xml:space="preserve">озміщено </w:t>
      </w:r>
      <w:r w:rsidR="009330A7">
        <w:rPr>
          <w:spacing w:val="-6"/>
          <w:sz w:val="28"/>
          <w:szCs w:val="28"/>
          <w:lang w:val="uk-UA"/>
        </w:rPr>
        <w:t xml:space="preserve">223 </w:t>
      </w:r>
      <w:r w:rsidR="00D401C6" w:rsidRPr="00C83B94">
        <w:rPr>
          <w:spacing w:val="-6"/>
          <w:sz w:val="28"/>
          <w:szCs w:val="28"/>
          <w:lang w:val="uk-UA"/>
        </w:rPr>
        <w:t>площин</w:t>
      </w:r>
      <w:r>
        <w:rPr>
          <w:spacing w:val="-6"/>
          <w:sz w:val="28"/>
          <w:szCs w:val="28"/>
          <w:lang w:val="uk-UA"/>
        </w:rPr>
        <w:t>и</w:t>
      </w:r>
      <w:r w:rsidR="00D401C6" w:rsidRPr="00C83B94">
        <w:rPr>
          <w:spacing w:val="-6"/>
          <w:sz w:val="28"/>
          <w:szCs w:val="28"/>
          <w:lang w:val="uk-UA"/>
        </w:rPr>
        <w:t xml:space="preserve"> соціальної</w:t>
      </w:r>
      <w:r w:rsidR="00D401C6">
        <w:rPr>
          <w:spacing w:val="-6"/>
          <w:sz w:val="28"/>
          <w:szCs w:val="28"/>
          <w:lang w:val="uk-UA"/>
        </w:rPr>
        <w:t xml:space="preserve"> реклами та інформації на замовлення виконавчого комітету</w:t>
      </w:r>
      <w:bookmarkEnd w:id="0"/>
      <w:r w:rsidR="005C4751">
        <w:rPr>
          <w:spacing w:val="-6"/>
          <w:sz w:val="28"/>
          <w:szCs w:val="28"/>
          <w:lang w:val="uk-UA"/>
        </w:rPr>
        <w:t xml:space="preserve"> міської ради</w:t>
      </w:r>
      <w:r w:rsidR="00D401C6">
        <w:rPr>
          <w:spacing w:val="-6"/>
          <w:sz w:val="28"/>
          <w:szCs w:val="28"/>
          <w:lang w:val="uk-UA"/>
        </w:rPr>
        <w:t>.</w:t>
      </w:r>
    </w:p>
    <w:p w14:paraId="1A62113A" w14:textId="77777777" w:rsidR="003F6286" w:rsidRPr="000868F0" w:rsidRDefault="003F6286" w:rsidP="003F6286">
      <w:pPr>
        <w:pStyle w:val="newsp"/>
        <w:spacing w:before="0" w:after="0"/>
        <w:ind w:firstLine="567"/>
        <w:jc w:val="both"/>
        <w:rPr>
          <w:spacing w:val="-6"/>
          <w:shd w:val="clear" w:color="auto" w:fill="FFFF00"/>
          <w:lang w:val="uk-UA"/>
        </w:rPr>
      </w:pPr>
    </w:p>
    <w:p w14:paraId="3F3BA2B4" w14:textId="77777777" w:rsidR="00D401C6" w:rsidRDefault="00D401C6" w:rsidP="003F6286">
      <w:pPr>
        <w:ind w:firstLine="567"/>
        <w:jc w:val="center"/>
        <w:rPr>
          <w:b/>
          <w:szCs w:val="28"/>
        </w:rPr>
      </w:pPr>
      <w:r w:rsidRPr="000D4241">
        <w:rPr>
          <w:b/>
          <w:szCs w:val="28"/>
        </w:rPr>
        <w:t>2. Визначення мети</w:t>
      </w:r>
    </w:p>
    <w:p w14:paraId="6DDDBBEA" w14:textId="77777777" w:rsidR="00EB2692" w:rsidRPr="000868F0" w:rsidRDefault="00EB2692" w:rsidP="003F6286">
      <w:pPr>
        <w:ind w:firstLine="567"/>
        <w:jc w:val="center"/>
        <w:rPr>
          <w:b/>
          <w:sz w:val="24"/>
        </w:rPr>
      </w:pPr>
    </w:p>
    <w:p w14:paraId="6E7EE8C1" w14:textId="77777777" w:rsidR="00D401C6" w:rsidRPr="00EC1F4D" w:rsidRDefault="00214284" w:rsidP="003F6286">
      <w:pPr>
        <w:ind w:firstLine="567"/>
        <w:jc w:val="both"/>
        <w:rPr>
          <w:szCs w:val="28"/>
        </w:rPr>
      </w:pPr>
      <w:r>
        <w:rPr>
          <w:szCs w:val="28"/>
        </w:rPr>
        <w:t>М</w:t>
      </w:r>
      <w:r w:rsidR="00D401C6" w:rsidRPr="00EC1F4D">
        <w:rPr>
          <w:szCs w:val="28"/>
        </w:rPr>
        <w:t xml:space="preserve">етою Програми є впорядкування розміщення та належне утримування об’єктів та елементів благоустрою, </w:t>
      </w:r>
      <w:r>
        <w:rPr>
          <w:szCs w:val="28"/>
        </w:rPr>
        <w:t xml:space="preserve">наповнення бюджету Луцької міської територіальної громади коштами за тимчасове користування місцем розміщення засобів зовнішньої реклами, </w:t>
      </w:r>
      <w:r w:rsidR="00D401C6" w:rsidRPr="00EC1F4D">
        <w:rPr>
          <w:szCs w:val="28"/>
        </w:rPr>
        <w:t>вирішення проблеми формування інфраструктури в архітектурному середовищі міської територіальної громади із врахуванням містобудівних умов, історичних та природно-географічних факторів, збереження цілісності сприйняття пам'яток архітектури та містобудування, оптимізації розміщення конструкцій і створення т</w:t>
      </w:r>
      <w:r w:rsidR="00D401C6">
        <w:rPr>
          <w:szCs w:val="28"/>
        </w:rPr>
        <w:t xml:space="preserve">аких умов життєдіяльності </w:t>
      </w:r>
      <w:r w:rsidR="00D401C6" w:rsidRPr="000D4241">
        <w:rPr>
          <w:szCs w:val="28"/>
        </w:rPr>
        <w:t>громадян</w:t>
      </w:r>
      <w:r w:rsidR="00D401C6" w:rsidRPr="00EC1F4D">
        <w:rPr>
          <w:szCs w:val="28"/>
        </w:rPr>
        <w:t xml:space="preserve"> в місті, де благоустрій та навколишнє середовище об'єднані в єдиний гармонійний ансамбль.</w:t>
      </w:r>
    </w:p>
    <w:p w14:paraId="15B431EC" w14:textId="77777777" w:rsidR="00D401C6" w:rsidRPr="000868F0" w:rsidRDefault="00D401C6" w:rsidP="003F6286">
      <w:pPr>
        <w:ind w:firstLine="567"/>
        <w:jc w:val="both"/>
        <w:rPr>
          <w:sz w:val="24"/>
        </w:rPr>
      </w:pPr>
    </w:p>
    <w:p w14:paraId="3CEBDD50" w14:textId="77777777" w:rsidR="00D401C6" w:rsidRDefault="00D401C6" w:rsidP="003F6286">
      <w:pPr>
        <w:ind w:firstLine="567"/>
        <w:jc w:val="center"/>
        <w:rPr>
          <w:b/>
          <w:szCs w:val="28"/>
        </w:rPr>
      </w:pPr>
      <w:r w:rsidRPr="00EC1F4D">
        <w:rPr>
          <w:b/>
          <w:szCs w:val="28"/>
        </w:rPr>
        <w:t xml:space="preserve">3. </w:t>
      </w:r>
      <w:r>
        <w:rPr>
          <w:b/>
          <w:szCs w:val="28"/>
        </w:rPr>
        <w:t xml:space="preserve">Засоби </w:t>
      </w:r>
      <w:r w:rsidRPr="000D4241">
        <w:rPr>
          <w:b/>
          <w:szCs w:val="28"/>
        </w:rPr>
        <w:t>вирішення проблеми</w:t>
      </w:r>
      <w:r>
        <w:rPr>
          <w:b/>
          <w:szCs w:val="28"/>
        </w:rPr>
        <w:t xml:space="preserve"> </w:t>
      </w:r>
    </w:p>
    <w:p w14:paraId="3F9610D7" w14:textId="77777777" w:rsidR="00EB2692" w:rsidRPr="000868F0" w:rsidRDefault="00EB2692" w:rsidP="003F6286">
      <w:pPr>
        <w:ind w:firstLine="567"/>
        <w:jc w:val="center"/>
        <w:rPr>
          <w:b/>
          <w:color w:val="000000"/>
          <w:sz w:val="24"/>
        </w:rPr>
      </w:pPr>
    </w:p>
    <w:p w14:paraId="7B10EC95" w14:textId="77777777" w:rsidR="00D401C6" w:rsidRDefault="00D401C6" w:rsidP="003F6286">
      <w:pPr>
        <w:ind w:firstLine="567"/>
        <w:jc w:val="both"/>
        <w:rPr>
          <w:szCs w:val="28"/>
        </w:rPr>
      </w:pPr>
      <w:r w:rsidRPr="00EC1F4D">
        <w:rPr>
          <w:szCs w:val="28"/>
        </w:rPr>
        <w:t xml:space="preserve">Реалізація Програми базується на Законі України «Про благоустрій населених пунктів», Правилах благоустрою міста Луцька та інших законодавчих та нормативно-правових актах, рішеннях </w:t>
      </w:r>
      <w:r w:rsidR="00897B98" w:rsidRPr="00EC1F4D">
        <w:rPr>
          <w:szCs w:val="28"/>
        </w:rPr>
        <w:t xml:space="preserve">міської ради </w:t>
      </w:r>
      <w:r w:rsidR="00897B98">
        <w:rPr>
          <w:szCs w:val="28"/>
        </w:rPr>
        <w:t xml:space="preserve">та </w:t>
      </w:r>
      <w:r w:rsidRPr="00EC1F4D">
        <w:rPr>
          <w:szCs w:val="28"/>
        </w:rPr>
        <w:t xml:space="preserve">виконавчого комітету міської ради, </w:t>
      </w:r>
      <w:r w:rsidR="00897B98">
        <w:rPr>
          <w:szCs w:val="28"/>
        </w:rPr>
        <w:t>С</w:t>
      </w:r>
      <w:r w:rsidRPr="00EC1F4D">
        <w:rPr>
          <w:szCs w:val="28"/>
        </w:rPr>
        <w:t>татуті комунального підприємства.</w:t>
      </w:r>
      <w:r>
        <w:rPr>
          <w:szCs w:val="28"/>
        </w:rPr>
        <w:t xml:space="preserve"> </w:t>
      </w:r>
      <w:r w:rsidRPr="00EC1F4D">
        <w:rPr>
          <w:szCs w:val="28"/>
        </w:rPr>
        <w:t>Одним</w:t>
      </w:r>
      <w:r>
        <w:rPr>
          <w:szCs w:val="28"/>
        </w:rPr>
        <w:t xml:space="preserve"> із основних засобів </w:t>
      </w:r>
      <w:r w:rsidRPr="000D4241">
        <w:rPr>
          <w:szCs w:val="28"/>
        </w:rPr>
        <w:t>вирішення головної проблеми Програми є належне та вчасне фінансуванн</w:t>
      </w:r>
      <w:r w:rsidRPr="00EC1F4D">
        <w:rPr>
          <w:szCs w:val="28"/>
        </w:rPr>
        <w:t xml:space="preserve">я усіх передбачених заходів, а також професійна та ефективна робота колективу підприємства щодо реалізації покладених на нього завдань та делегованих повноважень відповідно до рішень </w:t>
      </w:r>
      <w:r w:rsidR="00897B98" w:rsidRPr="00EC1F4D">
        <w:rPr>
          <w:szCs w:val="28"/>
        </w:rPr>
        <w:t>міської ради</w:t>
      </w:r>
      <w:r w:rsidR="00897B98">
        <w:rPr>
          <w:szCs w:val="28"/>
        </w:rPr>
        <w:t xml:space="preserve"> та </w:t>
      </w:r>
      <w:r w:rsidRPr="00EC1F4D">
        <w:rPr>
          <w:szCs w:val="28"/>
        </w:rPr>
        <w:t>виконавчог</w:t>
      </w:r>
      <w:r w:rsidR="00897B98">
        <w:rPr>
          <w:szCs w:val="28"/>
        </w:rPr>
        <w:t>о комітету міської ради</w:t>
      </w:r>
      <w:r w:rsidRPr="00EC1F4D">
        <w:rPr>
          <w:szCs w:val="28"/>
        </w:rPr>
        <w:t>.</w:t>
      </w:r>
    </w:p>
    <w:p w14:paraId="53510039" w14:textId="77777777" w:rsidR="003F6286" w:rsidRPr="00EC1F4D" w:rsidRDefault="003F6286" w:rsidP="003F6286">
      <w:pPr>
        <w:ind w:firstLine="567"/>
        <w:jc w:val="both"/>
        <w:rPr>
          <w:szCs w:val="28"/>
        </w:rPr>
      </w:pPr>
    </w:p>
    <w:p w14:paraId="65825A5B" w14:textId="77777777" w:rsidR="00D401C6" w:rsidRDefault="00D401C6" w:rsidP="003F6286">
      <w:pPr>
        <w:ind w:firstLine="567"/>
        <w:jc w:val="center"/>
        <w:rPr>
          <w:b/>
          <w:color w:val="000000"/>
          <w:szCs w:val="28"/>
        </w:rPr>
      </w:pPr>
      <w:r w:rsidRPr="00EC1F4D">
        <w:rPr>
          <w:b/>
          <w:szCs w:val="28"/>
        </w:rPr>
        <w:t xml:space="preserve">4. Перелік завдань та заходів </w:t>
      </w:r>
    </w:p>
    <w:p w14:paraId="54D1321E" w14:textId="77777777" w:rsidR="00D401C6" w:rsidRPr="000868F0" w:rsidRDefault="00D401C6" w:rsidP="003F6286">
      <w:pPr>
        <w:ind w:firstLine="567"/>
        <w:rPr>
          <w:sz w:val="24"/>
        </w:rPr>
      </w:pPr>
    </w:p>
    <w:p w14:paraId="787C99AA" w14:textId="77777777" w:rsidR="00D401C6" w:rsidRDefault="00D401C6" w:rsidP="003F6286">
      <w:pPr>
        <w:shd w:val="clear" w:color="auto" w:fill="FFFFFF"/>
        <w:ind w:left="48" w:right="58" w:firstLine="567"/>
        <w:jc w:val="both"/>
        <w:rPr>
          <w:spacing w:val="-6"/>
          <w:szCs w:val="28"/>
        </w:rPr>
      </w:pPr>
      <w:r>
        <w:rPr>
          <w:spacing w:val="-6"/>
          <w:szCs w:val="28"/>
        </w:rPr>
        <w:t xml:space="preserve">Перелік завдань </w:t>
      </w:r>
      <w:r w:rsidR="003F6286">
        <w:rPr>
          <w:spacing w:val="-6"/>
          <w:szCs w:val="28"/>
        </w:rPr>
        <w:t>П</w:t>
      </w:r>
      <w:r>
        <w:rPr>
          <w:spacing w:val="-6"/>
          <w:szCs w:val="28"/>
        </w:rPr>
        <w:t>рограми:</w:t>
      </w:r>
    </w:p>
    <w:p w14:paraId="5F1FF6C2" w14:textId="77777777" w:rsidR="00D401C6" w:rsidRPr="00925488" w:rsidRDefault="00D401C6" w:rsidP="003F6286">
      <w:pPr>
        <w:shd w:val="clear" w:color="auto" w:fill="FFFFFF"/>
        <w:ind w:right="58" w:firstLine="567"/>
        <w:jc w:val="both"/>
        <w:rPr>
          <w:spacing w:val="-6"/>
          <w:szCs w:val="28"/>
        </w:rPr>
      </w:pPr>
      <w:r w:rsidRPr="00925488">
        <w:rPr>
          <w:szCs w:val="28"/>
        </w:rPr>
        <w:t xml:space="preserve">виготовлення та розміщення соціальної реклами, спрямованої на досягнення суспільно-корисних цілей, популяризацію загальнолюдських </w:t>
      </w:r>
      <w:r w:rsidRPr="00925488">
        <w:rPr>
          <w:szCs w:val="28"/>
        </w:rPr>
        <w:lastRenderedPageBreak/>
        <w:t>цінностей</w:t>
      </w:r>
      <w:r w:rsidR="00897B98">
        <w:rPr>
          <w:szCs w:val="28"/>
        </w:rPr>
        <w:t>,</w:t>
      </w:r>
      <w:r w:rsidRPr="00925488">
        <w:rPr>
          <w:szCs w:val="28"/>
        </w:rPr>
        <w:t xml:space="preserve"> та інформації про заходи, що проводяться за підтримки органів місцевого самоврядування та інших органів виконавчої влади;</w:t>
      </w:r>
    </w:p>
    <w:p w14:paraId="684A4ECF" w14:textId="77777777" w:rsidR="00D401C6" w:rsidRDefault="00D401C6" w:rsidP="003F6286">
      <w:pPr>
        <w:shd w:val="clear" w:color="auto" w:fill="FFFFFF"/>
        <w:ind w:right="58" w:firstLine="567"/>
        <w:jc w:val="both"/>
        <w:rPr>
          <w:spacing w:val="-6"/>
          <w:szCs w:val="28"/>
        </w:rPr>
      </w:pPr>
      <w:r w:rsidRPr="00EC1F4D">
        <w:rPr>
          <w:spacing w:val="-6"/>
          <w:szCs w:val="28"/>
        </w:rPr>
        <w:t xml:space="preserve">дотримання встановлених вимог щодо розміщення </w:t>
      </w:r>
      <w:r w:rsidRPr="00EC1F4D">
        <w:rPr>
          <w:szCs w:val="28"/>
        </w:rPr>
        <w:t>об’єктів благоустрою</w:t>
      </w:r>
      <w:r w:rsidRPr="00EC1F4D">
        <w:rPr>
          <w:spacing w:val="-6"/>
          <w:szCs w:val="28"/>
        </w:rPr>
        <w:t xml:space="preserve"> та конструкцій в межах міської територіальної громади; </w:t>
      </w:r>
    </w:p>
    <w:p w14:paraId="05BE4F58" w14:textId="77777777" w:rsidR="00D401C6" w:rsidRDefault="00D401C6" w:rsidP="003F6286">
      <w:pPr>
        <w:shd w:val="clear" w:color="auto" w:fill="FFFFFF"/>
        <w:ind w:right="58" w:firstLine="567"/>
        <w:jc w:val="both"/>
        <w:rPr>
          <w:spacing w:val="-6"/>
          <w:szCs w:val="28"/>
        </w:rPr>
      </w:pPr>
      <w:r w:rsidRPr="00EC1F4D">
        <w:rPr>
          <w:spacing w:val="-6"/>
          <w:szCs w:val="28"/>
        </w:rPr>
        <w:t>збір даних та матеріалів для розроблення проєктів схем розміщення об’єктів благоустрою на основних вулицях та проспектах міста</w:t>
      </w:r>
      <w:r w:rsidR="00897B98">
        <w:rPr>
          <w:spacing w:val="-6"/>
          <w:szCs w:val="28"/>
        </w:rPr>
        <w:t xml:space="preserve"> Луцька</w:t>
      </w:r>
      <w:r w:rsidRPr="00EC1F4D">
        <w:rPr>
          <w:spacing w:val="-6"/>
          <w:szCs w:val="28"/>
        </w:rPr>
        <w:t xml:space="preserve">; </w:t>
      </w:r>
    </w:p>
    <w:p w14:paraId="70F684E9" w14:textId="77777777" w:rsidR="00D401C6" w:rsidRDefault="00D401C6" w:rsidP="003F6286">
      <w:pPr>
        <w:shd w:val="clear" w:color="auto" w:fill="FFFFFF"/>
        <w:ind w:right="58" w:firstLine="567"/>
        <w:jc w:val="both"/>
        <w:rPr>
          <w:spacing w:val="-6"/>
          <w:szCs w:val="28"/>
        </w:rPr>
      </w:pPr>
      <w:r w:rsidRPr="00EC1F4D">
        <w:rPr>
          <w:spacing w:val="-6"/>
          <w:szCs w:val="28"/>
        </w:rPr>
        <w:t>поступова оптимізація кількості об’єктів благоустрою в межах міської територіальної громади відповідн</w:t>
      </w:r>
      <w:r w:rsidR="003F6286">
        <w:rPr>
          <w:spacing w:val="-6"/>
          <w:szCs w:val="28"/>
        </w:rPr>
        <w:t>о</w:t>
      </w:r>
      <w:r w:rsidRPr="00EC1F4D">
        <w:rPr>
          <w:spacing w:val="-6"/>
          <w:szCs w:val="28"/>
        </w:rPr>
        <w:t xml:space="preserve"> до схем; </w:t>
      </w:r>
    </w:p>
    <w:p w14:paraId="3C55C359" w14:textId="77777777" w:rsidR="00D401C6" w:rsidRDefault="00D401C6" w:rsidP="003F6286">
      <w:pPr>
        <w:shd w:val="clear" w:color="auto" w:fill="FFFFFF"/>
        <w:ind w:right="58" w:firstLine="567"/>
        <w:jc w:val="both"/>
        <w:rPr>
          <w:spacing w:val="-6"/>
          <w:szCs w:val="28"/>
        </w:rPr>
      </w:pPr>
      <w:r w:rsidRPr="00EC1F4D">
        <w:rPr>
          <w:spacing w:val="-6"/>
          <w:szCs w:val="28"/>
        </w:rPr>
        <w:t xml:space="preserve">створення зон вільних від окремих типів </w:t>
      </w:r>
      <w:r w:rsidRPr="00EC1F4D">
        <w:rPr>
          <w:szCs w:val="28"/>
        </w:rPr>
        <w:t>об’єктів благоустрою</w:t>
      </w:r>
      <w:r w:rsidRPr="00EC1F4D">
        <w:rPr>
          <w:spacing w:val="-6"/>
          <w:szCs w:val="28"/>
        </w:rPr>
        <w:t xml:space="preserve">; </w:t>
      </w:r>
    </w:p>
    <w:p w14:paraId="41340BF7" w14:textId="77777777" w:rsidR="00D401C6" w:rsidRPr="00EC1F4D" w:rsidRDefault="00D401C6" w:rsidP="003F6286">
      <w:pPr>
        <w:shd w:val="clear" w:color="auto" w:fill="FFFFFF"/>
        <w:ind w:right="58" w:firstLine="567"/>
        <w:jc w:val="both"/>
        <w:rPr>
          <w:szCs w:val="28"/>
        </w:rPr>
      </w:pPr>
      <w:r w:rsidRPr="00EC1F4D">
        <w:rPr>
          <w:szCs w:val="28"/>
        </w:rPr>
        <w:t xml:space="preserve">об’єднання зусиль суб’єктів господарювання, виконавчих та контролюючих </w:t>
      </w:r>
      <w:r>
        <w:rPr>
          <w:szCs w:val="28"/>
        </w:rPr>
        <w:t xml:space="preserve">органів для </w:t>
      </w:r>
      <w:r w:rsidRPr="000D4241">
        <w:rPr>
          <w:szCs w:val="28"/>
        </w:rPr>
        <w:t>вирішення</w:t>
      </w:r>
      <w:r w:rsidRPr="00EC1F4D">
        <w:rPr>
          <w:szCs w:val="28"/>
        </w:rPr>
        <w:t xml:space="preserve"> проблем дотримання правил благоустрою та інших законодавчих та нормативно-правових актів </w:t>
      </w:r>
      <w:r w:rsidR="003F6286">
        <w:rPr>
          <w:szCs w:val="28"/>
        </w:rPr>
        <w:t>у</w:t>
      </w:r>
      <w:r w:rsidRPr="00EC1F4D">
        <w:rPr>
          <w:szCs w:val="28"/>
        </w:rPr>
        <w:t xml:space="preserve"> місті з врахуванням архітектурного середовища міста.</w:t>
      </w:r>
    </w:p>
    <w:p w14:paraId="04BBEC62" w14:textId="77777777" w:rsidR="00D401C6" w:rsidRDefault="00D401C6" w:rsidP="003F6286">
      <w:pPr>
        <w:shd w:val="clear" w:color="auto" w:fill="FFFFFF"/>
        <w:ind w:left="48" w:right="58" w:firstLine="567"/>
        <w:jc w:val="both"/>
        <w:rPr>
          <w:szCs w:val="28"/>
        </w:rPr>
      </w:pPr>
    </w:p>
    <w:p w14:paraId="3868236D" w14:textId="77777777" w:rsidR="00D401C6" w:rsidRDefault="00D401C6" w:rsidP="003F6286">
      <w:pPr>
        <w:shd w:val="clear" w:color="auto" w:fill="FFFFFF"/>
        <w:ind w:left="48" w:right="58" w:firstLine="567"/>
        <w:jc w:val="center"/>
        <w:rPr>
          <w:b/>
          <w:szCs w:val="28"/>
        </w:rPr>
      </w:pPr>
      <w:r w:rsidRPr="00094DFA">
        <w:rPr>
          <w:b/>
          <w:szCs w:val="28"/>
        </w:rPr>
        <w:t>5. Індикатори (результативні показники) для проведення моніторингу та оцінки виконання Програми</w:t>
      </w:r>
    </w:p>
    <w:p w14:paraId="0E23CC71" w14:textId="77777777" w:rsidR="00EB2692" w:rsidRDefault="00EB2692" w:rsidP="003F6286">
      <w:pPr>
        <w:shd w:val="clear" w:color="auto" w:fill="FFFFFF"/>
        <w:ind w:left="48" w:right="58" w:firstLine="567"/>
        <w:jc w:val="center"/>
        <w:rPr>
          <w:b/>
          <w:szCs w:val="28"/>
        </w:rPr>
      </w:pPr>
    </w:p>
    <w:p w14:paraId="0E66B53D" w14:textId="77777777" w:rsidR="00D401C6" w:rsidRPr="003F6286" w:rsidRDefault="00D401C6" w:rsidP="003F6286">
      <w:pPr>
        <w:shd w:val="clear" w:color="auto" w:fill="FFFFFF"/>
        <w:ind w:left="48" w:right="58" w:firstLine="567"/>
        <w:jc w:val="both"/>
        <w:rPr>
          <w:szCs w:val="28"/>
        </w:rPr>
      </w:pPr>
      <w:r w:rsidRPr="003F6286">
        <w:rPr>
          <w:szCs w:val="28"/>
        </w:rPr>
        <w:t>Програма сприяє</w:t>
      </w:r>
      <w:r w:rsidRPr="003F6286">
        <w:rPr>
          <w:bCs w:val="0"/>
          <w:szCs w:val="28"/>
        </w:rPr>
        <w:t xml:space="preserve"> </w:t>
      </w:r>
      <w:r w:rsidRPr="003F6286">
        <w:rPr>
          <w:szCs w:val="28"/>
        </w:rPr>
        <w:t>покращенню зовнішнього художньо-естетичного вигляду міського середовища, збереженню цілісності сприйняття пам'яток архітектури та містобудування, оптимізації розміщення конструкцій і створення належних умов життєдіяльності громадян в місті шляхом впорядкування розміщення елементів благоустрою, зменшення кількості об’єктів та елементів благоустрою, розміщених з порушенням діючого законодавства. Програма забезпечує процес виготовлення та розміщення суспільно-корисної соціальної реклами, а також інформації на замовлення виконавчого комітету міської ради, органів місцевого самоврядування, інших органів виконавчої влади.</w:t>
      </w:r>
    </w:p>
    <w:p w14:paraId="1543A2C1" w14:textId="673510AC" w:rsidR="00D401C6" w:rsidRPr="00D401C6" w:rsidRDefault="00D401C6" w:rsidP="003F6286">
      <w:pPr>
        <w:shd w:val="clear" w:color="auto" w:fill="FFFFFF"/>
        <w:ind w:left="48" w:right="58" w:firstLine="567"/>
        <w:jc w:val="both"/>
        <w:rPr>
          <w:szCs w:val="28"/>
        </w:rPr>
      </w:pPr>
      <w:r w:rsidRPr="003F6286">
        <w:rPr>
          <w:szCs w:val="28"/>
        </w:rPr>
        <w:t xml:space="preserve">Програма забезпечує надходження коштів до </w:t>
      </w:r>
      <w:r w:rsidR="00DB6B77" w:rsidRPr="003F6286">
        <w:rPr>
          <w:szCs w:val="28"/>
        </w:rPr>
        <w:t>б</w:t>
      </w:r>
      <w:r w:rsidRPr="003F6286">
        <w:rPr>
          <w:szCs w:val="28"/>
        </w:rPr>
        <w:t xml:space="preserve">юджету Луцької </w:t>
      </w:r>
      <w:r w:rsidR="003F6286">
        <w:rPr>
          <w:szCs w:val="28"/>
        </w:rPr>
        <w:t xml:space="preserve">міської </w:t>
      </w:r>
      <w:r w:rsidRPr="003F6286">
        <w:rPr>
          <w:szCs w:val="28"/>
        </w:rPr>
        <w:t>територіальної громади. Станом на 01.10.202</w:t>
      </w:r>
      <w:r w:rsidR="009330A7">
        <w:rPr>
          <w:szCs w:val="28"/>
        </w:rPr>
        <w:t>3</w:t>
      </w:r>
      <w:r w:rsidRPr="003F6286">
        <w:rPr>
          <w:szCs w:val="28"/>
        </w:rPr>
        <w:t xml:space="preserve"> до бюджету надійшло </w:t>
      </w:r>
      <w:r w:rsidR="009330A7">
        <w:rPr>
          <w:szCs w:val="28"/>
        </w:rPr>
        <w:t>4 308,7</w:t>
      </w:r>
      <w:r w:rsidR="003F6286">
        <w:rPr>
          <w:szCs w:val="28"/>
        </w:rPr>
        <w:t> </w:t>
      </w:r>
      <w:r w:rsidRPr="003F6286">
        <w:rPr>
          <w:szCs w:val="28"/>
        </w:rPr>
        <w:t>тис.</w:t>
      </w:r>
      <w:r w:rsidR="003F6286">
        <w:rPr>
          <w:szCs w:val="28"/>
        </w:rPr>
        <w:t> </w:t>
      </w:r>
      <w:r w:rsidRPr="003F6286">
        <w:rPr>
          <w:szCs w:val="28"/>
        </w:rPr>
        <w:t>грн</w:t>
      </w:r>
      <w:r w:rsidR="00214284" w:rsidRPr="003F6286">
        <w:rPr>
          <w:szCs w:val="28"/>
        </w:rPr>
        <w:t xml:space="preserve"> (при запланованих </w:t>
      </w:r>
      <w:r w:rsidR="009330A7">
        <w:rPr>
          <w:szCs w:val="28"/>
        </w:rPr>
        <w:t>5984,8</w:t>
      </w:r>
      <w:r w:rsidR="00214284" w:rsidRPr="003F6286">
        <w:rPr>
          <w:szCs w:val="28"/>
        </w:rPr>
        <w:t xml:space="preserve"> тис. грн)</w:t>
      </w:r>
      <w:r w:rsidRPr="003F6286">
        <w:rPr>
          <w:szCs w:val="28"/>
        </w:rPr>
        <w:t>, з яких 3</w:t>
      </w:r>
      <w:r w:rsidR="003F6286">
        <w:rPr>
          <w:szCs w:val="28"/>
        </w:rPr>
        <w:t> </w:t>
      </w:r>
      <w:r w:rsidR="009330A7">
        <w:rPr>
          <w:szCs w:val="28"/>
        </w:rPr>
        <w:t>900</w:t>
      </w:r>
      <w:r w:rsidRPr="003F6286">
        <w:rPr>
          <w:szCs w:val="28"/>
        </w:rPr>
        <w:t xml:space="preserve">,0 тис. грн за тимчасове користування місцем розміщення засобів зовнішньої реклами та </w:t>
      </w:r>
      <w:r w:rsidR="009330A7">
        <w:rPr>
          <w:szCs w:val="28"/>
        </w:rPr>
        <w:t>408,7</w:t>
      </w:r>
      <w:r w:rsidR="003F6286">
        <w:rPr>
          <w:szCs w:val="28"/>
        </w:rPr>
        <w:t> </w:t>
      </w:r>
      <w:r w:rsidRPr="003F6286">
        <w:rPr>
          <w:szCs w:val="28"/>
        </w:rPr>
        <w:t>тис.</w:t>
      </w:r>
      <w:r w:rsidR="003F6286">
        <w:rPr>
          <w:szCs w:val="28"/>
        </w:rPr>
        <w:t> </w:t>
      </w:r>
      <w:r w:rsidRPr="003F6286">
        <w:rPr>
          <w:szCs w:val="28"/>
        </w:rPr>
        <w:t xml:space="preserve">грн за оренду </w:t>
      </w:r>
      <w:r w:rsidRPr="00703A28">
        <w:rPr>
          <w:szCs w:val="28"/>
        </w:rPr>
        <w:t>нежитлов</w:t>
      </w:r>
      <w:r w:rsidR="00703A28" w:rsidRPr="00703A28">
        <w:rPr>
          <w:szCs w:val="28"/>
        </w:rPr>
        <w:t>их</w:t>
      </w:r>
      <w:r w:rsidRPr="00703A28">
        <w:rPr>
          <w:szCs w:val="28"/>
        </w:rPr>
        <w:t xml:space="preserve"> приміщен</w:t>
      </w:r>
      <w:r w:rsidR="00703A28" w:rsidRPr="00703A28">
        <w:rPr>
          <w:szCs w:val="28"/>
        </w:rPr>
        <w:t>ь</w:t>
      </w:r>
      <w:r w:rsidRPr="00703A28">
        <w:rPr>
          <w:szCs w:val="28"/>
        </w:rPr>
        <w:t>.</w:t>
      </w:r>
      <w:r w:rsidRPr="003F6286">
        <w:rPr>
          <w:szCs w:val="28"/>
        </w:rPr>
        <w:t xml:space="preserve"> На вимогу КП</w:t>
      </w:r>
      <w:r w:rsidR="000B5C4E">
        <w:rPr>
          <w:szCs w:val="28"/>
        </w:rPr>
        <w:t> </w:t>
      </w:r>
      <w:r w:rsidRPr="003F6286">
        <w:rPr>
          <w:szCs w:val="28"/>
        </w:rPr>
        <w:t>«Луцькреклам</w:t>
      </w:r>
      <w:r w:rsidR="000B5C4E">
        <w:rPr>
          <w:szCs w:val="28"/>
        </w:rPr>
        <w:t>а</w:t>
      </w:r>
      <w:r w:rsidRPr="003F6286">
        <w:rPr>
          <w:szCs w:val="28"/>
        </w:rPr>
        <w:t xml:space="preserve">» та відповідно до рішень виконавчого комітету </w:t>
      </w:r>
      <w:r w:rsidR="000B5C4E">
        <w:rPr>
          <w:szCs w:val="28"/>
        </w:rPr>
        <w:t xml:space="preserve">міської ради </w:t>
      </w:r>
      <w:r w:rsidRPr="003F6286">
        <w:rPr>
          <w:szCs w:val="28"/>
        </w:rPr>
        <w:t>д</w:t>
      </w:r>
      <w:r w:rsidR="00DB6B77" w:rsidRPr="003F6286">
        <w:rPr>
          <w:szCs w:val="28"/>
        </w:rPr>
        <w:t>емонтовано 2</w:t>
      </w:r>
      <w:r w:rsidR="009330A7">
        <w:rPr>
          <w:szCs w:val="28"/>
        </w:rPr>
        <w:t>42</w:t>
      </w:r>
      <w:r w:rsidR="00DB6B77" w:rsidRPr="003F6286">
        <w:rPr>
          <w:szCs w:val="28"/>
        </w:rPr>
        <w:t xml:space="preserve"> неправомірно встановлен</w:t>
      </w:r>
      <w:r w:rsidR="00897B98">
        <w:rPr>
          <w:szCs w:val="28"/>
        </w:rPr>
        <w:t>і</w:t>
      </w:r>
      <w:r w:rsidR="00DB6B77" w:rsidRPr="003F6286">
        <w:rPr>
          <w:szCs w:val="28"/>
        </w:rPr>
        <w:t xml:space="preserve"> зас</w:t>
      </w:r>
      <w:r w:rsidR="00F518AD">
        <w:rPr>
          <w:szCs w:val="28"/>
        </w:rPr>
        <w:t>об</w:t>
      </w:r>
      <w:r w:rsidR="00897B98">
        <w:rPr>
          <w:szCs w:val="28"/>
        </w:rPr>
        <w:t>и</w:t>
      </w:r>
      <w:r w:rsidR="00DB6B77" w:rsidRPr="003F6286">
        <w:rPr>
          <w:szCs w:val="28"/>
        </w:rPr>
        <w:t xml:space="preserve"> зовнішньої реклами. Розміщено </w:t>
      </w:r>
      <w:r w:rsidR="009330A7">
        <w:rPr>
          <w:szCs w:val="28"/>
        </w:rPr>
        <w:t>223</w:t>
      </w:r>
      <w:r w:rsidR="00DB6B77" w:rsidRPr="003F6286">
        <w:rPr>
          <w:szCs w:val="28"/>
        </w:rPr>
        <w:t xml:space="preserve"> площин</w:t>
      </w:r>
      <w:r w:rsidR="00F518AD">
        <w:rPr>
          <w:szCs w:val="28"/>
        </w:rPr>
        <w:t>и</w:t>
      </w:r>
      <w:r w:rsidR="00DB6B77" w:rsidRPr="003F6286">
        <w:rPr>
          <w:szCs w:val="28"/>
        </w:rPr>
        <w:t xml:space="preserve"> соціальної реклами та інформації на замовлення виконавчого</w:t>
      </w:r>
      <w:r w:rsidR="00DB6B77">
        <w:rPr>
          <w:spacing w:val="-6"/>
          <w:szCs w:val="28"/>
        </w:rPr>
        <w:t xml:space="preserve"> комітету</w:t>
      </w:r>
      <w:r w:rsidR="000B5C4E">
        <w:rPr>
          <w:spacing w:val="-6"/>
          <w:szCs w:val="28"/>
        </w:rPr>
        <w:t xml:space="preserve"> міської ради.</w:t>
      </w:r>
    </w:p>
    <w:p w14:paraId="5EC7856D" w14:textId="77777777" w:rsidR="00D401C6" w:rsidRPr="00094DFA" w:rsidRDefault="00D401C6" w:rsidP="003F6286">
      <w:pPr>
        <w:shd w:val="clear" w:color="auto" w:fill="FFFFFF"/>
        <w:ind w:left="48" w:right="58" w:firstLine="567"/>
        <w:jc w:val="both"/>
        <w:rPr>
          <w:b/>
          <w:szCs w:val="28"/>
        </w:rPr>
      </w:pPr>
    </w:p>
    <w:p w14:paraId="27569318" w14:textId="77777777" w:rsidR="00D401C6" w:rsidRDefault="00D401C6" w:rsidP="003F6286">
      <w:pPr>
        <w:ind w:firstLine="567"/>
        <w:jc w:val="center"/>
        <w:rPr>
          <w:b/>
          <w:szCs w:val="28"/>
        </w:rPr>
      </w:pPr>
      <w:r>
        <w:rPr>
          <w:b/>
          <w:szCs w:val="28"/>
        </w:rPr>
        <w:t>6</w:t>
      </w:r>
      <w:r w:rsidRPr="00EC1F4D">
        <w:rPr>
          <w:b/>
          <w:szCs w:val="28"/>
        </w:rPr>
        <w:t>. Координація та контроль за ходом виконання Програми</w:t>
      </w:r>
    </w:p>
    <w:p w14:paraId="3F55DA28" w14:textId="77777777" w:rsidR="00EB2692" w:rsidRDefault="00EB2692" w:rsidP="003F6286">
      <w:pPr>
        <w:ind w:firstLine="567"/>
        <w:jc w:val="center"/>
        <w:rPr>
          <w:b/>
          <w:szCs w:val="28"/>
        </w:rPr>
      </w:pPr>
    </w:p>
    <w:p w14:paraId="5B9F1396" w14:textId="77777777" w:rsidR="00D401C6" w:rsidRDefault="00D401C6" w:rsidP="003F6286">
      <w:pPr>
        <w:ind w:firstLine="567"/>
        <w:jc w:val="both"/>
        <w:rPr>
          <w:szCs w:val="28"/>
        </w:rPr>
      </w:pPr>
      <w:r>
        <w:rPr>
          <w:szCs w:val="28"/>
        </w:rPr>
        <w:t>Контроль за використанням бюджетних коштів, передбачених для здійснення заходів визначених Програмою, здійснюється в порядку, встановленому законодавством.</w:t>
      </w:r>
    </w:p>
    <w:p w14:paraId="00BF4048" w14:textId="77777777" w:rsidR="00D401C6" w:rsidRPr="00EC1F4D" w:rsidRDefault="00D401C6" w:rsidP="003F6286">
      <w:pPr>
        <w:ind w:firstLine="567"/>
        <w:jc w:val="both"/>
        <w:rPr>
          <w:szCs w:val="28"/>
        </w:rPr>
      </w:pPr>
      <w:r w:rsidRPr="00EC1F4D">
        <w:rPr>
          <w:szCs w:val="28"/>
        </w:rPr>
        <w:t xml:space="preserve">З метою дотримання принципу колегіальності, компетентності та прозорості фінансового забезпечення реалізації Програми, функції щодо </w:t>
      </w:r>
      <w:r w:rsidRPr="00EC1F4D">
        <w:rPr>
          <w:szCs w:val="28"/>
        </w:rPr>
        <w:lastRenderedPageBreak/>
        <w:t>здійснення систематичного моніторингу її виконання покладаються на постійну комісію міської ради з питань планування соціально-економічного розвитку, бюджету та фінансів.</w:t>
      </w:r>
    </w:p>
    <w:p w14:paraId="4411B504" w14:textId="77777777" w:rsidR="00D401C6" w:rsidRDefault="00D401C6" w:rsidP="000B5C4E">
      <w:pPr>
        <w:jc w:val="both"/>
        <w:rPr>
          <w:szCs w:val="28"/>
        </w:rPr>
      </w:pPr>
    </w:p>
    <w:p w14:paraId="765A3065" w14:textId="77777777" w:rsidR="00A57909" w:rsidRDefault="00A57909" w:rsidP="000B5C4E">
      <w:pPr>
        <w:jc w:val="both"/>
        <w:rPr>
          <w:szCs w:val="28"/>
        </w:rPr>
      </w:pPr>
    </w:p>
    <w:p w14:paraId="7CFF851B" w14:textId="77777777" w:rsidR="00A57909" w:rsidRPr="00A57909" w:rsidRDefault="00A57909" w:rsidP="00A57909">
      <w:pPr>
        <w:jc w:val="both"/>
        <w:rPr>
          <w:szCs w:val="28"/>
        </w:rPr>
      </w:pPr>
      <w:r w:rsidRPr="00A57909">
        <w:rPr>
          <w:szCs w:val="28"/>
        </w:rPr>
        <w:t>Заступник міського голови,</w:t>
      </w:r>
    </w:p>
    <w:p w14:paraId="71A244BB" w14:textId="77777777" w:rsidR="00A57909" w:rsidRDefault="00A57909" w:rsidP="00A57909">
      <w:pPr>
        <w:jc w:val="both"/>
        <w:rPr>
          <w:szCs w:val="28"/>
        </w:rPr>
      </w:pPr>
      <w:r w:rsidRPr="00A57909">
        <w:rPr>
          <w:szCs w:val="28"/>
        </w:rPr>
        <w:t xml:space="preserve">керуючий справами виконкому </w:t>
      </w:r>
      <w:r>
        <w:rPr>
          <w:szCs w:val="28"/>
        </w:rPr>
        <w:t xml:space="preserve">                                                    </w:t>
      </w:r>
      <w:r w:rsidRPr="00A57909">
        <w:rPr>
          <w:szCs w:val="28"/>
        </w:rPr>
        <w:t>Юрій ВЕРБИЧ</w:t>
      </w:r>
    </w:p>
    <w:p w14:paraId="7933B7BC" w14:textId="77777777" w:rsidR="000B5C4E" w:rsidRDefault="000B5C4E" w:rsidP="000B5C4E">
      <w:pPr>
        <w:jc w:val="both"/>
        <w:rPr>
          <w:szCs w:val="28"/>
        </w:rPr>
      </w:pPr>
    </w:p>
    <w:p w14:paraId="501CA699" w14:textId="77777777" w:rsidR="00DD3742" w:rsidRDefault="00DD3742" w:rsidP="00D401C6">
      <w:pPr>
        <w:rPr>
          <w:sz w:val="24"/>
        </w:rPr>
      </w:pPr>
    </w:p>
    <w:p w14:paraId="76302CCC" w14:textId="77777777" w:rsidR="00D401C6" w:rsidRDefault="00D401C6" w:rsidP="00D401C6">
      <w:pPr>
        <w:rPr>
          <w:sz w:val="24"/>
        </w:rPr>
      </w:pPr>
      <w:r w:rsidRPr="00C94A94">
        <w:rPr>
          <w:sz w:val="24"/>
        </w:rPr>
        <w:t>Ковальський 728</w:t>
      </w:r>
      <w:r w:rsidR="003F6286">
        <w:rPr>
          <w:sz w:val="24"/>
        </w:rPr>
        <w:t> </w:t>
      </w:r>
      <w:r w:rsidRPr="00C94A94">
        <w:rPr>
          <w:sz w:val="24"/>
        </w:rPr>
        <w:t>292</w:t>
      </w:r>
    </w:p>
    <w:p w14:paraId="3133798F" w14:textId="77777777" w:rsidR="003F6286" w:rsidRDefault="003F6286" w:rsidP="00D401C6">
      <w:pPr>
        <w:rPr>
          <w:sz w:val="24"/>
        </w:rPr>
      </w:pPr>
    </w:p>
    <w:p w14:paraId="1ECB28B6" w14:textId="77777777" w:rsidR="003F6286" w:rsidRDefault="003F6286">
      <w:pPr>
        <w:rPr>
          <w:sz w:val="24"/>
        </w:rPr>
      </w:pPr>
      <w:r>
        <w:rPr>
          <w:sz w:val="24"/>
        </w:rPr>
        <w:br w:type="page"/>
      </w:r>
    </w:p>
    <w:p w14:paraId="72E585B6" w14:textId="77777777" w:rsidR="003F6286" w:rsidRPr="00C94A94" w:rsidRDefault="003F6286" w:rsidP="00D401C6">
      <w:pPr>
        <w:rPr>
          <w:sz w:val="24"/>
        </w:rPr>
      </w:pPr>
    </w:p>
    <w:p w14:paraId="6A478EC7" w14:textId="77777777" w:rsidR="00210A56" w:rsidRDefault="00BD1255" w:rsidP="009A584A">
      <w:pPr>
        <w:ind w:left="5670"/>
        <w:jc w:val="both"/>
        <w:rPr>
          <w:szCs w:val="28"/>
        </w:rPr>
      </w:pPr>
      <w:r>
        <w:rPr>
          <w:szCs w:val="28"/>
          <w:lang w:val="ru-RU"/>
        </w:rPr>
        <w:t>Д</w:t>
      </w:r>
      <w:r w:rsidR="00DA5558">
        <w:rPr>
          <w:szCs w:val="28"/>
        </w:rPr>
        <w:t>одаток </w:t>
      </w:r>
      <w:r w:rsidR="00890841">
        <w:rPr>
          <w:szCs w:val="28"/>
        </w:rPr>
        <w:t>1</w:t>
      </w:r>
    </w:p>
    <w:p w14:paraId="563D4547" w14:textId="77777777" w:rsidR="00890841" w:rsidRDefault="00890841" w:rsidP="009A584A">
      <w:pPr>
        <w:ind w:left="5670"/>
        <w:jc w:val="both"/>
        <w:rPr>
          <w:szCs w:val="28"/>
        </w:rPr>
      </w:pPr>
      <w:r>
        <w:rPr>
          <w:szCs w:val="28"/>
        </w:rPr>
        <w:t xml:space="preserve">до Програми </w:t>
      </w:r>
      <w:r w:rsidR="00E25C45">
        <w:rPr>
          <w:szCs w:val="28"/>
        </w:rPr>
        <w:t xml:space="preserve">фінансової підтримки </w:t>
      </w:r>
      <w:r w:rsidR="009A584A">
        <w:rPr>
          <w:szCs w:val="28"/>
        </w:rPr>
        <w:t>комунального підприємства</w:t>
      </w:r>
      <w:r>
        <w:rPr>
          <w:szCs w:val="28"/>
        </w:rPr>
        <w:t xml:space="preserve"> «Луцькреклама» на 202</w:t>
      </w:r>
      <w:r w:rsidR="005438E7">
        <w:rPr>
          <w:szCs w:val="28"/>
          <w:lang w:val="ru-RU"/>
        </w:rPr>
        <w:t>4</w:t>
      </w:r>
      <w:r>
        <w:rPr>
          <w:szCs w:val="28"/>
        </w:rPr>
        <w:t xml:space="preserve"> рік</w:t>
      </w:r>
    </w:p>
    <w:p w14:paraId="07979E98" w14:textId="77777777" w:rsidR="00210A56" w:rsidRDefault="00210A56">
      <w:pPr>
        <w:ind w:firstLine="8100"/>
        <w:jc w:val="both"/>
        <w:rPr>
          <w:szCs w:val="28"/>
        </w:rPr>
      </w:pPr>
    </w:p>
    <w:p w14:paraId="5EABF2FA" w14:textId="77777777" w:rsidR="00210A56" w:rsidRPr="009A584A" w:rsidRDefault="00DA5558">
      <w:pPr>
        <w:pStyle w:val="110"/>
        <w:numPr>
          <w:ilvl w:val="0"/>
          <w:numId w:val="1"/>
        </w:numPr>
        <w:rPr>
          <w:sz w:val="28"/>
          <w:szCs w:val="28"/>
        </w:rPr>
      </w:pPr>
      <w:r w:rsidRPr="009A584A">
        <w:rPr>
          <w:sz w:val="28"/>
          <w:szCs w:val="28"/>
        </w:rPr>
        <w:t xml:space="preserve">Ресурсне забезпечення </w:t>
      </w:r>
    </w:p>
    <w:p w14:paraId="05953EC9" w14:textId="77777777" w:rsidR="00210A56" w:rsidRPr="009A584A" w:rsidRDefault="00890841">
      <w:pPr>
        <w:jc w:val="center"/>
        <w:rPr>
          <w:b/>
          <w:sz w:val="26"/>
          <w:szCs w:val="26"/>
        </w:rPr>
      </w:pPr>
      <w:r w:rsidRPr="009A584A">
        <w:rPr>
          <w:b/>
          <w:szCs w:val="28"/>
        </w:rPr>
        <w:t>Програм</w:t>
      </w:r>
      <w:r w:rsidR="008F6E47" w:rsidRPr="009A584A">
        <w:rPr>
          <w:b/>
          <w:szCs w:val="28"/>
        </w:rPr>
        <w:t>и</w:t>
      </w:r>
      <w:r w:rsidRPr="009A584A">
        <w:rPr>
          <w:b/>
          <w:szCs w:val="28"/>
        </w:rPr>
        <w:t xml:space="preserve"> </w:t>
      </w:r>
      <w:r w:rsidR="00E25C45" w:rsidRPr="009A584A">
        <w:rPr>
          <w:b/>
          <w:szCs w:val="28"/>
        </w:rPr>
        <w:t>фінансової підтримки</w:t>
      </w:r>
      <w:r w:rsidRPr="009A584A">
        <w:rPr>
          <w:b/>
          <w:szCs w:val="28"/>
        </w:rPr>
        <w:t xml:space="preserve"> </w:t>
      </w:r>
      <w:r w:rsidR="009A584A" w:rsidRPr="009A584A">
        <w:rPr>
          <w:b/>
          <w:szCs w:val="28"/>
        </w:rPr>
        <w:t>комунального підприємства</w:t>
      </w:r>
      <w:r w:rsidRPr="009A584A">
        <w:rPr>
          <w:b/>
          <w:szCs w:val="28"/>
        </w:rPr>
        <w:t xml:space="preserve"> «Луцькреклама» на 202</w:t>
      </w:r>
      <w:r w:rsidR="005438E7" w:rsidRPr="009A584A">
        <w:rPr>
          <w:b/>
          <w:szCs w:val="28"/>
        </w:rPr>
        <w:t>4</w:t>
      </w:r>
      <w:r w:rsidRPr="009A584A">
        <w:rPr>
          <w:b/>
          <w:szCs w:val="28"/>
        </w:rPr>
        <w:t xml:space="preserve"> рік</w:t>
      </w:r>
      <w:r w:rsidR="00F13BCA" w:rsidRPr="009A584A">
        <w:rPr>
          <w:b/>
          <w:szCs w:val="28"/>
        </w:rPr>
        <w:t xml:space="preserve"> </w:t>
      </w:r>
    </w:p>
    <w:p w14:paraId="49964FF4" w14:textId="77777777" w:rsidR="00210A56" w:rsidRDefault="00210A56">
      <w:pPr>
        <w:jc w:val="right"/>
        <w:rPr>
          <w:sz w:val="26"/>
          <w:szCs w:val="26"/>
        </w:rPr>
      </w:pPr>
    </w:p>
    <w:tbl>
      <w:tblPr>
        <w:tblW w:w="9356" w:type="dxa"/>
        <w:tblInd w:w="-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0B5C4E" w14:paraId="756DBF51" w14:textId="77777777" w:rsidTr="009A584A">
        <w:trPr>
          <w:trHeight w:val="1319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686208E" w14:textId="77777777" w:rsidR="000B5C4E" w:rsidRPr="009A584A" w:rsidRDefault="000B5C4E" w:rsidP="000B5C4E">
            <w:pPr>
              <w:pStyle w:val="af2"/>
              <w:widowControl w:val="0"/>
              <w:jc w:val="center"/>
              <w:rPr>
                <w:b/>
                <w:szCs w:val="28"/>
              </w:rPr>
            </w:pPr>
            <w:r w:rsidRPr="009A584A">
              <w:rPr>
                <w:b/>
                <w:szCs w:val="28"/>
              </w:rPr>
              <w:t>Обсяг коштів, які плануються залучити на виконання Програми за джерелами фінансування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9BA40F" w14:textId="77777777" w:rsidR="000B5C4E" w:rsidRPr="009A584A" w:rsidRDefault="000B5C4E" w:rsidP="000B5C4E">
            <w:pPr>
              <w:widowControl w:val="0"/>
              <w:jc w:val="center"/>
              <w:rPr>
                <w:b/>
                <w:szCs w:val="28"/>
              </w:rPr>
            </w:pPr>
            <w:r w:rsidRPr="009A584A">
              <w:rPr>
                <w:b/>
                <w:szCs w:val="28"/>
              </w:rPr>
              <w:t xml:space="preserve">Загальний обсяг фінансування, </w:t>
            </w:r>
          </w:p>
          <w:p w14:paraId="27F176F8" w14:textId="77777777" w:rsidR="000B5C4E" w:rsidRPr="009A584A" w:rsidRDefault="000B5C4E" w:rsidP="000B5C4E">
            <w:pPr>
              <w:widowControl w:val="0"/>
              <w:jc w:val="center"/>
              <w:rPr>
                <w:b/>
              </w:rPr>
            </w:pPr>
            <w:r w:rsidRPr="009A584A">
              <w:rPr>
                <w:b/>
                <w:szCs w:val="28"/>
              </w:rPr>
              <w:t>тис. грн</w:t>
            </w:r>
          </w:p>
        </w:tc>
      </w:tr>
      <w:tr w:rsidR="000B5C4E" w14:paraId="3ED6D77C" w14:textId="77777777" w:rsidTr="000B5C4E"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E517240" w14:textId="77777777" w:rsidR="000B5C4E" w:rsidRDefault="000B5C4E" w:rsidP="00BB76FF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Обсяг фінансових ресурсів всього, у тому числі:</w:t>
            </w:r>
          </w:p>
          <w:p w14:paraId="6598C369" w14:textId="77777777" w:rsidR="009A584A" w:rsidRDefault="009A584A" w:rsidP="00BB76FF">
            <w:pPr>
              <w:widowControl w:val="0"/>
              <w:rPr>
                <w:szCs w:val="28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8D7BE5" w14:textId="77777777" w:rsidR="000B5C4E" w:rsidRPr="00F15410" w:rsidRDefault="005438E7" w:rsidP="00BB76FF">
            <w:pPr>
              <w:pStyle w:val="af2"/>
              <w:widowControl w:val="0"/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t>5700</w:t>
            </w:r>
            <w:r w:rsidR="000B5C4E">
              <w:rPr>
                <w:szCs w:val="28"/>
              </w:rPr>
              <w:t>,0</w:t>
            </w:r>
          </w:p>
        </w:tc>
      </w:tr>
      <w:tr w:rsidR="000B5C4E" w14:paraId="0318ECD6" w14:textId="77777777" w:rsidTr="000B5C4E"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3157AF9" w14:textId="77777777" w:rsidR="000B5C4E" w:rsidRDefault="000B5C4E" w:rsidP="00BB76FF">
            <w:pPr>
              <w:pStyle w:val="af2"/>
              <w:widowControl w:val="0"/>
              <w:rPr>
                <w:szCs w:val="28"/>
              </w:rPr>
            </w:pPr>
            <w:r>
              <w:rPr>
                <w:szCs w:val="28"/>
              </w:rPr>
              <w:t> коштів бюджету громади</w:t>
            </w:r>
          </w:p>
          <w:p w14:paraId="7A1B94DF" w14:textId="77777777" w:rsidR="009A584A" w:rsidRDefault="009A584A" w:rsidP="00BB76FF">
            <w:pPr>
              <w:pStyle w:val="af2"/>
              <w:widowControl w:val="0"/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2B16DE" w14:textId="77777777" w:rsidR="000B5C4E" w:rsidRPr="00F15410" w:rsidRDefault="005438E7" w:rsidP="00BB76FF">
            <w:pPr>
              <w:pStyle w:val="af2"/>
              <w:widowControl w:val="0"/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t>4500</w:t>
            </w:r>
            <w:r w:rsidR="000B5C4E">
              <w:rPr>
                <w:szCs w:val="28"/>
              </w:rPr>
              <w:t>,0</w:t>
            </w:r>
          </w:p>
        </w:tc>
      </w:tr>
      <w:tr w:rsidR="000B5C4E" w14:paraId="295C4816" w14:textId="77777777" w:rsidTr="000B5C4E">
        <w:trPr>
          <w:trHeight w:val="716"/>
        </w:trPr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E428B55" w14:textId="77777777" w:rsidR="000B5C4E" w:rsidRPr="000D4241" w:rsidRDefault="000B5C4E">
            <w:pPr>
              <w:pStyle w:val="af2"/>
              <w:widowControl w:val="0"/>
            </w:pPr>
            <w:r>
              <w:rPr>
                <w:szCs w:val="28"/>
              </w:rPr>
              <w:t xml:space="preserve"> </w:t>
            </w:r>
            <w:r w:rsidRPr="000D4241">
              <w:rPr>
                <w:szCs w:val="28"/>
              </w:rPr>
              <w:t>власні кошти підприємства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E82190" w14:textId="77777777" w:rsidR="000B5C4E" w:rsidRPr="000D4241" w:rsidRDefault="005438E7" w:rsidP="00570303">
            <w:pPr>
              <w:pStyle w:val="af2"/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1200</w:t>
            </w:r>
            <w:r w:rsidR="000B5C4E">
              <w:rPr>
                <w:szCs w:val="28"/>
              </w:rPr>
              <w:t>,0</w:t>
            </w:r>
          </w:p>
        </w:tc>
      </w:tr>
    </w:tbl>
    <w:p w14:paraId="5446455D" w14:textId="77777777" w:rsidR="00210A56" w:rsidRDefault="00210A56">
      <w:pPr>
        <w:tabs>
          <w:tab w:val="left" w:pos="1785"/>
        </w:tabs>
        <w:jc w:val="both"/>
        <w:rPr>
          <w:sz w:val="26"/>
          <w:szCs w:val="28"/>
        </w:rPr>
      </w:pPr>
    </w:p>
    <w:p w14:paraId="26DFE4AB" w14:textId="77777777" w:rsidR="00A65149" w:rsidRDefault="00A65149">
      <w:pPr>
        <w:tabs>
          <w:tab w:val="left" w:pos="1785"/>
        </w:tabs>
        <w:jc w:val="both"/>
        <w:rPr>
          <w:sz w:val="26"/>
          <w:szCs w:val="28"/>
        </w:rPr>
      </w:pPr>
    </w:p>
    <w:p w14:paraId="76542C77" w14:textId="77777777" w:rsidR="008F6E47" w:rsidRPr="00FA6943" w:rsidRDefault="00BD1255">
      <w:pPr>
        <w:tabs>
          <w:tab w:val="left" w:pos="1785"/>
        </w:tabs>
        <w:jc w:val="both"/>
        <w:rPr>
          <w:sz w:val="24"/>
        </w:rPr>
      </w:pPr>
      <w:r>
        <w:rPr>
          <w:sz w:val="24"/>
        </w:rPr>
        <w:t>Ковальський 728 </w:t>
      </w:r>
      <w:r w:rsidR="00A65149" w:rsidRPr="00FA6943">
        <w:rPr>
          <w:sz w:val="24"/>
        </w:rPr>
        <w:t>292</w:t>
      </w:r>
    </w:p>
    <w:p w14:paraId="163AC1DA" w14:textId="77777777" w:rsidR="00210A56" w:rsidRDefault="00210A56" w:rsidP="000B5C4E">
      <w:pPr>
        <w:tabs>
          <w:tab w:val="left" w:pos="1785"/>
        </w:tabs>
        <w:rPr>
          <w:sz w:val="26"/>
          <w:szCs w:val="28"/>
        </w:rPr>
      </w:pPr>
    </w:p>
    <w:p w14:paraId="672B7BF8" w14:textId="77777777" w:rsidR="00210A56" w:rsidRDefault="00210A56">
      <w:pPr>
        <w:tabs>
          <w:tab w:val="left" w:pos="1785"/>
        </w:tabs>
        <w:ind w:firstLine="7020"/>
        <w:rPr>
          <w:sz w:val="26"/>
          <w:szCs w:val="28"/>
        </w:rPr>
      </w:pPr>
    </w:p>
    <w:p w14:paraId="0A3FC6A4" w14:textId="77777777" w:rsidR="00210A56" w:rsidRDefault="00210A56">
      <w:pPr>
        <w:tabs>
          <w:tab w:val="left" w:pos="1785"/>
        </w:tabs>
        <w:ind w:hanging="57"/>
        <w:rPr>
          <w:sz w:val="24"/>
          <w:szCs w:val="28"/>
        </w:rPr>
      </w:pPr>
    </w:p>
    <w:p w14:paraId="4BB44A7C" w14:textId="77777777" w:rsidR="00210A56" w:rsidRDefault="00210A56">
      <w:pPr>
        <w:rPr>
          <w:sz w:val="24"/>
          <w:szCs w:val="28"/>
        </w:rPr>
      </w:pPr>
    </w:p>
    <w:p w14:paraId="5E9A46C5" w14:textId="77777777" w:rsidR="001172BE" w:rsidRDefault="001172BE">
      <w:pPr>
        <w:ind w:left="5245"/>
        <w:jc w:val="both"/>
        <w:rPr>
          <w:szCs w:val="28"/>
        </w:rPr>
        <w:sectPr w:rsidR="001172BE" w:rsidSect="00EB2692">
          <w:headerReference w:type="default" r:id="rId8"/>
          <w:type w:val="continuous"/>
          <w:pgSz w:w="11906" w:h="16838" w:code="9"/>
          <w:pgMar w:top="1134" w:right="567" w:bottom="1418" w:left="1985" w:header="567" w:footer="0" w:gutter="0"/>
          <w:pgNumType w:start="1"/>
          <w:cols w:space="720"/>
          <w:formProt w:val="0"/>
          <w:titlePg/>
          <w:docGrid w:linePitch="381"/>
        </w:sectPr>
      </w:pPr>
    </w:p>
    <w:p w14:paraId="5F99D798" w14:textId="77777777" w:rsidR="00210A56" w:rsidRDefault="00DA5558" w:rsidP="009A584A">
      <w:pPr>
        <w:ind w:left="10915" w:right="82"/>
        <w:jc w:val="both"/>
        <w:rPr>
          <w:szCs w:val="28"/>
        </w:rPr>
      </w:pPr>
      <w:r>
        <w:rPr>
          <w:szCs w:val="28"/>
        </w:rPr>
        <w:lastRenderedPageBreak/>
        <w:t>Додаток </w:t>
      </w:r>
      <w:r w:rsidR="00570303">
        <w:rPr>
          <w:szCs w:val="28"/>
        </w:rPr>
        <w:t>2</w:t>
      </w:r>
    </w:p>
    <w:p w14:paraId="2BF0CEDE" w14:textId="77777777" w:rsidR="00570303" w:rsidRDefault="00570303" w:rsidP="009A584A">
      <w:pPr>
        <w:ind w:left="10915" w:right="82"/>
        <w:jc w:val="both"/>
        <w:rPr>
          <w:szCs w:val="28"/>
        </w:rPr>
      </w:pPr>
      <w:r>
        <w:rPr>
          <w:szCs w:val="28"/>
        </w:rPr>
        <w:t xml:space="preserve">до Програми </w:t>
      </w:r>
      <w:r w:rsidR="00B90A0E">
        <w:rPr>
          <w:szCs w:val="28"/>
        </w:rPr>
        <w:t>фінансової підтримки</w:t>
      </w:r>
      <w:r>
        <w:rPr>
          <w:szCs w:val="28"/>
        </w:rPr>
        <w:t xml:space="preserve"> </w:t>
      </w:r>
      <w:r w:rsidR="009A584A">
        <w:rPr>
          <w:szCs w:val="28"/>
        </w:rPr>
        <w:t>комунального підприємства</w:t>
      </w:r>
      <w:r w:rsidR="002362B5">
        <w:rPr>
          <w:szCs w:val="28"/>
        </w:rPr>
        <w:t xml:space="preserve"> </w:t>
      </w:r>
      <w:r>
        <w:rPr>
          <w:szCs w:val="28"/>
        </w:rPr>
        <w:t>«Луцькреклама» на 202</w:t>
      </w:r>
      <w:r w:rsidR="005438E7">
        <w:rPr>
          <w:szCs w:val="28"/>
          <w:lang w:val="ru-RU"/>
        </w:rPr>
        <w:t>4</w:t>
      </w:r>
      <w:r>
        <w:rPr>
          <w:szCs w:val="28"/>
        </w:rPr>
        <w:t xml:space="preserve"> рік</w:t>
      </w:r>
    </w:p>
    <w:p w14:paraId="503CDCA9" w14:textId="77777777" w:rsidR="00210A56" w:rsidRDefault="00210A56">
      <w:pPr>
        <w:jc w:val="both"/>
        <w:rPr>
          <w:szCs w:val="28"/>
        </w:rPr>
      </w:pPr>
    </w:p>
    <w:p w14:paraId="49EA1A35" w14:textId="77777777" w:rsidR="00210A56" w:rsidRPr="009A584A" w:rsidRDefault="00DA5558">
      <w:pPr>
        <w:jc w:val="center"/>
        <w:rPr>
          <w:b/>
          <w:color w:val="000000"/>
          <w:szCs w:val="28"/>
        </w:rPr>
      </w:pPr>
      <w:r w:rsidRPr="009A584A">
        <w:rPr>
          <w:b/>
          <w:color w:val="000000"/>
          <w:szCs w:val="28"/>
        </w:rPr>
        <w:t>Перелік завдань, заходів та результативні показники</w:t>
      </w:r>
    </w:p>
    <w:p w14:paraId="34FC42CA" w14:textId="77777777" w:rsidR="00570303" w:rsidRPr="009A584A" w:rsidRDefault="00570303" w:rsidP="00570303">
      <w:pPr>
        <w:jc w:val="center"/>
        <w:rPr>
          <w:b/>
          <w:szCs w:val="28"/>
        </w:rPr>
      </w:pPr>
      <w:r w:rsidRPr="009A584A">
        <w:rPr>
          <w:b/>
          <w:szCs w:val="28"/>
        </w:rPr>
        <w:t>Програм</w:t>
      </w:r>
      <w:r w:rsidR="003343EA" w:rsidRPr="009A584A">
        <w:rPr>
          <w:b/>
          <w:szCs w:val="28"/>
        </w:rPr>
        <w:t>и</w:t>
      </w:r>
      <w:r w:rsidRPr="009A584A">
        <w:rPr>
          <w:b/>
          <w:szCs w:val="28"/>
        </w:rPr>
        <w:t xml:space="preserve"> </w:t>
      </w:r>
      <w:r w:rsidR="00B90A0E" w:rsidRPr="009A584A">
        <w:rPr>
          <w:b/>
          <w:szCs w:val="28"/>
        </w:rPr>
        <w:t xml:space="preserve">фінансової підтримки </w:t>
      </w:r>
      <w:r w:rsidR="009A584A">
        <w:rPr>
          <w:b/>
          <w:szCs w:val="28"/>
        </w:rPr>
        <w:t>комунального підприємства</w:t>
      </w:r>
      <w:r w:rsidRPr="009A584A">
        <w:rPr>
          <w:b/>
          <w:szCs w:val="28"/>
        </w:rPr>
        <w:t xml:space="preserve"> «Луцькреклама» на 202</w:t>
      </w:r>
      <w:r w:rsidR="005438E7" w:rsidRPr="009A584A">
        <w:rPr>
          <w:b/>
          <w:szCs w:val="28"/>
        </w:rPr>
        <w:t>4</w:t>
      </w:r>
      <w:r w:rsidRPr="009A584A">
        <w:rPr>
          <w:b/>
          <w:szCs w:val="28"/>
        </w:rPr>
        <w:t xml:space="preserve"> рік</w:t>
      </w:r>
      <w:r w:rsidR="00015A0B" w:rsidRPr="009A584A">
        <w:rPr>
          <w:b/>
          <w:szCs w:val="28"/>
        </w:rPr>
        <w:t xml:space="preserve"> </w:t>
      </w:r>
    </w:p>
    <w:p w14:paraId="4C9B0990" w14:textId="77777777" w:rsidR="00E404C1" w:rsidRPr="00570303" w:rsidRDefault="00E404C1" w:rsidP="00570303">
      <w:pPr>
        <w:jc w:val="center"/>
        <w:rPr>
          <w:szCs w:val="28"/>
        </w:rPr>
      </w:pPr>
    </w:p>
    <w:tbl>
      <w:tblPr>
        <w:tblW w:w="15446" w:type="dxa"/>
        <w:tblInd w:w="2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99"/>
        <w:gridCol w:w="6"/>
        <w:gridCol w:w="3208"/>
        <w:gridCol w:w="2921"/>
        <w:gridCol w:w="2191"/>
        <w:gridCol w:w="1170"/>
        <w:gridCol w:w="1899"/>
        <w:gridCol w:w="1168"/>
        <w:gridCol w:w="2484"/>
      </w:tblGrid>
      <w:tr w:rsidR="0043219F" w:rsidRPr="009A584A" w14:paraId="17948E4D" w14:textId="77777777" w:rsidTr="000B5C4E">
        <w:trPr>
          <w:trHeight w:val="360"/>
        </w:trPr>
        <w:tc>
          <w:tcPr>
            <w:tcW w:w="399" w:type="dxa"/>
            <w:vMerge w:val="restart"/>
            <w:shd w:val="clear" w:color="auto" w:fill="auto"/>
            <w:vAlign w:val="center"/>
          </w:tcPr>
          <w:p w14:paraId="72CAAC68" w14:textId="77777777" w:rsidR="0043219F" w:rsidRPr="009A584A" w:rsidRDefault="0043219F" w:rsidP="0043219F">
            <w:pPr>
              <w:pStyle w:val="af2"/>
              <w:widowControl w:val="0"/>
              <w:jc w:val="center"/>
              <w:rPr>
                <w:b/>
                <w:sz w:val="24"/>
              </w:rPr>
            </w:pPr>
            <w:r w:rsidRPr="009A584A">
              <w:rPr>
                <w:b/>
                <w:sz w:val="24"/>
              </w:rPr>
              <w:t>№</w:t>
            </w:r>
          </w:p>
          <w:p w14:paraId="6444FC7A" w14:textId="77777777" w:rsidR="0043219F" w:rsidRPr="009A584A" w:rsidRDefault="0043219F" w:rsidP="0043219F">
            <w:pPr>
              <w:pStyle w:val="af2"/>
              <w:widowControl w:val="0"/>
              <w:jc w:val="center"/>
              <w:rPr>
                <w:b/>
                <w:sz w:val="24"/>
              </w:rPr>
            </w:pPr>
            <w:r w:rsidRPr="009A584A">
              <w:rPr>
                <w:b/>
                <w:sz w:val="24"/>
              </w:rPr>
              <w:t>з/п</w:t>
            </w:r>
          </w:p>
        </w:tc>
        <w:tc>
          <w:tcPr>
            <w:tcW w:w="3214" w:type="dxa"/>
            <w:gridSpan w:val="2"/>
            <w:vMerge w:val="restart"/>
            <w:shd w:val="clear" w:color="auto" w:fill="auto"/>
            <w:vAlign w:val="center"/>
          </w:tcPr>
          <w:p w14:paraId="4596C756" w14:textId="77777777" w:rsidR="0043219F" w:rsidRPr="009A584A" w:rsidRDefault="0043219F" w:rsidP="0043219F">
            <w:pPr>
              <w:pStyle w:val="af2"/>
              <w:widowControl w:val="0"/>
              <w:jc w:val="center"/>
              <w:rPr>
                <w:b/>
                <w:szCs w:val="28"/>
              </w:rPr>
            </w:pPr>
            <w:r w:rsidRPr="009A584A">
              <w:rPr>
                <w:b/>
                <w:szCs w:val="28"/>
              </w:rPr>
              <w:t>Назва завдання</w:t>
            </w:r>
          </w:p>
        </w:tc>
        <w:tc>
          <w:tcPr>
            <w:tcW w:w="2921" w:type="dxa"/>
            <w:vMerge w:val="restart"/>
            <w:shd w:val="clear" w:color="auto" w:fill="auto"/>
            <w:vAlign w:val="center"/>
          </w:tcPr>
          <w:p w14:paraId="446A011D" w14:textId="77777777" w:rsidR="0043219F" w:rsidRPr="009A584A" w:rsidRDefault="0043219F" w:rsidP="0043219F">
            <w:pPr>
              <w:pStyle w:val="af2"/>
              <w:widowControl w:val="0"/>
              <w:jc w:val="center"/>
              <w:rPr>
                <w:b/>
                <w:szCs w:val="28"/>
              </w:rPr>
            </w:pPr>
            <w:r w:rsidRPr="009A584A">
              <w:rPr>
                <w:b/>
                <w:szCs w:val="28"/>
              </w:rPr>
              <w:t>Назва заходу</w:t>
            </w:r>
          </w:p>
        </w:tc>
        <w:tc>
          <w:tcPr>
            <w:tcW w:w="2191" w:type="dxa"/>
            <w:vMerge w:val="restart"/>
            <w:shd w:val="clear" w:color="auto" w:fill="auto"/>
            <w:vAlign w:val="center"/>
          </w:tcPr>
          <w:p w14:paraId="31B98B54" w14:textId="77777777" w:rsidR="0043219F" w:rsidRPr="009A584A" w:rsidRDefault="0043219F" w:rsidP="0043219F">
            <w:pPr>
              <w:pStyle w:val="af2"/>
              <w:widowControl w:val="0"/>
              <w:jc w:val="center"/>
              <w:rPr>
                <w:b/>
                <w:szCs w:val="28"/>
              </w:rPr>
            </w:pPr>
            <w:r w:rsidRPr="009A584A">
              <w:rPr>
                <w:b/>
                <w:szCs w:val="28"/>
              </w:rPr>
              <w:t>Виконавці</w:t>
            </w: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14:paraId="3622EE88" w14:textId="77777777" w:rsidR="0043219F" w:rsidRPr="009A584A" w:rsidRDefault="0043219F" w:rsidP="0043219F">
            <w:pPr>
              <w:pStyle w:val="af2"/>
              <w:widowControl w:val="0"/>
              <w:jc w:val="center"/>
              <w:rPr>
                <w:b/>
                <w:szCs w:val="28"/>
              </w:rPr>
            </w:pPr>
            <w:r w:rsidRPr="009A584A">
              <w:rPr>
                <w:b/>
                <w:szCs w:val="28"/>
              </w:rPr>
              <w:t>Терміни викона</w:t>
            </w:r>
            <w:r w:rsidR="009A584A">
              <w:rPr>
                <w:b/>
                <w:szCs w:val="28"/>
              </w:rPr>
              <w:t>-</w:t>
            </w:r>
            <w:r w:rsidRPr="009A584A">
              <w:rPr>
                <w:b/>
                <w:szCs w:val="28"/>
              </w:rPr>
              <w:t>ння</w:t>
            </w:r>
          </w:p>
        </w:tc>
        <w:tc>
          <w:tcPr>
            <w:tcW w:w="3067" w:type="dxa"/>
            <w:gridSpan w:val="2"/>
            <w:shd w:val="clear" w:color="auto" w:fill="auto"/>
            <w:vAlign w:val="center"/>
          </w:tcPr>
          <w:p w14:paraId="7525A926" w14:textId="77777777" w:rsidR="0043219F" w:rsidRPr="009A584A" w:rsidRDefault="0043219F" w:rsidP="0043219F">
            <w:pPr>
              <w:pStyle w:val="af2"/>
              <w:widowControl w:val="0"/>
              <w:jc w:val="center"/>
              <w:rPr>
                <w:b/>
                <w:szCs w:val="28"/>
              </w:rPr>
            </w:pPr>
            <w:r w:rsidRPr="009A584A">
              <w:rPr>
                <w:b/>
                <w:szCs w:val="28"/>
              </w:rPr>
              <w:t>Фінансування</w:t>
            </w:r>
          </w:p>
        </w:tc>
        <w:tc>
          <w:tcPr>
            <w:tcW w:w="2484" w:type="dxa"/>
            <w:vMerge w:val="restart"/>
            <w:shd w:val="clear" w:color="auto" w:fill="auto"/>
            <w:vAlign w:val="center"/>
          </w:tcPr>
          <w:p w14:paraId="40D71D87" w14:textId="77777777" w:rsidR="0043219F" w:rsidRPr="009A584A" w:rsidRDefault="0043219F" w:rsidP="0043219F">
            <w:pPr>
              <w:pStyle w:val="af2"/>
              <w:widowControl w:val="0"/>
              <w:jc w:val="center"/>
              <w:rPr>
                <w:b/>
              </w:rPr>
            </w:pPr>
            <w:r w:rsidRPr="009A584A">
              <w:rPr>
                <w:b/>
                <w:color w:val="000000"/>
                <w:szCs w:val="28"/>
              </w:rPr>
              <w:t>Результативні показники</w:t>
            </w:r>
          </w:p>
        </w:tc>
      </w:tr>
      <w:tr w:rsidR="0043219F" w:rsidRPr="003343EA" w14:paraId="57AE5083" w14:textId="77777777" w:rsidTr="000B5C4E">
        <w:trPr>
          <w:trHeight w:val="613"/>
        </w:trPr>
        <w:tc>
          <w:tcPr>
            <w:tcW w:w="399" w:type="dxa"/>
            <w:vMerge/>
            <w:shd w:val="clear" w:color="auto" w:fill="auto"/>
            <w:vAlign w:val="center"/>
          </w:tcPr>
          <w:p w14:paraId="3923D3AD" w14:textId="77777777" w:rsidR="0043219F" w:rsidRPr="00BC7727" w:rsidRDefault="0043219F" w:rsidP="0043219F">
            <w:pPr>
              <w:pStyle w:val="af2"/>
              <w:widowControl w:val="0"/>
              <w:jc w:val="center"/>
              <w:rPr>
                <w:sz w:val="24"/>
              </w:rPr>
            </w:pPr>
          </w:p>
        </w:tc>
        <w:tc>
          <w:tcPr>
            <w:tcW w:w="3214" w:type="dxa"/>
            <w:gridSpan w:val="2"/>
            <w:vMerge/>
            <w:shd w:val="clear" w:color="auto" w:fill="auto"/>
            <w:vAlign w:val="center"/>
          </w:tcPr>
          <w:p w14:paraId="2E7C5410" w14:textId="77777777" w:rsidR="0043219F" w:rsidRPr="003343EA" w:rsidRDefault="0043219F" w:rsidP="0043219F">
            <w:pPr>
              <w:pStyle w:val="af2"/>
              <w:widowControl w:val="0"/>
              <w:jc w:val="center"/>
              <w:rPr>
                <w:szCs w:val="28"/>
              </w:rPr>
            </w:pPr>
          </w:p>
        </w:tc>
        <w:tc>
          <w:tcPr>
            <w:tcW w:w="2921" w:type="dxa"/>
            <w:vMerge/>
            <w:shd w:val="clear" w:color="auto" w:fill="auto"/>
            <w:vAlign w:val="center"/>
          </w:tcPr>
          <w:p w14:paraId="72B1B6D6" w14:textId="77777777" w:rsidR="0043219F" w:rsidRPr="003343EA" w:rsidRDefault="0043219F" w:rsidP="0043219F">
            <w:pPr>
              <w:pStyle w:val="af2"/>
              <w:widowControl w:val="0"/>
              <w:jc w:val="center"/>
              <w:rPr>
                <w:szCs w:val="28"/>
              </w:rPr>
            </w:pPr>
          </w:p>
        </w:tc>
        <w:tc>
          <w:tcPr>
            <w:tcW w:w="2191" w:type="dxa"/>
            <w:vMerge/>
            <w:shd w:val="clear" w:color="auto" w:fill="auto"/>
            <w:vAlign w:val="center"/>
          </w:tcPr>
          <w:p w14:paraId="26C02575" w14:textId="77777777" w:rsidR="0043219F" w:rsidRPr="003343EA" w:rsidRDefault="0043219F" w:rsidP="0043219F">
            <w:pPr>
              <w:pStyle w:val="af2"/>
              <w:widowControl w:val="0"/>
              <w:jc w:val="center"/>
              <w:rPr>
                <w:szCs w:val="28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14:paraId="3469BAC4" w14:textId="77777777" w:rsidR="0043219F" w:rsidRPr="003343EA" w:rsidRDefault="0043219F" w:rsidP="0043219F">
            <w:pPr>
              <w:pStyle w:val="af2"/>
              <w:widowControl w:val="0"/>
              <w:jc w:val="center"/>
              <w:rPr>
                <w:szCs w:val="28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14:paraId="572ED30F" w14:textId="77777777" w:rsidR="0043219F" w:rsidRPr="009A584A" w:rsidRDefault="0043219F" w:rsidP="0043219F">
            <w:pPr>
              <w:pStyle w:val="af2"/>
              <w:widowControl w:val="0"/>
              <w:jc w:val="center"/>
              <w:rPr>
                <w:b/>
                <w:szCs w:val="28"/>
              </w:rPr>
            </w:pPr>
            <w:r w:rsidRPr="009A584A">
              <w:rPr>
                <w:b/>
                <w:szCs w:val="28"/>
              </w:rPr>
              <w:t>Джерела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3A63C8D5" w14:textId="77777777" w:rsidR="0043219F" w:rsidRPr="009A584A" w:rsidRDefault="0043219F" w:rsidP="0043219F">
            <w:pPr>
              <w:pStyle w:val="af2"/>
              <w:widowControl w:val="0"/>
              <w:jc w:val="center"/>
              <w:rPr>
                <w:b/>
                <w:szCs w:val="28"/>
              </w:rPr>
            </w:pPr>
            <w:r w:rsidRPr="009A584A">
              <w:rPr>
                <w:b/>
                <w:szCs w:val="28"/>
              </w:rPr>
              <w:t>Обсяги</w:t>
            </w:r>
            <w:r w:rsidR="00117D50" w:rsidRPr="009A584A">
              <w:rPr>
                <w:b/>
                <w:szCs w:val="28"/>
              </w:rPr>
              <w:t xml:space="preserve"> </w:t>
            </w:r>
            <w:r w:rsidRPr="009A584A">
              <w:rPr>
                <w:b/>
                <w:szCs w:val="28"/>
              </w:rPr>
              <w:t>тис. грн</w:t>
            </w:r>
          </w:p>
        </w:tc>
        <w:tc>
          <w:tcPr>
            <w:tcW w:w="2484" w:type="dxa"/>
            <w:vMerge/>
            <w:shd w:val="clear" w:color="auto" w:fill="auto"/>
            <w:vAlign w:val="center"/>
          </w:tcPr>
          <w:p w14:paraId="211C59D0" w14:textId="77777777" w:rsidR="0043219F" w:rsidRPr="003343EA" w:rsidRDefault="0043219F" w:rsidP="0043219F">
            <w:pPr>
              <w:pStyle w:val="af2"/>
              <w:widowControl w:val="0"/>
              <w:jc w:val="center"/>
              <w:rPr>
                <w:szCs w:val="28"/>
              </w:rPr>
            </w:pPr>
          </w:p>
        </w:tc>
      </w:tr>
      <w:tr w:rsidR="000270E2" w:rsidRPr="003343EA" w14:paraId="6F83B559" w14:textId="77777777" w:rsidTr="000B5C4E">
        <w:trPr>
          <w:trHeight w:val="792"/>
        </w:trPr>
        <w:tc>
          <w:tcPr>
            <w:tcW w:w="399" w:type="dxa"/>
            <w:vMerge w:val="restart"/>
            <w:shd w:val="clear" w:color="auto" w:fill="auto"/>
            <w:vAlign w:val="center"/>
          </w:tcPr>
          <w:p w14:paraId="55538429" w14:textId="77777777" w:rsidR="000270E2" w:rsidRPr="00BC7727" w:rsidRDefault="000270E2" w:rsidP="0043219F">
            <w:pPr>
              <w:pStyle w:val="af2"/>
              <w:widowControl w:val="0"/>
              <w:jc w:val="center"/>
              <w:rPr>
                <w:sz w:val="24"/>
              </w:rPr>
            </w:pPr>
            <w:r w:rsidRPr="00BC7727">
              <w:rPr>
                <w:sz w:val="24"/>
              </w:rPr>
              <w:t>1.</w:t>
            </w:r>
          </w:p>
        </w:tc>
        <w:tc>
          <w:tcPr>
            <w:tcW w:w="3214" w:type="dxa"/>
            <w:gridSpan w:val="2"/>
            <w:vMerge w:val="restart"/>
            <w:shd w:val="clear" w:color="auto" w:fill="auto"/>
            <w:vAlign w:val="center"/>
          </w:tcPr>
          <w:p w14:paraId="0001F92E" w14:textId="77777777" w:rsidR="000270E2" w:rsidRPr="003343EA" w:rsidRDefault="000270E2" w:rsidP="00986B06">
            <w:pPr>
              <w:pStyle w:val="af2"/>
              <w:widowControl w:val="0"/>
              <w:jc w:val="center"/>
              <w:rPr>
                <w:szCs w:val="28"/>
              </w:rPr>
            </w:pPr>
            <w:r w:rsidRPr="003343EA">
              <w:rPr>
                <w:color w:val="000000"/>
                <w:szCs w:val="28"/>
              </w:rPr>
              <w:t>Забезпечення функціонування КП</w:t>
            </w:r>
            <w:r w:rsidR="00E404C1">
              <w:rPr>
                <w:color w:val="000000"/>
                <w:szCs w:val="28"/>
              </w:rPr>
              <w:t> </w:t>
            </w:r>
            <w:r w:rsidRPr="003343EA">
              <w:rPr>
                <w:color w:val="000000"/>
                <w:szCs w:val="28"/>
              </w:rPr>
              <w:t>«Луцькреклама»</w:t>
            </w:r>
            <w:r w:rsidRPr="003343EA">
              <w:rPr>
                <w:szCs w:val="28"/>
              </w:rPr>
              <w:t xml:space="preserve"> для </w:t>
            </w:r>
            <w:r w:rsidRPr="003343EA">
              <w:rPr>
                <w:color w:val="000000"/>
                <w:szCs w:val="28"/>
              </w:rPr>
              <w:t>виконання делегованих Луцькою міською радою повноважень</w:t>
            </w:r>
            <w:r w:rsidR="002362B5">
              <w:rPr>
                <w:color w:val="000000"/>
                <w:szCs w:val="28"/>
              </w:rPr>
              <w:t>, а саме</w:t>
            </w:r>
            <w:r w:rsidRPr="003343EA">
              <w:rPr>
                <w:color w:val="000000"/>
                <w:szCs w:val="28"/>
              </w:rPr>
              <w:t xml:space="preserve">: утримання об’єктів благоустрою, які використовуються не для комерційних цілей; </w:t>
            </w:r>
            <w:r w:rsidR="00986B06">
              <w:rPr>
                <w:color w:val="000000"/>
                <w:szCs w:val="28"/>
              </w:rPr>
              <w:t xml:space="preserve">розміщення </w:t>
            </w:r>
            <w:r w:rsidRPr="003343EA">
              <w:rPr>
                <w:color w:val="000000"/>
                <w:szCs w:val="28"/>
              </w:rPr>
              <w:t>соціальн</w:t>
            </w:r>
            <w:r w:rsidR="00986B06">
              <w:rPr>
                <w:color w:val="000000"/>
                <w:szCs w:val="28"/>
              </w:rPr>
              <w:t>ої</w:t>
            </w:r>
            <w:r w:rsidRPr="003343EA">
              <w:rPr>
                <w:color w:val="000000"/>
                <w:szCs w:val="28"/>
              </w:rPr>
              <w:t xml:space="preserve"> реклам</w:t>
            </w:r>
            <w:r w:rsidR="00986B06">
              <w:rPr>
                <w:color w:val="000000"/>
                <w:szCs w:val="28"/>
              </w:rPr>
              <w:t>и</w:t>
            </w:r>
            <w:r w:rsidRPr="003343EA">
              <w:rPr>
                <w:color w:val="000000"/>
                <w:szCs w:val="28"/>
              </w:rPr>
              <w:t xml:space="preserve">, </w:t>
            </w:r>
            <w:r w:rsidRPr="00FD4E77">
              <w:rPr>
                <w:szCs w:val="28"/>
              </w:rPr>
              <w:t>інформаці</w:t>
            </w:r>
            <w:r w:rsidR="00986B06">
              <w:rPr>
                <w:szCs w:val="28"/>
              </w:rPr>
              <w:t>ї</w:t>
            </w:r>
            <w:r w:rsidR="002362B5" w:rsidRPr="00FD4E77">
              <w:rPr>
                <w:szCs w:val="28"/>
              </w:rPr>
              <w:t xml:space="preserve"> </w:t>
            </w:r>
            <w:r w:rsidRPr="00FD4E77">
              <w:rPr>
                <w:szCs w:val="28"/>
              </w:rPr>
              <w:t xml:space="preserve">на замовлення Луцької міської ради, її </w:t>
            </w:r>
            <w:r w:rsidRPr="003343EA">
              <w:rPr>
                <w:color w:val="000000"/>
                <w:szCs w:val="28"/>
              </w:rPr>
              <w:t xml:space="preserve">виконавчого комітету, спрямованої на </w:t>
            </w:r>
            <w:r w:rsidRPr="003343EA">
              <w:rPr>
                <w:color w:val="000000"/>
                <w:szCs w:val="28"/>
              </w:rPr>
              <w:lastRenderedPageBreak/>
              <w:t>досягнення суспільно корисних цілей; організаці</w:t>
            </w:r>
            <w:r w:rsidR="0066241B">
              <w:rPr>
                <w:color w:val="000000"/>
                <w:szCs w:val="28"/>
              </w:rPr>
              <w:t>ю</w:t>
            </w:r>
            <w:r w:rsidRPr="003343EA">
              <w:rPr>
                <w:color w:val="000000"/>
                <w:szCs w:val="28"/>
              </w:rPr>
              <w:t xml:space="preserve"> проведення демонтажів елементів благоустрою, розміщених з порушенням вимог чинного законодавства, їх</w:t>
            </w:r>
            <w:r w:rsidR="00E404C1">
              <w:rPr>
                <w:color w:val="000000"/>
                <w:szCs w:val="28"/>
              </w:rPr>
              <w:t> </w:t>
            </w:r>
            <w:r w:rsidRPr="003343EA">
              <w:rPr>
                <w:color w:val="000000"/>
                <w:szCs w:val="28"/>
              </w:rPr>
              <w:t>зберігання</w:t>
            </w:r>
          </w:p>
        </w:tc>
        <w:tc>
          <w:tcPr>
            <w:tcW w:w="2921" w:type="dxa"/>
            <w:vMerge w:val="restart"/>
            <w:shd w:val="clear" w:color="auto" w:fill="auto"/>
            <w:vAlign w:val="center"/>
          </w:tcPr>
          <w:p w14:paraId="66C11CD8" w14:textId="77777777" w:rsidR="000270E2" w:rsidRPr="003343EA" w:rsidRDefault="000270E2" w:rsidP="0043219F">
            <w:pPr>
              <w:pStyle w:val="af2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lastRenderedPageBreak/>
              <w:t>Заробітна плата</w:t>
            </w:r>
          </w:p>
        </w:tc>
        <w:tc>
          <w:tcPr>
            <w:tcW w:w="2191" w:type="dxa"/>
            <w:vMerge w:val="restart"/>
            <w:shd w:val="clear" w:color="auto" w:fill="auto"/>
            <w:vAlign w:val="center"/>
          </w:tcPr>
          <w:p w14:paraId="197C8116" w14:textId="77777777" w:rsidR="000270E2" w:rsidRPr="003343EA" w:rsidRDefault="000270E2" w:rsidP="0043219F">
            <w:pPr>
              <w:pStyle w:val="af2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КП «Луцькреклама»</w:t>
            </w: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14:paraId="5870D892" w14:textId="77777777" w:rsidR="000270E2" w:rsidRPr="003343EA" w:rsidRDefault="000270E2" w:rsidP="0043219F">
            <w:pPr>
              <w:pStyle w:val="af2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202</w:t>
            </w:r>
            <w:r w:rsidR="005438E7">
              <w:rPr>
                <w:szCs w:val="28"/>
              </w:rPr>
              <w:t>4</w:t>
            </w:r>
            <w:r w:rsidRPr="003343EA">
              <w:rPr>
                <w:szCs w:val="28"/>
              </w:rPr>
              <w:t xml:space="preserve"> рік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7C313FFD" w14:textId="77777777" w:rsidR="000270E2" w:rsidRPr="003343EA" w:rsidRDefault="000270E2" w:rsidP="0043219F">
            <w:pPr>
              <w:pStyle w:val="af2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 xml:space="preserve">Бюджет </w:t>
            </w:r>
            <w:r>
              <w:rPr>
                <w:szCs w:val="28"/>
              </w:rPr>
              <w:t>Луцької міської територіальної громади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0870BCC8" w14:textId="77777777" w:rsidR="000270E2" w:rsidRPr="00DD6315" w:rsidRDefault="00313B7F" w:rsidP="0043219F">
            <w:pPr>
              <w:pStyle w:val="af2"/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300,5</w:t>
            </w:r>
          </w:p>
        </w:tc>
        <w:tc>
          <w:tcPr>
            <w:tcW w:w="2484" w:type="dxa"/>
            <w:vMerge w:val="restart"/>
            <w:shd w:val="clear" w:color="auto" w:fill="auto"/>
            <w:vAlign w:val="center"/>
          </w:tcPr>
          <w:p w14:paraId="6806FF79" w14:textId="77777777" w:rsidR="000270E2" w:rsidRPr="00F6320D" w:rsidRDefault="000270E2" w:rsidP="0043219F">
            <w:pPr>
              <w:pStyle w:val="af2"/>
              <w:widowControl w:val="0"/>
              <w:jc w:val="center"/>
              <w:rPr>
                <w:color w:val="000000"/>
                <w:szCs w:val="28"/>
              </w:rPr>
            </w:pPr>
            <w:r w:rsidRPr="003343EA">
              <w:rPr>
                <w:color w:val="000000"/>
                <w:szCs w:val="28"/>
              </w:rPr>
              <w:t>Стабільне функціонування підприємства, збереження та забезпечення робочих місць, забезпечення дотримання правил благоустрою, досягнення суспільно-корисних цілей</w:t>
            </w:r>
          </w:p>
        </w:tc>
      </w:tr>
      <w:tr w:rsidR="000270E2" w:rsidRPr="003343EA" w14:paraId="13EF164F" w14:textId="77777777" w:rsidTr="000B5C4E">
        <w:trPr>
          <w:trHeight w:val="3556"/>
        </w:trPr>
        <w:tc>
          <w:tcPr>
            <w:tcW w:w="399" w:type="dxa"/>
            <w:vMerge/>
            <w:shd w:val="clear" w:color="auto" w:fill="auto"/>
            <w:vAlign w:val="center"/>
          </w:tcPr>
          <w:p w14:paraId="2AD102DB" w14:textId="77777777" w:rsidR="000270E2" w:rsidRPr="00BC7727" w:rsidRDefault="000270E2" w:rsidP="0043219F">
            <w:pPr>
              <w:pStyle w:val="af2"/>
              <w:widowControl w:val="0"/>
              <w:jc w:val="center"/>
              <w:rPr>
                <w:sz w:val="24"/>
              </w:rPr>
            </w:pPr>
          </w:p>
        </w:tc>
        <w:tc>
          <w:tcPr>
            <w:tcW w:w="3214" w:type="dxa"/>
            <w:gridSpan w:val="2"/>
            <w:vMerge/>
            <w:shd w:val="clear" w:color="auto" w:fill="auto"/>
            <w:vAlign w:val="center"/>
          </w:tcPr>
          <w:p w14:paraId="2F675836" w14:textId="77777777" w:rsidR="000270E2" w:rsidRPr="003343EA" w:rsidRDefault="000270E2" w:rsidP="0043219F">
            <w:pPr>
              <w:pStyle w:val="af2"/>
              <w:widowControl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2921" w:type="dxa"/>
            <w:vMerge/>
            <w:shd w:val="clear" w:color="auto" w:fill="auto"/>
            <w:vAlign w:val="center"/>
          </w:tcPr>
          <w:p w14:paraId="2AAFE27D" w14:textId="77777777" w:rsidR="000270E2" w:rsidRPr="003343EA" w:rsidRDefault="000270E2" w:rsidP="0043219F">
            <w:pPr>
              <w:pStyle w:val="af2"/>
              <w:widowControl w:val="0"/>
              <w:jc w:val="center"/>
              <w:rPr>
                <w:szCs w:val="28"/>
              </w:rPr>
            </w:pPr>
          </w:p>
        </w:tc>
        <w:tc>
          <w:tcPr>
            <w:tcW w:w="2191" w:type="dxa"/>
            <w:vMerge/>
            <w:shd w:val="clear" w:color="auto" w:fill="auto"/>
            <w:vAlign w:val="center"/>
          </w:tcPr>
          <w:p w14:paraId="3890AB34" w14:textId="77777777" w:rsidR="000270E2" w:rsidRPr="003343EA" w:rsidRDefault="000270E2" w:rsidP="0043219F">
            <w:pPr>
              <w:pStyle w:val="af2"/>
              <w:widowControl w:val="0"/>
              <w:jc w:val="center"/>
              <w:rPr>
                <w:szCs w:val="28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14:paraId="2104C2E8" w14:textId="77777777" w:rsidR="000270E2" w:rsidRPr="003343EA" w:rsidRDefault="000270E2" w:rsidP="0043219F">
            <w:pPr>
              <w:pStyle w:val="af2"/>
              <w:widowControl w:val="0"/>
              <w:jc w:val="center"/>
              <w:rPr>
                <w:szCs w:val="28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14:paraId="4EB61007" w14:textId="77777777" w:rsidR="000270E2" w:rsidRPr="003343EA" w:rsidRDefault="000270E2" w:rsidP="0043219F">
            <w:pPr>
              <w:pStyle w:val="af2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Власні надходження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3991BCE7" w14:textId="77777777" w:rsidR="000270E2" w:rsidRPr="008741C3" w:rsidRDefault="00AE1250" w:rsidP="0043219F">
            <w:pPr>
              <w:pStyle w:val="af2"/>
              <w:widowControl w:val="0"/>
              <w:jc w:val="center"/>
              <w:rPr>
                <w:szCs w:val="28"/>
              </w:rPr>
            </w:pPr>
            <w:r w:rsidRPr="008741C3">
              <w:rPr>
                <w:szCs w:val="28"/>
              </w:rPr>
              <w:t>175,</w:t>
            </w:r>
            <w:r w:rsidR="000270E2" w:rsidRPr="008741C3">
              <w:rPr>
                <w:szCs w:val="28"/>
              </w:rPr>
              <w:t>0</w:t>
            </w:r>
          </w:p>
        </w:tc>
        <w:tc>
          <w:tcPr>
            <w:tcW w:w="2484" w:type="dxa"/>
            <w:vMerge/>
            <w:shd w:val="clear" w:color="auto" w:fill="auto"/>
            <w:vAlign w:val="center"/>
          </w:tcPr>
          <w:p w14:paraId="2708B406" w14:textId="77777777" w:rsidR="000270E2" w:rsidRPr="003343EA" w:rsidRDefault="000270E2" w:rsidP="0043219F">
            <w:pPr>
              <w:pStyle w:val="af2"/>
              <w:widowControl w:val="0"/>
              <w:jc w:val="center"/>
              <w:rPr>
                <w:szCs w:val="28"/>
              </w:rPr>
            </w:pPr>
          </w:p>
        </w:tc>
      </w:tr>
      <w:tr w:rsidR="000270E2" w:rsidRPr="003343EA" w14:paraId="4EAA8C0C" w14:textId="77777777" w:rsidTr="000B5C4E">
        <w:trPr>
          <w:trHeight w:val="648"/>
        </w:trPr>
        <w:tc>
          <w:tcPr>
            <w:tcW w:w="399" w:type="dxa"/>
            <w:vMerge/>
            <w:shd w:val="clear" w:color="auto" w:fill="auto"/>
            <w:vAlign w:val="center"/>
          </w:tcPr>
          <w:p w14:paraId="56379D27" w14:textId="77777777" w:rsidR="000270E2" w:rsidRPr="00BC7727" w:rsidRDefault="000270E2" w:rsidP="0043219F">
            <w:pPr>
              <w:pStyle w:val="af2"/>
              <w:widowControl w:val="0"/>
              <w:jc w:val="center"/>
              <w:rPr>
                <w:sz w:val="24"/>
              </w:rPr>
            </w:pPr>
          </w:p>
        </w:tc>
        <w:tc>
          <w:tcPr>
            <w:tcW w:w="3214" w:type="dxa"/>
            <w:gridSpan w:val="2"/>
            <w:vMerge/>
            <w:shd w:val="clear" w:color="auto" w:fill="auto"/>
            <w:vAlign w:val="center"/>
          </w:tcPr>
          <w:p w14:paraId="2E94D3CF" w14:textId="77777777" w:rsidR="000270E2" w:rsidRPr="003343EA" w:rsidRDefault="000270E2" w:rsidP="0043219F">
            <w:pPr>
              <w:pStyle w:val="af2"/>
              <w:widowControl w:val="0"/>
              <w:jc w:val="center"/>
              <w:rPr>
                <w:szCs w:val="28"/>
              </w:rPr>
            </w:pPr>
          </w:p>
        </w:tc>
        <w:tc>
          <w:tcPr>
            <w:tcW w:w="292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8E8298" w14:textId="77777777" w:rsidR="000270E2" w:rsidRPr="003343EA" w:rsidRDefault="000270E2" w:rsidP="0043219F">
            <w:pPr>
              <w:pStyle w:val="af2"/>
              <w:widowControl w:val="0"/>
              <w:jc w:val="center"/>
              <w:rPr>
                <w:szCs w:val="28"/>
              </w:rPr>
            </w:pPr>
            <w:r w:rsidRPr="003343EA">
              <w:rPr>
                <w:color w:val="000000"/>
                <w:szCs w:val="28"/>
              </w:rPr>
              <w:t>Нарахування на заробітну плату</w:t>
            </w:r>
          </w:p>
        </w:tc>
        <w:tc>
          <w:tcPr>
            <w:tcW w:w="21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4C541" w14:textId="77777777" w:rsidR="000F198C" w:rsidRPr="003343EA" w:rsidRDefault="000270E2" w:rsidP="0043219F">
            <w:pPr>
              <w:pStyle w:val="af2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КП «Луцькреклама»</w:t>
            </w:r>
          </w:p>
        </w:tc>
        <w:tc>
          <w:tcPr>
            <w:tcW w:w="11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025C1" w14:textId="77777777" w:rsidR="000270E2" w:rsidRPr="003343EA" w:rsidRDefault="00AE1250" w:rsidP="0043219F">
            <w:pPr>
              <w:pStyle w:val="af2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202</w:t>
            </w:r>
            <w:r w:rsidR="005438E7">
              <w:rPr>
                <w:szCs w:val="28"/>
              </w:rPr>
              <w:t>4</w:t>
            </w:r>
            <w:r w:rsidRPr="003343EA">
              <w:rPr>
                <w:szCs w:val="28"/>
              </w:rPr>
              <w:t xml:space="preserve"> рік</w:t>
            </w:r>
          </w:p>
        </w:tc>
        <w:tc>
          <w:tcPr>
            <w:tcW w:w="18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354078" w14:textId="77777777" w:rsidR="000270E2" w:rsidRPr="003343EA" w:rsidRDefault="000270E2" w:rsidP="0043219F">
            <w:pPr>
              <w:pStyle w:val="af2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 xml:space="preserve">Бюджет </w:t>
            </w:r>
            <w:r>
              <w:rPr>
                <w:szCs w:val="28"/>
              </w:rPr>
              <w:t>Луцької міської територіальної громади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6FF71009" w14:textId="77777777" w:rsidR="000270E2" w:rsidRPr="008741C3" w:rsidRDefault="005438E7" w:rsidP="0043219F">
            <w:pPr>
              <w:pStyle w:val="af2"/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434,6</w:t>
            </w:r>
          </w:p>
        </w:tc>
        <w:tc>
          <w:tcPr>
            <w:tcW w:w="2484" w:type="dxa"/>
            <w:vMerge w:val="restart"/>
            <w:shd w:val="clear" w:color="auto" w:fill="auto"/>
            <w:vAlign w:val="center"/>
          </w:tcPr>
          <w:p w14:paraId="742F1E4E" w14:textId="77777777" w:rsidR="000270E2" w:rsidRPr="003343EA" w:rsidRDefault="000270E2" w:rsidP="0043219F">
            <w:pPr>
              <w:pStyle w:val="af2"/>
              <w:widowControl w:val="0"/>
              <w:jc w:val="center"/>
              <w:rPr>
                <w:color w:val="000000"/>
                <w:szCs w:val="28"/>
              </w:rPr>
            </w:pPr>
            <w:r w:rsidRPr="003343EA">
              <w:rPr>
                <w:color w:val="000000"/>
                <w:szCs w:val="28"/>
              </w:rPr>
              <w:t>Функціонування та утримання підприємства, оплата податків</w:t>
            </w:r>
          </w:p>
        </w:tc>
      </w:tr>
      <w:tr w:rsidR="00117D50" w:rsidRPr="003343EA" w14:paraId="6C8C599B" w14:textId="77777777" w:rsidTr="000B5C4E">
        <w:trPr>
          <w:trHeight w:val="1140"/>
        </w:trPr>
        <w:tc>
          <w:tcPr>
            <w:tcW w:w="399" w:type="dxa"/>
            <w:vMerge/>
            <w:shd w:val="clear" w:color="auto" w:fill="auto"/>
            <w:vAlign w:val="center"/>
          </w:tcPr>
          <w:p w14:paraId="7FCB8FFB" w14:textId="77777777" w:rsidR="000270E2" w:rsidRPr="00BC7727" w:rsidRDefault="000270E2" w:rsidP="0043219F">
            <w:pPr>
              <w:pStyle w:val="af2"/>
              <w:widowControl w:val="0"/>
              <w:jc w:val="center"/>
              <w:rPr>
                <w:sz w:val="24"/>
              </w:rPr>
            </w:pPr>
          </w:p>
        </w:tc>
        <w:tc>
          <w:tcPr>
            <w:tcW w:w="3214" w:type="dxa"/>
            <w:gridSpan w:val="2"/>
            <w:vMerge/>
            <w:shd w:val="clear" w:color="auto" w:fill="auto"/>
            <w:vAlign w:val="center"/>
          </w:tcPr>
          <w:p w14:paraId="3F5F9867" w14:textId="77777777" w:rsidR="000270E2" w:rsidRPr="003343EA" w:rsidRDefault="000270E2" w:rsidP="0043219F">
            <w:pPr>
              <w:pStyle w:val="af2"/>
              <w:widowControl w:val="0"/>
              <w:jc w:val="center"/>
              <w:rPr>
                <w:szCs w:val="28"/>
              </w:rPr>
            </w:pPr>
          </w:p>
        </w:tc>
        <w:tc>
          <w:tcPr>
            <w:tcW w:w="292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689F3" w14:textId="77777777" w:rsidR="000270E2" w:rsidRPr="003343EA" w:rsidRDefault="000270E2" w:rsidP="0043219F">
            <w:pPr>
              <w:pStyle w:val="af2"/>
              <w:widowControl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703A5" w14:textId="77777777" w:rsidR="000270E2" w:rsidRPr="003343EA" w:rsidRDefault="000270E2" w:rsidP="0043219F">
            <w:pPr>
              <w:pStyle w:val="af2"/>
              <w:widowControl w:val="0"/>
              <w:jc w:val="center"/>
              <w:rPr>
                <w:szCs w:val="28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3BF03" w14:textId="77777777" w:rsidR="000270E2" w:rsidRPr="003343EA" w:rsidRDefault="000270E2" w:rsidP="0043219F">
            <w:pPr>
              <w:pStyle w:val="af2"/>
              <w:widowControl w:val="0"/>
              <w:jc w:val="center"/>
              <w:rPr>
                <w:szCs w:val="28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3A96A" w14:textId="77777777" w:rsidR="000270E2" w:rsidRPr="003343EA" w:rsidRDefault="000270E2" w:rsidP="0043219F">
            <w:pPr>
              <w:pStyle w:val="af2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Власні надходження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26FA62" w14:textId="77777777" w:rsidR="000270E2" w:rsidRPr="008741C3" w:rsidRDefault="00AE1250" w:rsidP="0043219F">
            <w:pPr>
              <w:pStyle w:val="af2"/>
              <w:widowControl w:val="0"/>
              <w:jc w:val="center"/>
              <w:rPr>
                <w:szCs w:val="28"/>
              </w:rPr>
            </w:pPr>
            <w:r w:rsidRPr="008741C3">
              <w:rPr>
                <w:szCs w:val="28"/>
              </w:rPr>
              <w:t>38,5</w:t>
            </w:r>
          </w:p>
        </w:tc>
        <w:tc>
          <w:tcPr>
            <w:tcW w:w="2484" w:type="dxa"/>
            <w:vMerge/>
            <w:shd w:val="clear" w:color="auto" w:fill="auto"/>
            <w:vAlign w:val="center"/>
          </w:tcPr>
          <w:p w14:paraId="6B606840" w14:textId="77777777" w:rsidR="000270E2" w:rsidRPr="003343EA" w:rsidRDefault="000270E2" w:rsidP="0043219F">
            <w:pPr>
              <w:pStyle w:val="af2"/>
              <w:widowControl w:val="0"/>
              <w:jc w:val="center"/>
              <w:rPr>
                <w:color w:val="000000"/>
                <w:szCs w:val="28"/>
              </w:rPr>
            </w:pPr>
          </w:p>
        </w:tc>
      </w:tr>
      <w:tr w:rsidR="0043219F" w:rsidRPr="003343EA" w14:paraId="04452136" w14:textId="77777777" w:rsidTr="000B5C4E">
        <w:trPr>
          <w:trHeight w:val="3056"/>
        </w:trPr>
        <w:tc>
          <w:tcPr>
            <w:tcW w:w="399" w:type="dxa"/>
            <w:vMerge/>
            <w:shd w:val="clear" w:color="auto" w:fill="auto"/>
            <w:vAlign w:val="center"/>
          </w:tcPr>
          <w:p w14:paraId="5F5680F9" w14:textId="77777777" w:rsidR="0043219F" w:rsidRPr="00BC7727" w:rsidRDefault="0043219F" w:rsidP="0043219F">
            <w:pPr>
              <w:pStyle w:val="af2"/>
              <w:widowControl w:val="0"/>
              <w:jc w:val="center"/>
              <w:rPr>
                <w:sz w:val="24"/>
              </w:rPr>
            </w:pPr>
          </w:p>
        </w:tc>
        <w:tc>
          <w:tcPr>
            <w:tcW w:w="3214" w:type="dxa"/>
            <w:gridSpan w:val="2"/>
            <w:vMerge/>
            <w:shd w:val="clear" w:color="auto" w:fill="auto"/>
            <w:vAlign w:val="center"/>
          </w:tcPr>
          <w:p w14:paraId="149EBF6E" w14:textId="77777777" w:rsidR="0043219F" w:rsidRPr="003343EA" w:rsidRDefault="0043219F" w:rsidP="0043219F">
            <w:pPr>
              <w:pStyle w:val="af2"/>
              <w:widowControl w:val="0"/>
              <w:jc w:val="center"/>
              <w:rPr>
                <w:szCs w:val="28"/>
              </w:rPr>
            </w:pPr>
          </w:p>
        </w:tc>
        <w:tc>
          <w:tcPr>
            <w:tcW w:w="29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2292D0" w14:textId="77777777" w:rsidR="0043219F" w:rsidRDefault="0043219F" w:rsidP="0043219F">
            <w:pPr>
              <w:jc w:val="center"/>
              <w:rPr>
                <w:color w:val="000000"/>
                <w:szCs w:val="28"/>
              </w:rPr>
            </w:pPr>
            <w:r w:rsidRPr="003343EA">
              <w:rPr>
                <w:color w:val="000000"/>
                <w:szCs w:val="28"/>
              </w:rPr>
              <w:t>Комунальні послуги</w:t>
            </w:r>
          </w:p>
          <w:p w14:paraId="2E6703B7" w14:textId="77777777" w:rsidR="0043219F" w:rsidRPr="000F198C" w:rsidRDefault="0043219F" w:rsidP="0043219F">
            <w:pPr>
              <w:jc w:val="center"/>
              <w:rPr>
                <w:sz w:val="2"/>
                <w:szCs w:val="2"/>
              </w:rPr>
            </w:pPr>
            <w:r w:rsidRPr="003343EA">
              <w:rPr>
                <w:color w:val="000000"/>
                <w:szCs w:val="28"/>
              </w:rPr>
              <w:t>(в т. ч. електроенергія, водопостачання)</w:t>
            </w:r>
          </w:p>
        </w:tc>
        <w:tc>
          <w:tcPr>
            <w:tcW w:w="21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064844" w14:textId="17F2F39C" w:rsidR="0043219F" w:rsidRPr="000F198C" w:rsidRDefault="0043219F" w:rsidP="0043219F">
            <w:pPr>
              <w:pStyle w:val="af2"/>
              <w:widowControl w:val="0"/>
              <w:jc w:val="center"/>
              <w:rPr>
                <w:sz w:val="2"/>
                <w:szCs w:val="2"/>
              </w:rPr>
            </w:pPr>
            <w:r w:rsidRPr="003343EA">
              <w:rPr>
                <w:szCs w:val="28"/>
              </w:rPr>
              <w:t>КП «Луцькреклама»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0F28CE" w14:textId="77777777" w:rsidR="0043219F" w:rsidRPr="000F198C" w:rsidRDefault="0043219F" w:rsidP="0043219F">
            <w:pPr>
              <w:pStyle w:val="af2"/>
              <w:widowControl w:val="0"/>
              <w:jc w:val="center"/>
              <w:rPr>
                <w:sz w:val="2"/>
                <w:szCs w:val="2"/>
              </w:rPr>
            </w:pPr>
            <w:r w:rsidRPr="003343EA">
              <w:rPr>
                <w:szCs w:val="28"/>
              </w:rPr>
              <w:t>202</w:t>
            </w:r>
            <w:r w:rsidR="005438E7">
              <w:rPr>
                <w:szCs w:val="28"/>
              </w:rPr>
              <w:t>4</w:t>
            </w:r>
            <w:r w:rsidRPr="003343EA">
              <w:rPr>
                <w:szCs w:val="28"/>
              </w:rPr>
              <w:t xml:space="preserve"> рік</w:t>
            </w:r>
          </w:p>
        </w:tc>
        <w:tc>
          <w:tcPr>
            <w:tcW w:w="18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9D20FB" w14:textId="77777777" w:rsidR="0043219F" w:rsidRPr="000F198C" w:rsidRDefault="0043219F" w:rsidP="0043219F">
            <w:pPr>
              <w:pStyle w:val="af2"/>
              <w:widowControl w:val="0"/>
              <w:jc w:val="center"/>
              <w:rPr>
                <w:sz w:val="2"/>
                <w:szCs w:val="2"/>
              </w:rPr>
            </w:pPr>
            <w:r w:rsidRPr="003343EA">
              <w:rPr>
                <w:szCs w:val="28"/>
              </w:rPr>
              <w:t xml:space="preserve">Бюджет </w:t>
            </w:r>
            <w:r>
              <w:rPr>
                <w:szCs w:val="28"/>
              </w:rPr>
              <w:t>Луцької міської територіальної громади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07153A" w14:textId="77777777" w:rsidR="0043219F" w:rsidRPr="000F198C" w:rsidRDefault="005438E7" w:rsidP="0043219F">
            <w:pPr>
              <w:pStyle w:val="af2"/>
              <w:widowControl w:val="0"/>
              <w:jc w:val="center"/>
              <w:rPr>
                <w:sz w:val="2"/>
                <w:szCs w:val="2"/>
              </w:rPr>
            </w:pPr>
            <w:r>
              <w:rPr>
                <w:szCs w:val="28"/>
              </w:rPr>
              <w:t>7</w:t>
            </w:r>
            <w:r w:rsidR="00313B7F">
              <w:rPr>
                <w:szCs w:val="28"/>
              </w:rPr>
              <w:t>5</w:t>
            </w:r>
            <w:r>
              <w:rPr>
                <w:szCs w:val="28"/>
              </w:rPr>
              <w:t>,0</w:t>
            </w:r>
          </w:p>
        </w:tc>
        <w:tc>
          <w:tcPr>
            <w:tcW w:w="2484" w:type="dxa"/>
            <w:vMerge w:val="restart"/>
            <w:shd w:val="clear" w:color="auto" w:fill="auto"/>
            <w:vAlign w:val="center"/>
          </w:tcPr>
          <w:p w14:paraId="02C615F6" w14:textId="77777777" w:rsidR="0043219F" w:rsidRPr="003343EA" w:rsidRDefault="0043219F" w:rsidP="00E404C1">
            <w:pPr>
              <w:jc w:val="center"/>
              <w:rPr>
                <w:color w:val="000000"/>
                <w:szCs w:val="28"/>
              </w:rPr>
            </w:pPr>
            <w:r w:rsidRPr="003343EA">
              <w:rPr>
                <w:color w:val="000000"/>
                <w:szCs w:val="28"/>
              </w:rPr>
              <w:t>Функціонування підприємства, виконання делегованих повноважень,</w:t>
            </w:r>
            <w:r w:rsidR="00E404C1">
              <w:rPr>
                <w:color w:val="000000"/>
                <w:szCs w:val="28"/>
              </w:rPr>
              <w:t xml:space="preserve"> </w:t>
            </w:r>
            <w:r w:rsidRPr="003343EA">
              <w:rPr>
                <w:color w:val="000000"/>
                <w:szCs w:val="28"/>
              </w:rPr>
              <w:t>забезпечення дотримання правил благоустрою, утримання елементів благоустрою</w:t>
            </w:r>
          </w:p>
        </w:tc>
      </w:tr>
      <w:tr w:rsidR="000270E2" w:rsidRPr="003343EA" w14:paraId="7198BBA1" w14:textId="77777777" w:rsidTr="000B5C4E">
        <w:trPr>
          <w:trHeight w:val="2023"/>
        </w:trPr>
        <w:tc>
          <w:tcPr>
            <w:tcW w:w="399" w:type="dxa"/>
            <w:vMerge/>
            <w:shd w:val="clear" w:color="auto" w:fill="auto"/>
            <w:vAlign w:val="center"/>
          </w:tcPr>
          <w:p w14:paraId="6B17D9DA" w14:textId="77777777" w:rsidR="000270E2" w:rsidRPr="00BC7727" w:rsidRDefault="000270E2" w:rsidP="0043219F">
            <w:pPr>
              <w:pStyle w:val="af2"/>
              <w:widowControl w:val="0"/>
              <w:jc w:val="center"/>
              <w:rPr>
                <w:sz w:val="24"/>
              </w:rPr>
            </w:pPr>
          </w:p>
        </w:tc>
        <w:tc>
          <w:tcPr>
            <w:tcW w:w="3214" w:type="dxa"/>
            <w:gridSpan w:val="2"/>
            <w:vMerge/>
            <w:shd w:val="clear" w:color="auto" w:fill="auto"/>
            <w:vAlign w:val="center"/>
          </w:tcPr>
          <w:p w14:paraId="0D0D6ABD" w14:textId="77777777" w:rsidR="000270E2" w:rsidRPr="003343EA" w:rsidRDefault="000270E2" w:rsidP="0043219F">
            <w:pPr>
              <w:pStyle w:val="af2"/>
              <w:widowControl w:val="0"/>
              <w:jc w:val="center"/>
              <w:rPr>
                <w:szCs w:val="28"/>
              </w:rPr>
            </w:pPr>
          </w:p>
        </w:tc>
        <w:tc>
          <w:tcPr>
            <w:tcW w:w="2921" w:type="dxa"/>
            <w:shd w:val="clear" w:color="auto" w:fill="auto"/>
            <w:vAlign w:val="center"/>
          </w:tcPr>
          <w:p w14:paraId="56C4843D" w14:textId="77777777" w:rsidR="000270E2" w:rsidRPr="003343EA" w:rsidRDefault="000270E2" w:rsidP="0043219F">
            <w:pPr>
              <w:pStyle w:val="af2"/>
              <w:widowControl w:val="0"/>
              <w:jc w:val="center"/>
              <w:rPr>
                <w:color w:val="000000"/>
                <w:szCs w:val="28"/>
              </w:rPr>
            </w:pPr>
            <w:r w:rsidRPr="003343EA">
              <w:rPr>
                <w:color w:val="000000"/>
                <w:szCs w:val="28"/>
              </w:rPr>
              <w:t>Оренда приміщення</w:t>
            </w:r>
          </w:p>
        </w:tc>
        <w:tc>
          <w:tcPr>
            <w:tcW w:w="2191" w:type="dxa"/>
            <w:shd w:val="clear" w:color="auto" w:fill="auto"/>
            <w:vAlign w:val="center"/>
          </w:tcPr>
          <w:p w14:paraId="4C11FF1C" w14:textId="77777777" w:rsidR="000270E2" w:rsidRPr="003343EA" w:rsidRDefault="000270E2" w:rsidP="0043219F">
            <w:pPr>
              <w:pStyle w:val="af2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КП «Луцькреклама»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974C50A" w14:textId="77777777" w:rsidR="000270E2" w:rsidRPr="003343EA" w:rsidRDefault="00AE1250" w:rsidP="0043219F">
            <w:pPr>
              <w:pStyle w:val="af2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202</w:t>
            </w:r>
            <w:r w:rsidR="005438E7">
              <w:rPr>
                <w:szCs w:val="28"/>
              </w:rPr>
              <w:t>4</w:t>
            </w:r>
            <w:r w:rsidRPr="003343EA">
              <w:rPr>
                <w:szCs w:val="28"/>
              </w:rPr>
              <w:t xml:space="preserve"> рік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3FB7F1BD" w14:textId="77777777" w:rsidR="009B2881" w:rsidRPr="003343EA" w:rsidRDefault="000270E2" w:rsidP="0043219F">
            <w:pPr>
              <w:pStyle w:val="af2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 xml:space="preserve">Бюджет </w:t>
            </w:r>
            <w:r>
              <w:rPr>
                <w:szCs w:val="28"/>
              </w:rPr>
              <w:t>Луцької міської територіальної громади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0EC1C916" w14:textId="77777777" w:rsidR="000270E2" w:rsidRPr="008741C3" w:rsidRDefault="005438E7" w:rsidP="0043219F">
            <w:pPr>
              <w:pStyle w:val="af2"/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102,0</w:t>
            </w:r>
          </w:p>
        </w:tc>
        <w:tc>
          <w:tcPr>
            <w:tcW w:w="2484" w:type="dxa"/>
            <w:vMerge/>
            <w:shd w:val="clear" w:color="auto" w:fill="auto"/>
            <w:vAlign w:val="center"/>
          </w:tcPr>
          <w:p w14:paraId="3B4C1A46" w14:textId="77777777" w:rsidR="000270E2" w:rsidRPr="003343EA" w:rsidRDefault="000270E2" w:rsidP="0043219F">
            <w:pPr>
              <w:jc w:val="center"/>
              <w:rPr>
                <w:color w:val="000000"/>
                <w:szCs w:val="28"/>
              </w:rPr>
            </w:pPr>
          </w:p>
        </w:tc>
      </w:tr>
      <w:tr w:rsidR="000270E2" w:rsidRPr="003343EA" w14:paraId="66FA9054" w14:textId="77777777" w:rsidTr="009A584A">
        <w:trPr>
          <w:trHeight w:val="2094"/>
        </w:trPr>
        <w:tc>
          <w:tcPr>
            <w:tcW w:w="399" w:type="dxa"/>
            <w:vMerge/>
            <w:shd w:val="clear" w:color="auto" w:fill="auto"/>
            <w:vAlign w:val="center"/>
          </w:tcPr>
          <w:p w14:paraId="0B630547" w14:textId="77777777" w:rsidR="000270E2" w:rsidRPr="00BC7727" w:rsidRDefault="000270E2" w:rsidP="0043219F">
            <w:pPr>
              <w:pStyle w:val="af2"/>
              <w:widowControl w:val="0"/>
              <w:jc w:val="center"/>
              <w:rPr>
                <w:sz w:val="24"/>
              </w:rPr>
            </w:pPr>
          </w:p>
        </w:tc>
        <w:tc>
          <w:tcPr>
            <w:tcW w:w="3214" w:type="dxa"/>
            <w:gridSpan w:val="2"/>
            <w:vMerge/>
            <w:shd w:val="clear" w:color="auto" w:fill="auto"/>
            <w:vAlign w:val="center"/>
          </w:tcPr>
          <w:p w14:paraId="70CE3CF2" w14:textId="77777777" w:rsidR="000270E2" w:rsidRPr="003343EA" w:rsidRDefault="000270E2" w:rsidP="0043219F">
            <w:pPr>
              <w:pStyle w:val="af2"/>
              <w:widowControl w:val="0"/>
              <w:jc w:val="center"/>
              <w:rPr>
                <w:szCs w:val="28"/>
              </w:rPr>
            </w:pPr>
          </w:p>
        </w:tc>
        <w:tc>
          <w:tcPr>
            <w:tcW w:w="2921" w:type="dxa"/>
            <w:shd w:val="clear" w:color="auto" w:fill="auto"/>
            <w:vAlign w:val="center"/>
          </w:tcPr>
          <w:p w14:paraId="33050D0C" w14:textId="77777777" w:rsidR="0043219F" w:rsidRDefault="00BB7D47" w:rsidP="0043219F">
            <w:pPr>
              <w:pStyle w:val="af2"/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итрати,</w:t>
            </w:r>
            <w:r w:rsidR="0066241B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пов’язані з використанням авто</w:t>
            </w:r>
            <w:r w:rsidR="0066241B">
              <w:rPr>
                <w:color w:val="000000"/>
                <w:szCs w:val="28"/>
              </w:rPr>
              <w:t>мобільного</w:t>
            </w:r>
            <w:r>
              <w:rPr>
                <w:color w:val="000000"/>
                <w:szCs w:val="28"/>
              </w:rPr>
              <w:t xml:space="preserve"> транспорту</w:t>
            </w:r>
          </w:p>
          <w:p w14:paraId="63D24605" w14:textId="77777777" w:rsidR="000270E2" w:rsidRPr="003343EA" w:rsidRDefault="00BB7D47" w:rsidP="0043219F">
            <w:pPr>
              <w:pStyle w:val="af2"/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(в т.ч.</w:t>
            </w:r>
            <w:r w:rsidR="0043219F">
              <w:rPr>
                <w:color w:val="000000"/>
                <w:szCs w:val="28"/>
              </w:rPr>
              <w:t> </w:t>
            </w:r>
            <w:r>
              <w:rPr>
                <w:color w:val="000000"/>
                <w:szCs w:val="28"/>
              </w:rPr>
              <w:t>паливно-мастильні матеріали</w:t>
            </w:r>
            <w:r w:rsidR="0043219F">
              <w:rPr>
                <w:color w:val="000000"/>
                <w:szCs w:val="28"/>
              </w:rPr>
              <w:t>)</w:t>
            </w:r>
          </w:p>
        </w:tc>
        <w:tc>
          <w:tcPr>
            <w:tcW w:w="2191" w:type="dxa"/>
            <w:shd w:val="clear" w:color="auto" w:fill="auto"/>
            <w:vAlign w:val="center"/>
          </w:tcPr>
          <w:p w14:paraId="14D524A8" w14:textId="77777777" w:rsidR="000270E2" w:rsidRPr="003343EA" w:rsidRDefault="0043219F" w:rsidP="0043219F">
            <w:pPr>
              <w:pStyle w:val="af2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КП «Луцькреклама»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FEBF7A7" w14:textId="0BA1E133" w:rsidR="000270E2" w:rsidRPr="003343EA" w:rsidRDefault="00BB7D47" w:rsidP="0043219F">
            <w:pPr>
              <w:pStyle w:val="af2"/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5438E7">
              <w:rPr>
                <w:szCs w:val="28"/>
              </w:rPr>
              <w:t>4</w:t>
            </w:r>
            <w:r w:rsidR="00D50052">
              <w:rPr>
                <w:szCs w:val="28"/>
              </w:rPr>
              <w:t xml:space="preserve"> рік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2A88AB78" w14:textId="77777777" w:rsidR="00BB7D47" w:rsidRPr="003343EA" w:rsidRDefault="00BB7D47" w:rsidP="0043219F">
            <w:pPr>
              <w:pStyle w:val="af2"/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Бюджет Луцької міської територіальної громади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5826E05A" w14:textId="77777777" w:rsidR="000270E2" w:rsidRPr="008741C3" w:rsidRDefault="005438E7" w:rsidP="0043219F">
            <w:pPr>
              <w:pStyle w:val="af2"/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BB7D47">
              <w:rPr>
                <w:szCs w:val="28"/>
              </w:rPr>
              <w:t>0,0</w:t>
            </w:r>
          </w:p>
        </w:tc>
        <w:tc>
          <w:tcPr>
            <w:tcW w:w="2484" w:type="dxa"/>
            <w:vMerge/>
            <w:shd w:val="clear" w:color="auto" w:fill="auto"/>
            <w:vAlign w:val="center"/>
          </w:tcPr>
          <w:p w14:paraId="6679BAA7" w14:textId="77777777" w:rsidR="000270E2" w:rsidRPr="003343EA" w:rsidRDefault="000270E2" w:rsidP="0043219F">
            <w:pPr>
              <w:jc w:val="center"/>
              <w:rPr>
                <w:color w:val="000000"/>
                <w:szCs w:val="28"/>
              </w:rPr>
            </w:pPr>
          </w:p>
        </w:tc>
      </w:tr>
      <w:tr w:rsidR="000270E2" w:rsidRPr="003343EA" w14:paraId="1A67768C" w14:textId="77777777" w:rsidTr="000B5C4E">
        <w:trPr>
          <w:trHeight w:val="47"/>
        </w:trPr>
        <w:tc>
          <w:tcPr>
            <w:tcW w:w="399" w:type="dxa"/>
            <w:vMerge/>
            <w:shd w:val="clear" w:color="auto" w:fill="auto"/>
            <w:vAlign w:val="center"/>
          </w:tcPr>
          <w:p w14:paraId="357FC36D" w14:textId="77777777" w:rsidR="000270E2" w:rsidRPr="00BC7727" w:rsidRDefault="000270E2" w:rsidP="0043219F">
            <w:pPr>
              <w:pStyle w:val="af2"/>
              <w:widowControl w:val="0"/>
              <w:jc w:val="center"/>
              <w:rPr>
                <w:sz w:val="24"/>
              </w:rPr>
            </w:pPr>
          </w:p>
        </w:tc>
        <w:tc>
          <w:tcPr>
            <w:tcW w:w="3214" w:type="dxa"/>
            <w:gridSpan w:val="2"/>
            <w:vMerge/>
            <w:shd w:val="clear" w:color="auto" w:fill="auto"/>
            <w:vAlign w:val="center"/>
          </w:tcPr>
          <w:p w14:paraId="01790F6F" w14:textId="77777777" w:rsidR="000270E2" w:rsidRPr="003343EA" w:rsidRDefault="000270E2" w:rsidP="0043219F">
            <w:pPr>
              <w:pStyle w:val="af2"/>
              <w:widowControl w:val="0"/>
              <w:jc w:val="center"/>
              <w:rPr>
                <w:szCs w:val="28"/>
              </w:rPr>
            </w:pPr>
          </w:p>
        </w:tc>
        <w:tc>
          <w:tcPr>
            <w:tcW w:w="2921" w:type="dxa"/>
            <w:shd w:val="clear" w:color="auto" w:fill="auto"/>
            <w:vAlign w:val="center"/>
          </w:tcPr>
          <w:p w14:paraId="1C51B8D8" w14:textId="77777777" w:rsidR="000270E2" w:rsidRPr="003343EA" w:rsidRDefault="000270E2" w:rsidP="0043219F">
            <w:pPr>
              <w:pStyle w:val="af2"/>
              <w:widowControl w:val="0"/>
              <w:jc w:val="center"/>
              <w:rPr>
                <w:color w:val="000000"/>
                <w:szCs w:val="28"/>
              </w:rPr>
            </w:pPr>
            <w:r w:rsidRPr="003343EA">
              <w:rPr>
                <w:color w:val="000000"/>
                <w:szCs w:val="28"/>
              </w:rPr>
              <w:t>Матеріальні витрати</w:t>
            </w:r>
          </w:p>
          <w:p w14:paraId="062CEDB2" w14:textId="77777777" w:rsidR="000270E2" w:rsidRPr="003343EA" w:rsidRDefault="000270E2" w:rsidP="00986B06">
            <w:pPr>
              <w:pStyle w:val="af2"/>
              <w:widowControl w:val="0"/>
              <w:jc w:val="center"/>
              <w:rPr>
                <w:color w:val="000000"/>
                <w:szCs w:val="28"/>
              </w:rPr>
            </w:pPr>
            <w:r w:rsidRPr="003343EA">
              <w:rPr>
                <w:color w:val="000000"/>
                <w:szCs w:val="28"/>
              </w:rPr>
              <w:t>(в т.ч.</w:t>
            </w:r>
            <w:r w:rsidR="00A674AA">
              <w:rPr>
                <w:color w:val="000000"/>
                <w:szCs w:val="28"/>
              </w:rPr>
              <w:t xml:space="preserve"> утримання пам</w:t>
            </w:r>
            <w:r w:rsidR="00040915" w:rsidRPr="00B31251">
              <w:rPr>
                <w:color w:val="000000"/>
                <w:szCs w:val="28"/>
                <w:lang w:val="ru-RU"/>
              </w:rPr>
              <w:t>’</w:t>
            </w:r>
            <w:r w:rsidR="00A674AA">
              <w:rPr>
                <w:color w:val="000000"/>
                <w:szCs w:val="28"/>
              </w:rPr>
              <w:t xml:space="preserve">ятних знаків «Героям Небесної Сотні» та «Загинули </w:t>
            </w:r>
            <w:r w:rsidR="00231F02">
              <w:rPr>
                <w:color w:val="000000"/>
                <w:szCs w:val="28"/>
              </w:rPr>
              <w:br/>
            </w:r>
            <w:r w:rsidR="00A674AA">
              <w:rPr>
                <w:color w:val="000000"/>
                <w:szCs w:val="28"/>
              </w:rPr>
              <w:t>за єдність»</w:t>
            </w:r>
            <w:r w:rsidR="00BB7D47">
              <w:rPr>
                <w:color w:val="000000"/>
                <w:szCs w:val="28"/>
              </w:rPr>
              <w:t>,</w:t>
            </w:r>
            <w:r w:rsidR="0043219F">
              <w:rPr>
                <w:color w:val="000000"/>
                <w:szCs w:val="28"/>
              </w:rPr>
              <w:t xml:space="preserve"> </w:t>
            </w:r>
            <w:r w:rsidR="00BB7D47">
              <w:rPr>
                <w:color w:val="000000"/>
                <w:szCs w:val="28"/>
              </w:rPr>
              <w:t>заправка катридж</w:t>
            </w:r>
            <w:r w:rsidR="00986B06">
              <w:rPr>
                <w:color w:val="000000"/>
                <w:szCs w:val="28"/>
              </w:rPr>
              <w:t>ів</w:t>
            </w:r>
            <w:r w:rsidR="00BB7D47">
              <w:rPr>
                <w:color w:val="000000"/>
                <w:szCs w:val="28"/>
              </w:rPr>
              <w:t>,</w:t>
            </w:r>
            <w:r w:rsidR="0043219F">
              <w:rPr>
                <w:color w:val="000000"/>
                <w:szCs w:val="28"/>
              </w:rPr>
              <w:t xml:space="preserve"> </w:t>
            </w:r>
            <w:r w:rsidR="0066241B">
              <w:rPr>
                <w:color w:val="000000"/>
                <w:szCs w:val="28"/>
              </w:rPr>
              <w:t xml:space="preserve">закупівля </w:t>
            </w:r>
            <w:r w:rsidR="00BB7D47">
              <w:rPr>
                <w:color w:val="000000"/>
                <w:szCs w:val="28"/>
              </w:rPr>
              <w:t>мар</w:t>
            </w:r>
            <w:r w:rsidR="0066241B">
              <w:rPr>
                <w:color w:val="000000"/>
                <w:szCs w:val="28"/>
              </w:rPr>
              <w:t>ок</w:t>
            </w:r>
            <w:r w:rsidR="00BB7D47">
              <w:rPr>
                <w:color w:val="000000"/>
                <w:szCs w:val="28"/>
              </w:rPr>
              <w:t>,</w:t>
            </w:r>
            <w:r w:rsidR="0043219F">
              <w:rPr>
                <w:color w:val="000000"/>
                <w:szCs w:val="28"/>
              </w:rPr>
              <w:t xml:space="preserve"> </w:t>
            </w:r>
            <w:r w:rsidR="00BB7D47">
              <w:rPr>
                <w:color w:val="000000"/>
                <w:szCs w:val="28"/>
              </w:rPr>
              <w:t>конверт</w:t>
            </w:r>
            <w:r w:rsidR="0066241B">
              <w:rPr>
                <w:color w:val="000000"/>
                <w:szCs w:val="28"/>
              </w:rPr>
              <w:t>ів,</w:t>
            </w:r>
            <w:r w:rsidRPr="003343EA">
              <w:rPr>
                <w:color w:val="000000"/>
                <w:szCs w:val="28"/>
              </w:rPr>
              <w:t xml:space="preserve"> матеріал</w:t>
            </w:r>
            <w:r w:rsidR="0066241B">
              <w:rPr>
                <w:color w:val="000000"/>
                <w:szCs w:val="28"/>
              </w:rPr>
              <w:t>ів</w:t>
            </w:r>
            <w:r w:rsidRPr="003343EA">
              <w:rPr>
                <w:color w:val="000000"/>
                <w:szCs w:val="28"/>
              </w:rPr>
              <w:t xml:space="preserve"> МШП)</w:t>
            </w:r>
          </w:p>
        </w:tc>
        <w:tc>
          <w:tcPr>
            <w:tcW w:w="2191" w:type="dxa"/>
            <w:shd w:val="clear" w:color="auto" w:fill="auto"/>
            <w:vAlign w:val="center"/>
          </w:tcPr>
          <w:p w14:paraId="04A77FA0" w14:textId="77777777" w:rsidR="000270E2" w:rsidRPr="003343EA" w:rsidRDefault="000270E2" w:rsidP="0043219F">
            <w:pPr>
              <w:pStyle w:val="af2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КП «Луцькреклама»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8D7D091" w14:textId="77777777" w:rsidR="000270E2" w:rsidRPr="003343EA" w:rsidRDefault="00AE1250" w:rsidP="0043219F">
            <w:pPr>
              <w:pStyle w:val="af2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202</w:t>
            </w:r>
            <w:r w:rsidR="005438E7">
              <w:rPr>
                <w:szCs w:val="28"/>
              </w:rPr>
              <w:t>4</w:t>
            </w:r>
            <w:r w:rsidRPr="003343EA">
              <w:rPr>
                <w:szCs w:val="28"/>
              </w:rPr>
              <w:t xml:space="preserve"> рік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7A6905AE" w14:textId="77777777" w:rsidR="000270E2" w:rsidRPr="003343EA" w:rsidRDefault="000270E2" w:rsidP="0043219F">
            <w:pPr>
              <w:pStyle w:val="af2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 xml:space="preserve">Бюджет </w:t>
            </w:r>
            <w:r>
              <w:rPr>
                <w:szCs w:val="28"/>
              </w:rPr>
              <w:t>Луцької міської територіальної громади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2A0BD2D8" w14:textId="77777777" w:rsidR="000270E2" w:rsidRPr="008741C3" w:rsidRDefault="00313B7F" w:rsidP="0043219F">
            <w:pPr>
              <w:pStyle w:val="af2"/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407,9</w:t>
            </w:r>
          </w:p>
        </w:tc>
        <w:tc>
          <w:tcPr>
            <w:tcW w:w="2484" w:type="dxa"/>
            <w:vMerge/>
            <w:shd w:val="clear" w:color="auto" w:fill="auto"/>
            <w:vAlign w:val="center"/>
          </w:tcPr>
          <w:p w14:paraId="22A4769F" w14:textId="77777777" w:rsidR="000270E2" w:rsidRPr="003343EA" w:rsidRDefault="000270E2" w:rsidP="0043219F">
            <w:pPr>
              <w:jc w:val="center"/>
              <w:rPr>
                <w:color w:val="000000"/>
                <w:szCs w:val="28"/>
              </w:rPr>
            </w:pPr>
          </w:p>
        </w:tc>
      </w:tr>
      <w:tr w:rsidR="0043219F" w:rsidRPr="003343EA" w14:paraId="2E6B7D48" w14:textId="77777777" w:rsidTr="00E404C1">
        <w:trPr>
          <w:trHeight w:val="676"/>
        </w:trPr>
        <w:tc>
          <w:tcPr>
            <w:tcW w:w="399" w:type="dxa"/>
            <w:vMerge/>
            <w:shd w:val="clear" w:color="auto" w:fill="auto"/>
            <w:vAlign w:val="center"/>
          </w:tcPr>
          <w:p w14:paraId="0E3BA8F6" w14:textId="77777777" w:rsidR="0043219F" w:rsidRPr="00BC7727" w:rsidRDefault="0043219F" w:rsidP="0043219F">
            <w:pPr>
              <w:pStyle w:val="af2"/>
              <w:widowControl w:val="0"/>
              <w:jc w:val="center"/>
              <w:rPr>
                <w:sz w:val="24"/>
              </w:rPr>
            </w:pPr>
          </w:p>
        </w:tc>
        <w:tc>
          <w:tcPr>
            <w:tcW w:w="3214" w:type="dxa"/>
            <w:gridSpan w:val="2"/>
            <w:vMerge/>
            <w:shd w:val="clear" w:color="auto" w:fill="auto"/>
            <w:vAlign w:val="center"/>
          </w:tcPr>
          <w:p w14:paraId="21CD9F84" w14:textId="77777777" w:rsidR="0043219F" w:rsidRPr="003343EA" w:rsidRDefault="0043219F" w:rsidP="0043219F">
            <w:pPr>
              <w:pStyle w:val="af2"/>
              <w:widowControl w:val="0"/>
              <w:jc w:val="center"/>
              <w:rPr>
                <w:szCs w:val="28"/>
              </w:rPr>
            </w:pPr>
          </w:p>
        </w:tc>
        <w:tc>
          <w:tcPr>
            <w:tcW w:w="2921" w:type="dxa"/>
            <w:shd w:val="clear" w:color="auto" w:fill="auto"/>
            <w:vAlign w:val="center"/>
          </w:tcPr>
          <w:p w14:paraId="686D3CA1" w14:textId="77777777" w:rsidR="0043219F" w:rsidRPr="003343EA" w:rsidRDefault="0043219F" w:rsidP="0043219F">
            <w:pPr>
              <w:jc w:val="center"/>
              <w:rPr>
                <w:szCs w:val="28"/>
              </w:rPr>
            </w:pPr>
            <w:r w:rsidRPr="003343EA">
              <w:rPr>
                <w:color w:val="000000"/>
                <w:szCs w:val="28"/>
              </w:rPr>
              <w:t>Юридичні послуги (послуги адвоката)</w:t>
            </w:r>
          </w:p>
        </w:tc>
        <w:tc>
          <w:tcPr>
            <w:tcW w:w="2191" w:type="dxa"/>
            <w:shd w:val="clear" w:color="auto" w:fill="auto"/>
            <w:vAlign w:val="center"/>
          </w:tcPr>
          <w:p w14:paraId="41BBD6BD" w14:textId="77777777" w:rsidR="0043219F" w:rsidRPr="003343EA" w:rsidRDefault="0043219F" w:rsidP="0043219F">
            <w:pPr>
              <w:pStyle w:val="af2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КП «Луцькреклама»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E29D9DD" w14:textId="77777777" w:rsidR="0043219F" w:rsidRPr="003343EA" w:rsidRDefault="0043219F" w:rsidP="0043219F">
            <w:pPr>
              <w:pStyle w:val="af2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202</w:t>
            </w:r>
            <w:r w:rsidR="005438E7">
              <w:rPr>
                <w:szCs w:val="28"/>
              </w:rPr>
              <w:t>4</w:t>
            </w:r>
            <w:r w:rsidRPr="003343EA">
              <w:rPr>
                <w:szCs w:val="28"/>
              </w:rPr>
              <w:t xml:space="preserve"> рік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0697DEE3" w14:textId="77777777" w:rsidR="0043219F" w:rsidRPr="003343EA" w:rsidRDefault="0043219F" w:rsidP="0043219F">
            <w:pPr>
              <w:pStyle w:val="af2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 xml:space="preserve">Бюджет </w:t>
            </w:r>
            <w:r>
              <w:rPr>
                <w:szCs w:val="28"/>
              </w:rPr>
              <w:t>Луцької міської територіальної громади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0B4E57A6" w14:textId="77777777" w:rsidR="0043219F" w:rsidRPr="008741C3" w:rsidRDefault="0043219F" w:rsidP="0043219F">
            <w:pPr>
              <w:pStyle w:val="af2"/>
              <w:widowControl w:val="0"/>
              <w:jc w:val="center"/>
              <w:rPr>
                <w:szCs w:val="28"/>
              </w:rPr>
            </w:pPr>
            <w:r w:rsidRPr="008741C3">
              <w:rPr>
                <w:szCs w:val="28"/>
              </w:rPr>
              <w:t>1</w:t>
            </w:r>
            <w:r w:rsidR="005438E7">
              <w:rPr>
                <w:szCs w:val="28"/>
              </w:rPr>
              <w:t>8</w:t>
            </w:r>
            <w:r w:rsidRPr="008741C3">
              <w:rPr>
                <w:szCs w:val="28"/>
              </w:rPr>
              <w:t>0,0</w:t>
            </w:r>
          </w:p>
        </w:tc>
        <w:tc>
          <w:tcPr>
            <w:tcW w:w="2484" w:type="dxa"/>
            <w:shd w:val="clear" w:color="auto" w:fill="auto"/>
            <w:vAlign w:val="center"/>
          </w:tcPr>
          <w:p w14:paraId="57854316" w14:textId="77777777" w:rsidR="0043219F" w:rsidRPr="003343EA" w:rsidRDefault="0043219F" w:rsidP="0043219F">
            <w:pPr>
              <w:jc w:val="center"/>
              <w:rPr>
                <w:color w:val="000000"/>
                <w:szCs w:val="28"/>
              </w:rPr>
            </w:pPr>
            <w:r w:rsidRPr="003343EA">
              <w:rPr>
                <w:color w:val="000000"/>
                <w:szCs w:val="28"/>
              </w:rPr>
              <w:t>Функціонування підприємства, виконання делегованих повноважень щодо забезпечення дотримання правил благоустрою, представництва в судах різних інстанцій</w:t>
            </w:r>
          </w:p>
        </w:tc>
      </w:tr>
      <w:tr w:rsidR="000270E2" w:rsidRPr="003343EA" w14:paraId="66DB4BAF" w14:textId="77777777" w:rsidTr="00E404C1">
        <w:trPr>
          <w:trHeight w:val="3068"/>
        </w:trPr>
        <w:tc>
          <w:tcPr>
            <w:tcW w:w="399" w:type="dxa"/>
            <w:vMerge/>
            <w:shd w:val="clear" w:color="auto" w:fill="auto"/>
            <w:vAlign w:val="center"/>
          </w:tcPr>
          <w:p w14:paraId="6CB20846" w14:textId="77777777" w:rsidR="000270E2" w:rsidRPr="00BC7727" w:rsidRDefault="000270E2" w:rsidP="0043219F">
            <w:pPr>
              <w:pStyle w:val="af2"/>
              <w:widowControl w:val="0"/>
              <w:jc w:val="center"/>
              <w:rPr>
                <w:sz w:val="24"/>
              </w:rPr>
            </w:pPr>
          </w:p>
        </w:tc>
        <w:tc>
          <w:tcPr>
            <w:tcW w:w="3214" w:type="dxa"/>
            <w:gridSpan w:val="2"/>
            <w:vMerge/>
            <w:shd w:val="clear" w:color="auto" w:fill="auto"/>
            <w:vAlign w:val="center"/>
          </w:tcPr>
          <w:p w14:paraId="04F44C76" w14:textId="77777777" w:rsidR="000270E2" w:rsidRPr="003343EA" w:rsidRDefault="000270E2" w:rsidP="0043219F">
            <w:pPr>
              <w:pStyle w:val="af2"/>
              <w:widowControl w:val="0"/>
              <w:jc w:val="center"/>
              <w:rPr>
                <w:szCs w:val="28"/>
              </w:rPr>
            </w:pPr>
          </w:p>
        </w:tc>
        <w:tc>
          <w:tcPr>
            <w:tcW w:w="2921" w:type="dxa"/>
            <w:shd w:val="clear" w:color="auto" w:fill="auto"/>
            <w:vAlign w:val="center"/>
          </w:tcPr>
          <w:p w14:paraId="2B25F50E" w14:textId="77777777" w:rsidR="000270E2" w:rsidRPr="003343EA" w:rsidRDefault="000270E2" w:rsidP="00986B06">
            <w:pPr>
              <w:pStyle w:val="af2"/>
              <w:widowControl w:val="0"/>
              <w:jc w:val="center"/>
              <w:rPr>
                <w:color w:val="000000"/>
                <w:szCs w:val="28"/>
              </w:rPr>
            </w:pPr>
            <w:r w:rsidRPr="003343EA">
              <w:rPr>
                <w:color w:val="000000"/>
                <w:szCs w:val="28"/>
              </w:rPr>
              <w:t>Організація проведення демонтажів елементів благоустрою</w:t>
            </w:r>
            <w:r w:rsidR="00986B06">
              <w:rPr>
                <w:color w:val="000000"/>
                <w:szCs w:val="28"/>
              </w:rPr>
              <w:t>,</w:t>
            </w:r>
            <w:r w:rsidRPr="003343EA">
              <w:rPr>
                <w:color w:val="000000"/>
                <w:szCs w:val="28"/>
              </w:rPr>
              <w:t xml:space="preserve"> розміщених з порушенням вимог чинного законодавства</w:t>
            </w:r>
          </w:p>
        </w:tc>
        <w:tc>
          <w:tcPr>
            <w:tcW w:w="2191" w:type="dxa"/>
            <w:shd w:val="clear" w:color="auto" w:fill="auto"/>
            <w:vAlign w:val="center"/>
          </w:tcPr>
          <w:p w14:paraId="6A36D7AD" w14:textId="77777777" w:rsidR="000270E2" w:rsidRPr="003343EA" w:rsidRDefault="000270E2" w:rsidP="0043219F">
            <w:pPr>
              <w:pStyle w:val="af2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КП «Луцькреклама»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4FCED86" w14:textId="77777777" w:rsidR="000270E2" w:rsidRPr="003343EA" w:rsidRDefault="00DE1763" w:rsidP="0043219F">
            <w:pPr>
              <w:pStyle w:val="af2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202</w:t>
            </w:r>
            <w:r w:rsidR="005438E7">
              <w:rPr>
                <w:szCs w:val="28"/>
              </w:rPr>
              <w:t>4</w:t>
            </w:r>
            <w:r w:rsidRPr="003343EA">
              <w:rPr>
                <w:szCs w:val="28"/>
              </w:rPr>
              <w:t xml:space="preserve"> рік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06311A2E" w14:textId="77777777" w:rsidR="000270E2" w:rsidRPr="003343EA" w:rsidRDefault="000270E2" w:rsidP="0043219F">
            <w:pPr>
              <w:pStyle w:val="af2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 xml:space="preserve">Бюджет </w:t>
            </w:r>
            <w:r>
              <w:rPr>
                <w:szCs w:val="28"/>
              </w:rPr>
              <w:t>Луцької міської територіальної громади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24C60ACA" w14:textId="77777777" w:rsidR="000270E2" w:rsidRPr="008741C3" w:rsidRDefault="00313B7F" w:rsidP="0043219F">
            <w:pPr>
              <w:pStyle w:val="af2"/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900,0</w:t>
            </w:r>
          </w:p>
        </w:tc>
        <w:tc>
          <w:tcPr>
            <w:tcW w:w="2484" w:type="dxa"/>
            <w:shd w:val="clear" w:color="auto" w:fill="auto"/>
            <w:vAlign w:val="center"/>
          </w:tcPr>
          <w:p w14:paraId="5C98A413" w14:textId="77777777" w:rsidR="000270E2" w:rsidRPr="003343EA" w:rsidRDefault="000270E2" w:rsidP="0043219F">
            <w:pPr>
              <w:jc w:val="center"/>
              <w:rPr>
                <w:color w:val="000000"/>
                <w:szCs w:val="28"/>
              </w:rPr>
            </w:pPr>
            <w:r w:rsidRPr="003343EA">
              <w:rPr>
                <w:color w:val="000000"/>
                <w:szCs w:val="28"/>
              </w:rPr>
              <w:t>Дотримання правил благоустрою, утримання в належному стані елементів благоустрою міської територіальної громади</w:t>
            </w:r>
          </w:p>
        </w:tc>
      </w:tr>
      <w:tr w:rsidR="000270E2" w:rsidRPr="003343EA" w14:paraId="1EC69B2D" w14:textId="77777777" w:rsidTr="00E404C1">
        <w:trPr>
          <w:trHeight w:val="2377"/>
        </w:trPr>
        <w:tc>
          <w:tcPr>
            <w:tcW w:w="399" w:type="dxa"/>
            <w:vMerge w:val="restart"/>
            <w:shd w:val="clear" w:color="auto" w:fill="auto"/>
            <w:vAlign w:val="center"/>
          </w:tcPr>
          <w:p w14:paraId="05F3702A" w14:textId="77777777" w:rsidR="000270E2" w:rsidRPr="00BC7727" w:rsidRDefault="000270E2" w:rsidP="0043219F">
            <w:pPr>
              <w:pStyle w:val="af2"/>
              <w:widowControl w:val="0"/>
              <w:jc w:val="center"/>
              <w:rPr>
                <w:sz w:val="24"/>
              </w:rPr>
            </w:pPr>
            <w:r w:rsidRPr="00BC7727">
              <w:rPr>
                <w:sz w:val="24"/>
              </w:rPr>
              <w:t>2.</w:t>
            </w:r>
          </w:p>
        </w:tc>
        <w:tc>
          <w:tcPr>
            <w:tcW w:w="3214" w:type="dxa"/>
            <w:gridSpan w:val="2"/>
            <w:vMerge w:val="restart"/>
            <w:shd w:val="clear" w:color="auto" w:fill="auto"/>
            <w:vAlign w:val="center"/>
          </w:tcPr>
          <w:p w14:paraId="6722AAD6" w14:textId="77777777" w:rsidR="000270E2" w:rsidRPr="003343EA" w:rsidRDefault="000270E2" w:rsidP="0043219F">
            <w:pPr>
              <w:pStyle w:val="af2"/>
              <w:widowControl w:val="0"/>
              <w:jc w:val="center"/>
              <w:rPr>
                <w:szCs w:val="28"/>
              </w:rPr>
            </w:pPr>
            <w:r w:rsidRPr="000270E2">
              <w:rPr>
                <w:szCs w:val="28"/>
              </w:rPr>
              <w:t>Утримання нежитлових приміщень, переданих на баланс КП «Луцькреклама»</w:t>
            </w:r>
          </w:p>
        </w:tc>
        <w:tc>
          <w:tcPr>
            <w:tcW w:w="2921" w:type="dxa"/>
            <w:shd w:val="clear" w:color="auto" w:fill="auto"/>
            <w:vAlign w:val="center"/>
          </w:tcPr>
          <w:p w14:paraId="3800BAB2" w14:textId="77777777" w:rsidR="000270E2" w:rsidRPr="000D4241" w:rsidRDefault="000270E2" w:rsidP="0043219F">
            <w:pPr>
              <w:jc w:val="center"/>
              <w:rPr>
                <w:bCs w:val="0"/>
                <w:color w:val="000000"/>
                <w:szCs w:val="28"/>
              </w:rPr>
            </w:pPr>
            <w:r w:rsidRPr="000D4241">
              <w:rPr>
                <w:color w:val="000000"/>
                <w:szCs w:val="28"/>
              </w:rPr>
              <w:t>Поточний ремонт приміщен</w:t>
            </w:r>
            <w:r w:rsidR="00986B06">
              <w:rPr>
                <w:color w:val="000000"/>
                <w:szCs w:val="28"/>
              </w:rPr>
              <w:t>ь</w:t>
            </w:r>
            <w:r w:rsidR="00040915">
              <w:rPr>
                <w:color w:val="000000"/>
                <w:szCs w:val="28"/>
                <w:lang w:val="ru-RU"/>
              </w:rPr>
              <w:t xml:space="preserve"> </w:t>
            </w:r>
            <w:r w:rsidR="00986B06">
              <w:rPr>
                <w:color w:val="000000"/>
                <w:szCs w:val="28"/>
              </w:rPr>
              <w:t>будин</w:t>
            </w:r>
            <w:r w:rsidR="000D4241">
              <w:rPr>
                <w:color w:val="000000"/>
                <w:szCs w:val="28"/>
              </w:rPr>
              <w:t>к</w:t>
            </w:r>
            <w:r w:rsidR="00986B06">
              <w:rPr>
                <w:color w:val="000000"/>
                <w:szCs w:val="28"/>
              </w:rPr>
              <w:t>ів</w:t>
            </w:r>
            <w:r w:rsidR="000D4241">
              <w:rPr>
                <w:color w:val="000000"/>
                <w:szCs w:val="28"/>
              </w:rPr>
              <w:t xml:space="preserve"> побуту</w:t>
            </w:r>
          </w:p>
          <w:p w14:paraId="0F07082C" w14:textId="77777777" w:rsidR="009B2881" w:rsidRPr="0043219F" w:rsidRDefault="000270E2" w:rsidP="0043219F">
            <w:pPr>
              <w:jc w:val="center"/>
              <w:rPr>
                <w:color w:val="000000"/>
                <w:szCs w:val="28"/>
              </w:rPr>
            </w:pPr>
            <w:r w:rsidRPr="000D4241">
              <w:rPr>
                <w:color w:val="000000"/>
                <w:szCs w:val="28"/>
              </w:rPr>
              <w:t>(в т. ч. заміна дверей, вікон тощо)</w:t>
            </w:r>
          </w:p>
        </w:tc>
        <w:tc>
          <w:tcPr>
            <w:tcW w:w="2191" w:type="dxa"/>
            <w:shd w:val="clear" w:color="auto" w:fill="auto"/>
            <w:vAlign w:val="center"/>
          </w:tcPr>
          <w:p w14:paraId="1BD13ABB" w14:textId="77777777" w:rsidR="000270E2" w:rsidRPr="003343EA" w:rsidRDefault="000270E2" w:rsidP="0043219F">
            <w:pPr>
              <w:pStyle w:val="af2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КП «Луцькреклама»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4C6DAFF" w14:textId="77777777" w:rsidR="000270E2" w:rsidRPr="003343EA" w:rsidRDefault="00DE1763" w:rsidP="0043219F">
            <w:pPr>
              <w:pStyle w:val="af2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202</w:t>
            </w:r>
            <w:r w:rsidR="005438E7">
              <w:rPr>
                <w:szCs w:val="28"/>
              </w:rPr>
              <w:t>4</w:t>
            </w:r>
            <w:r w:rsidRPr="003343EA">
              <w:rPr>
                <w:szCs w:val="28"/>
              </w:rPr>
              <w:t xml:space="preserve"> рік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1BCC31EB" w14:textId="77777777" w:rsidR="000270E2" w:rsidRPr="003343EA" w:rsidRDefault="000270E2" w:rsidP="0043219F">
            <w:pPr>
              <w:pStyle w:val="af2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Власні надходження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03A3D094" w14:textId="77777777" w:rsidR="000270E2" w:rsidRPr="008741C3" w:rsidRDefault="000270E2" w:rsidP="0043219F">
            <w:pPr>
              <w:pStyle w:val="af2"/>
              <w:widowControl w:val="0"/>
              <w:jc w:val="center"/>
              <w:rPr>
                <w:szCs w:val="28"/>
              </w:rPr>
            </w:pPr>
            <w:r w:rsidRPr="008741C3">
              <w:rPr>
                <w:szCs w:val="28"/>
              </w:rPr>
              <w:t>2</w:t>
            </w:r>
            <w:r w:rsidR="005438E7">
              <w:rPr>
                <w:szCs w:val="28"/>
              </w:rPr>
              <w:t>5</w:t>
            </w:r>
            <w:r w:rsidRPr="008741C3">
              <w:rPr>
                <w:szCs w:val="28"/>
              </w:rPr>
              <w:t>0,0</w:t>
            </w:r>
          </w:p>
        </w:tc>
        <w:tc>
          <w:tcPr>
            <w:tcW w:w="2484" w:type="dxa"/>
            <w:vMerge w:val="restart"/>
            <w:shd w:val="clear" w:color="auto" w:fill="auto"/>
            <w:vAlign w:val="center"/>
          </w:tcPr>
          <w:p w14:paraId="3E8566D4" w14:textId="77777777" w:rsidR="000270E2" w:rsidRPr="003343EA" w:rsidRDefault="000270E2" w:rsidP="0043219F">
            <w:pPr>
              <w:jc w:val="center"/>
              <w:rPr>
                <w:szCs w:val="28"/>
              </w:rPr>
            </w:pPr>
            <w:r w:rsidRPr="003343EA">
              <w:rPr>
                <w:color w:val="000000"/>
                <w:szCs w:val="28"/>
              </w:rPr>
              <w:t>Функціонування підприємства, виконання делегованих повноважень, утримання приміщень у належному стані</w:t>
            </w:r>
            <w:r w:rsidR="0043219F">
              <w:rPr>
                <w:color w:val="000000"/>
                <w:szCs w:val="28"/>
              </w:rPr>
              <w:t xml:space="preserve"> </w:t>
            </w:r>
            <w:r w:rsidR="00DD6315">
              <w:rPr>
                <w:szCs w:val="28"/>
              </w:rPr>
              <w:t>900,0</w:t>
            </w:r>
            <w:r w:rsidR="006E567E">
              <w:rPr>
                <w:szCs w:val="28"/>
              </w:rPr>
              <w:t xml:space="preserve"> тис.</w:t>
            </w:r>
            <w:r w:rsidR="00DD6315">
              <w:rPr>
                <w:szCs w:val="28"/>
              </w:rPr>
              <w:t xml:space="preserve"> </w:t>
            </w:r>
            <w:r w:rsidR="0066241B">
              <w:rPr>
                <w:szCs w:val="28"/>
              </w:rPr>
              <w:t xml:space="preserve"> грн </w:t>
            </w:r>
            <w:r w:rsidR="0061471A" w:rsidRPr="008741C3">
              <w:rPr>
                <w:szCs w:val="28"/>
              </w:rPr>
              <w:t>всіх витрат оренд</w:t>
            </w:r>
            <w:r w:rsidR="0066241B">
              <w:rPr>
                <w:szCs w:val="28"/>
              </w:rPr>
              <w:t>и</w:t>
            </w:r>
          </w:p>
        </w:tc>
      </w:tr>
      <w:tr w:rsidR="000270E2" w:rsidRPr="003343EA" w14:paraId="71CB437C" w14:textId="77777777" w:rsidTr="000B5C4E">
        <w:trPr>
          <w:trHeight w:val="2775"/>
        </w:trPr>
        <w:tc>
          <w:tcPr>
            <w:tcW w:w="399" w:type="dxa"/>
            <w:vMerge/>
            <w:shd w:val="clear" w:color="auto" w:fill="auto"/>
            <w:vAlign w:val="center"/>
          </w:tcPr>
          <w:p w14:paraId="443BBDC0" w14:textId="77777777" w:rsidR="000270E2" w:rsidRPr="00BC7727" w:rsidRDefault="000270E2" w:rsidP="0043219F">
            <w:pPr>
              <w:pStyle w:val="af2"/>
              <w:widowControl w:val="0"/>
              <w:jc w:val="center"/>
              <w:rPr>
                <w:sz w:val="24"/>
              </w:rPr>
            </w:pPr>
          </w:p>
        </w:tc>
        <w:tc>
          <w:tcPr>
            <w:tcW w:w="3214" w:type="dxa"/>
            <w:gridSpan w:val="2"/>
            <w:vMerge/>
            <w:shd w:val="clear" w:color="auto" w:fill="auto"/>
            <w:vAlign w:val="center"/>
          </w:tcPr>
          <w:p w14:paraId="42EB55A0" w14:textId="77777777" w:rsidR="000270E2" w:rsidRPr="003343EA" w:rsidRDefault="000270E2" w:rsidP="0043219F">
            <w:pPr>
              <w:pStyle w:val="af2"/>
              <w:widowControl w:val="0"/>
              <w:jc w:val="center"/>
              <w:rPr>
                <w:szCs w:val="28"/>
              </w:rPr>
            </w:pPr>
          </w:p>
        </w:tc>
        <w:tc>
          <w:tcPr>
            <w:tcW w:w="2921" w:type="dxa"/>
            <w:shd w:val="clear" w:color="auto" w:fill="auto"/>
            <w:vAlign w:val="center"/>
          </w:tcPr>
          <w:p w14:paraId="5940C406" w14:textId="77777777" w:rsidR="000270E2" w:rsidRPr="003343EA" w:rsidRDefault="000270E2" w:rsidP="0043219F">
            <w:pPr>
              <w:jc w:val="center"/>
              <w:rPr>
                <w:szCs w:val="28"/>
              </w:rPr>
            </w:pPr>
            <w:r w:rsidRPr="003343EA">
              <w:rPr>
                <w:color w:val="000000"/>
                <w:szCs w:val="28"/>
              </w:rPr>
              <w:t>Витрати на утримання приміщень (в т. ч. електромонтажні, водомонтажні та каналізаційні роботи</w:t>
            </w:r>
            <w:r w:rsidR="00E404C1">
              <w:rPr>
                <w:color w:val="000000"/>
                <w:szCs w:val="28"/>
              </w:rPr>
              <w:t xml:space="preserve"> тощо</w:t>
            </w:r>
            <w:r w:rsidRPr="003343EA">
              <w:rPr>
                <w:color w:val="000000"/>
                <w:szCs w:val="28"/>
              </w:rPr>
              <w:t>)</w:t>
            </w:r>
          </w:p>
        </w:tc>
        <w:tc>
          <w:tcPr>
            <w:tcW w:w="2191" w:type="dxa"/>
            <w:shd w:val="clear" w:color="auto" w:fill="auto"/>
            <w:vAlign w:val="center"/>
          </w:tcPr>
          <w:p w14:paraId="24ACFF69" w14:textId="77777777" w:rsidR="000270E2" w:rsidRPr="003343EA" w:rsidRDefault="000270E2" w:rsidP="0043219F">
            <w:pPr>
              <w:pStyle w:val="af2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КП «Луцькреклама»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BCF21D5" w14:textId="77777777" w:rsidR="000270E2" w:rsidRPr="003343EA" w:rsidRDefault="00DE1763" w:rsidP="0043219F">
            <w:pPr>
              <w:pStyle w:val="af2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202</w:t>
            </w:r>
            <w:r w:rsidR="005438E7">
              <w:rPr>
                <w:szCs w:val="28"/>
              </w:rPr>
              <w:t>4</w:t>
            </w:r>
            <w:r w:rsidRPr="003343EA">
              <w:rPr>
                <w:szCs w:val="28"/>
              </w:rPr>
              <w:t xml:space="preserve"> рік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7451B52D" w14:textId="77777777" w:rsidR="000270E2" w:rsidRPr="003343EA" w:rsidRDefault="000270E2" w:rsidP="0043219F">
            <w:pPr>
              <w:pStyle w:val="af2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Власні надходження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7DA08684" w14:textId="77777777" w:rsidR="000270E2" w:rsidRPr="008741C3" w:rsidRDefault="0061471A" w:rsidP="0043219F">
            <w:pPr>
              <w:pStyle w:val="af2"/>
              <w:widowControl w:val="0"/>
              <w:jc w:val="center"/>
              <w:rPr>
                <w:szCs w:val="28"/>
              </w:rPr>
            </w:pPr>
            <w:r w:rsidRPr="008741C3">
              <w:rPr>
                <w:szCs w:val="28"/>
              </w:rPr>
              <w:t>2</w:t>
            </w:r>
            <w:r w:rsidR="005438E7">
              <w:rPr>
                <w:szCs w:val="28"/>
              </w:rPr>
              <w:t>5</w:t>
            </w:r>
            <w:r w:rsidR="000270E2" w:rsidRPr="008741C3">
              <w:rPr>
                <w:szCs w:val="28"/>
              </w:rPr>
              <w:t>0,0</w:t>
            </w:r>
          </w:p>
        </w:tc>
        <w:tc>
          <w:tcPr>
            <w:tcW w:w="2484" w:type="dxa"/>
            <w:vMerge/>
            <w:shd w:val="clear" w:color="auto" w:fill="auto"/>
            <w:vAlign w:val="center"/>
          </w:tcPr>
          <w:p w14:paraId="125569DF" w14:textId="77777777" w:rsidR="000270E2" w:rsidRPr="003343EA" w:rsidRDefault="000270E2" w:rsidP="0043219F">
            <w:pPr>
              <w:pStyle w:val="af2"/>
              <w:widowControl w:val="0"/>
              <w:jc w:val="center"/>
              <w:rPr>
                <w:szCs w:val="28"/>
              </w:rPr>
            </w:pPr>
          </w:p>
        </w:tc>
      </w:tr>
      <w:tr w:rsidR="000270E2" w:rsidRPr="003343EA" w14:paraId="18036BB4" w14:textId="77777777" w:rsidTr="000B5C4E">
        <w:trPr>
          <w:trHeight w:val="2236"/>
        </w:trPr>
        <w:tc>
          <w:tcPr>
            <w:tcW w:w="399" w:type="dxa"/>
            <w:vMerge/>
            <w:shd w:val="clear" w:color="auto" w:fill="auto"/>
            <w:vAlign w:val="center"/>
          </w:tcPr>
          <w:p w14:paraId="1DE8E416" w14:textId="77777777" w:rsidR="000270E2" w:rsidRPr="00BC7727" w:rsidRDefault="000270E2" w:rsidP="0043219F">
            <w:pPr>
              <w:pStyle w:val="af2"/>
              <w:widowControl w:val="0"/>
              <w:jc w:val="center"/>
              <w:rPr>
                <w:sz w:val="24"/>
              </w:rPr>
            </w:pPr>
          </w:p>
        </w:tc>
        <w:tc>
          <w:tcPr>
            <w:tcW w:w="3214" w:type="dxa"/>
            <w:gridSpan w:val="2"/>
            <w:vMerge/>
            <w:shd w:val="clear" w:color="auto" w:fill="auto"/>
            <w:vAlign w:val="center"/>
          </w:tcPr>
          <w:p w14:paraId="0A82D32C" w14:textId="77777777" w:rsidR="000270E2" w:rsidRPr="003343EA" w:rsidRDefault="000270E2" w:rsidP="0043219F">
            <w:pPr>
              <w:pStyle w:val="af2"/>
              <w:widowControl w:val="0"/>
              <w:jc w:val="center"/>
              <w:rPr>
                <w:szCs w:val="28"/>
              </w:rPr>
            </w:pPr>
          </w:p>
        </w:tc>
        <w:tc>
          <w:tcPr>
            <w:tcW w:w="2921" w:type="dxa"/>
            <w:shd w:val="clear" w:color="auto" w:fill="auto"/>
            <w:vAlign w:val="center"/>
          </w:tcPr>
          <w:p w14:paraId="57EBF4C8" w14:textId="77777777" w:rsidR="0043219F" w:rsidRDefault="000270E2" w:rsidP="0043219F">
            <w:pPr>
              <w:jc w:val="center"/>
              <w:rPr>
                <w:szCs w:val="28"/>
                <w:lang w:eastAsia="ru-RU"/>
              </w:rPr>
            </w:pPr>
            <w:r w:rsidRPr="003343EA">
              <w:rPr>
                <w:szCs w:val="28"/>
                <w:lang w:eastAsia="ru-RU"/>
              </w:rPr>
              <w:t>Матеріальні витрати</w:t>
            </w:r>
          </w:p>
          <w:p w14:paraId="121A8688" w14:textId="77777777" w:rsidR="000270E2" w:rsidRPr="003343EA" w:rsidRDefault="000270E2" w:rsidP="0043219F">
            <w:pPr>
              <w:jc w:val="center"/>
              <w:rPr>
                <w:color w:val="000000"/>
                <w:szCs w:val="28"/>
              </w:rPr>
            </w:pPr>
            <w:r w:rsidRPr="003343EA">
              <w:rPr>
                <w:szCs w:val="28"/>
                <w:lang w:eastAsia="ru-RU"/>
              </w:rPr>
              <w:t xml:space="preserve">(в т.ч. господарський інвентар, електро-лампочки, замки, крани, </w:t>
            </w:r>
            <w:r w:rsidRPr="003343EA">
              <w:rPr>
                <w:color w:val="000000"/>
                <w:szCs w:val="28"/>
              </w:rPr>
              <w:t>паливно-мастильні матеріали</w:t>
            </w:r>
            <w:r w:rsidRPr="003343EA">
              <w:rPr>
                <w:szCs w:val="28"/>
                <w:lang w:eastAsia="ru-RU"/>
              </w:rPr>
              <w:t>)</w:t>
            </w:r>
          </w:p>
        </w:tc>
        <w:tc>
          <w:tcPr>
            <w:tcW w:w="2191" w:type="dxa"/>
            <w:shd w:val="clear" w:color="auto" w:fill="auto"/>
            <w:vAlign w:val="center"/>
          </w:tcPr>
          <w:p w14:paraId="1EA7DC23" w14:textId="77777777" w:rsidR="000270E2" w:rsidRPr="003343EA" w:rsidRDefault="000270E2" w:rsidP="0043219F">
            <w:pPr>
              <w:pStyle w:val="af2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КП «Луцькреклама»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8B4DE31" w14:textId="77777777" w:rsidR="000270E2" w:rsidRPr="003343EA" w:rsidRDefault="00DE1763" w:rsidP="0043219F">
            <w:pPr>
              <w:pStyle w:val="af2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202</w:t>
            </w:r>
            <w:r w:rsidR="005438E7">
              <w:rPr>
                <w:szCs w:val="28"/>
              </w:rPr>
              <w:t>4</w:t>
            </w:r>
            <w:r w:rsidRPr="003343EA">
              <w:rPr>
                <w:szCs w:val="28"/>
              </w:rPr>
              <w:t xml:space="preserve"> рік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3DBCCF79" w14:textId="77777777" w:rsidR="000270E2" w:rsidRPr="003343EA" w:rsidRDefault="000270E2" w:rsidP="0043219F">
            <w:pPr>
              <w:pStyle w:val="af2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Власні надходження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0F702E5A" w14:textId="77777777" w:rsidR="000270E2" w:rsidRPr="008741C3" w:rsidRDefault="005438E7" w:rsidP="0043219F">
            <w:pPr>
              <w:pStyle w:val="af2"/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00,0</w:t>
            </w:r>
          </w:p>
        </w:tc>
        <w:tc>
          <w:tcPr>
            <w:tcW w:w="2484" w:type="dxa"/>
            <w:vMerge/>
            <w:shd w:val="clear" w:color="auto" w:fill="auto"/>
            <w:vAlign w:val="center"/>
          </w:tcPr>
          <w:p w14:paraId="5DAEDA8E" w14:textId="77777777" w:rsidR="000270E2" w:rsidRPr="003343EA" w:rsidRDefault="000270E2" w:rsidP="0043219F">
            <w:pPr>
              <w:pStyle w:val="af2"/>
              <w:widowControl w:val="0"/>
              <w:jc w:val="center"/>
              <w:rPr>
                <w:szCs w:val="28"/>
              </w:rPr>
            </w:pPr>
          </w:p>
        </w:tc>
      </w:tr>
      <w:tr w:rsidR="000270E2" w:rsidRPr="003343EA" w14:paraId="374BE271" w14:textId="77777777" w:rsidTr="000B5C4E">
        <w:trPr>
          <w:trHeight w:val="2779"/>
        </w:trPr>
        <w:tc>
          <w:tcPr>
            <w:tcW w:w="399" w:type="dxa"/>
            <w:vMerge/>
            <w:shd w:val="clear" w:color="auto" w:fill="auto"/>
            <w:vAlign w:val="center"/>
          </w:tcPr>
          <w:p w14:paraId="5647A45E" w14:textId="77777777" w:rsidR="000270E2" w:rsidRPr="00BC7727" w:rsidRDefault="000270E2" w:rsidP="0043219F">
            <w:pPr>
              <w:pStyle w:val="af2"/>
              <w:widowControl w:val="0"/>
              <w:jc w:val="center"/>
              <w:rPr>
                <w:sz w:val="24"/>
              </w:rPr>
            </w:pPr>
          </w:p>
        </w:tc>
        <w:tc>
          <w:tcPr>
            <w:tcW w:w="3214" w:type="dxa"/>
            <w:gridSpan w:val="2"/>
            <w:vMerge/>
            <w:shd w:val="clear" w:color="auto" w:fill="auto"/>
            <w:vAlign w:val="center"/>
          </w:tcPr>
          <w:p w14:paraId="15798B09" w14:textId="77777777" w:rsidR="000270E2" w:rsidRPr="003343EA" w:rsidRDefault="000270E2" w:rsidP="0043219F">
            <w:pPr>
              <w:pStyle w:val="af2"/>
              <w:widowControl w:val="0"/>
              <w:jc w:val="center"/>
              <w:rPr>
                <w:szCs w:val="28"/>
              </w:rPr>
            </w:pPr>
          </w:p>
        </w:tc>
        <w:tc>
          <w:tcPr>
            <w:tcW w:w="2921" w:type="dxa"/>
            <w:shd w:val="clear" w:color="auto" w:fill="auto"/>
            <w:vAlign w:val="center"/>
          </w:tcPr>
          <w:p w14:paraId="72D7866C" w14:textId="77777777" w:rsidR="000270E2" w:rsidRPr="003343EA" w:rsidRDefault="000270E2" w:rsidP="0043219F">
            <w:pPr>
              <w:jc w:val="center"/>
              <w:rPr>
                <w:bCs w:val="0"/>
                <w:color w:val="000000"/>
                <w:szCs w:val="28"/>
              </w:rPr>
            </w:pPr>
            <w:r w:rsidRPr="003343EA">
              <w:rPr>
                <w:color w:val="000000"/>
                <w:szCs w:val="28"/>
              </w:rPr>
              <w:t>Інші витрати</w:t>
            </w:r>
          </w:p>
          <w:p w14:paraId="514CD93D" w14:textId="77777777" w:rsidR="009B2881" w:rsidRPr="00117D50" w:rsidRDefault="000270E2" w:rsidP="0043219F">
            <w:pPr>
              <w:jc w:val="center"/>
              <w:rPr>
                <w:color w:val="000000"/>
                <w:szCs w:val="28"/>
              </w:rPr>
            </w:pPr>
            <w:r w:rsidRPr="003343EA">
              <w:rPr>
                <w:color w:val="000000"/>
                <w:szCs w:val="28"/>
              </w:rPr>
              <w:t>(в т.ч. розрахункове-касове обслуговування банку, заправка картриджів, інформаційно-консультаційні, телекомун</w:t>
            </w:r>
            <w:r w:rsidR="0066241B">
              <w:rPr>
                <w:color w:val="000000"/>
                <w:szCs w:val="28"/>
              </w:rPr>
              <w:t>ікаційні</w:t>
            </w:r>
            <w:r w:rsidRPr="003343EA">
              <w:rPr>
                <w:color w:val="000000"/>
                <w:szCs w:val="28"/>
              </w:rPr>
              <w:t xml:space="preserve"> </w:t>
            </w:r>
            <w:r w:rsidR="004E251D">
              <w:rPr>
                <w:color w:val="000000"/>
                <w:szCs w:val="28"/>
              </w:rPr>
              <w:t>п</w:t>
            </w:r>
            <w:r w:rsidRPr="003343EA">
              <w:rPr>
                <w:color w:val="000000"/>
                <w:szCs w:val="28"/>
              </w:rPr>
              <w:t>ослуги)</w:t>
            </w:r>
          </w:p>
        </w:tc>
        <w:tc>
          <w:tcPr>
            <w:tcW w:w="2191" w:type="dxa"/>
            <w:shd w:val="clear" w:color="auto" w:fill="auto"/>
            <w:vAlign w:val="center"/>
          </w:tcPr>
          <w:p w14:paraId="0C36EAAE" w14:textId="77777777" w:rsidR="000270E2" w:rsidRPr="003343EA" w:rsidRDefault="000270E2" w:rsidP="0043219F">
            <w:pPr>
              <w:pStyle w:val="af2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КП «Луцькреклама»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1D5CFCE" w14:textId="77777777" w:rsidR="000270E2" w:rsidRPr="003343EA" w:rsidRDefault="00DE1763" w:rsidP="0043219F">
            <w:pPr>
              <w:pStyle w:val="af2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202</w:t>
            </w:r>
            <w:r w:rsidR="005438E7">
              <w:rPr>
                <w:szCs w:val="28"/>
              </w:rPr>
              <w:t>4</w:t>
            </w:r>
            <w:r w:rsidRPr="003343EA">
              <w:rPr>
                <w:szCs w:val="28"/>
              </w:rPr>
              <w:t xml:space="preserve"> рік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7291ED52" w14:textId="77777777" w:rsidR="000270E2" w:rsidRPr="003343EA" w:rsidRDefault="000270E2" w:rsidP="0043219F">
            <w:pPr>
              <w:pStyle w:val="af2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Власні надходження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634A5AAC" w14:textId="77777777" w:rsidR="000270E2" w:rsidRPr="008741C3" w:rsidRDefault="005438E7" w:rsidP="0043219F">
            <w:pPr>
              <w:pStyle w:val="af2"/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150,0</w:t>
            </w:r>
          </w:p>
        </w:tc>
        <w:tc>
          <w:tcPr>
            <w:tcW w:w="2484" w:type="dxa"/>
            <w:vMerge/>
            <w:shd w:val="clear" w:color="auto" w:fill="auto"/>
            <w:vAlign w:val="center"/>
          </w:tcPr>
          <w:p w14:paraId="36856A4D" w14:textId="77777777" w:rsidR="000270E2" w:rsidRPr="003343EA" w:rsidRDefault="000270E2" w:rsidP="0043219F">
            <w:pPr>
              <w:pStyle w:val="af2"/>
              <w:widowControl w:val="0"/>
              <w:jc w:val="center"/>
              <w:rPr>
                <w:szCs w:val="28"/>
              </w:rPr>
            </w:pPr>
          </w:p>
        </w:tc>
      </w:tr>
      <w:tr w:rsidR="00117D50" w:rsidRPr="003343EA" w14:paraId="45545CC0" w14:textId="77777777" w:rsidTr="000B5C4E">
        <w:trPr>
          <w:trHeight w:val="1271"/>
        </w:trPr>
        <w:tc>
          <w:tcPr>
            <w:tcW w:w="39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3AD40D" w14:textId="77777777" w:rsidR="000270E2" w:rsidRPr="00BC7727" w:rsidRDefault="000270E2" w:rsidP="0043219F">
            <w:pPr>
              <w:pStyle w:val="af2"/>
              <w:widowControl w:val="0"/>
              <w:jc w:val="center"/>
              <w:rPr>
                <w:sz w:val="24"/>
              </w:rPr>
            </w:pPr>
          </w:p>
        </w:tc>
        <w:tc>
          <w:tcPr>
            <w:tcW w:w="321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5F01B" w14:textId="77777777" w:rsidR="000270E2" w:rsidRPr="003343EA" w:rsidRDefault="000270E2" w:rsidP="0043219F">
            <w:pPr>
              <w:pStyle w:val="af2"/>
              <w:widowControl w:val="0"/>
              <w:jc w:val="center"/>
              <w:rPr>
                <w:szCs w:val="28"/>
              </w:rPr>
            </w:pPr>
          </w:p>
        </w:tc>
        <w:tc>
          <w:tcPr>
            <w:tcW w:w="29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391F8A" w14:textId="77777777" w:rsidR="000270E2" w:rsidRPr="003343EA" w:rsidRDefault="000270E2" w:rsidP="0043219F">
            <w:pPr>
              <w:jc w:val="center"/>
              <w:rPr>
                <w:bCs w:val="0"/>
                <w:color w:val="000000"/>
                <w:szCs w:val="28"/>
              </w:rPr>
            </w:pPr>
            <w:r w:rsidRPr="003343EA">
              <w:rPr>
                <w:color w:val="000000"/>
                <w:szCs w:val="28"/>
              </w:rPr>
              <w:t>Канцелярські товари</w:t>
            </w:r>
            <w:r w:rsidR="0061471A">
              <w:rPr>
                <w:color w:val="000000"/>
                <w:szCs w:val="28"/>
              </w:rPr>
              <w:t>, інше</w:t>
            </w:r>
          </w:p>
        </w:tc>
        <w:tc>
          <w:tcPr>
            <w:tcW w:w="21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7BC1FB" w14:textId="77777777" w:rsidR="000270E2" w:rsidRPr="003343EA" w:rsidRDefault="000270E2" w:rsidP="0043219F">
            <w:pPr>
              <w:pStyle w:val="af2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КП «Луцькреклама»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CD93A7" w14:textId="77777777" w:rsidR="000270E2" w:rsidRPr="003343EA" w:rsidRDefault="00DE1763" w:rsidP="0043219F">
            <w:pPr>
              <w:pStyle w:val="af2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202</w:t>
            </w:r>
            <w:r w:rsidR="005438E7">
              <w:rPr>
                <w:szCs w:val="28"/>
              </w:rPr>
              <w:t>4</w:t>
            </w:r>
            <w:r w:rsidRPr="003343EA">
              <w:rPr>
                <w:szCs w:val="28"/>
              </w:rPr>
              <w:t xml:space="preserve"> рік</w:t>
            </w:r>
          </w:p>
        </w:tc>
        <w:tc>
          <w:tcPr>
            <w:tcW w:w="18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A61C80" w14:textId="77777777" w:rsidR="000270E2" w:rsidRPr="003343EA" w:rsidRDefault="000270E2" w:rsidP="0043219F">
            <w:pPr>
              <w:pStyle w:val="af2"/>
              <w:widowControl w:val="0"/>
              <w:jc w:val="center"/>
              <w:rPr>
                <w:szCs w:val="28"/>
              </w:rPr>
            </w:pPr>
            <w:r w:rsidRPr="003343EA">
              <w:rPr>
                <w:szCs w:val="28"/>
              </w:rPr>
              <w:t>Власні надходження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A02221" w14:textId="77777777" w:rsidR="000270E2" w:rsidRPr="008741C3" w:rsidRDefault="005438E7" w:rsidP="0043219F">
            <w:pPr>
              <w:pStyle w:val="af2"/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136,50</w:t>
            </w:r>
          </w:p>
        </w:tc>
        <w:tc>
          <w:tcPr>
            <w:tcW w:w="24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4A3EB5" w14:textId="77777777" w:rsidR="000270E2" w:rsidRPr="003343EA" w:rsidRDefault="000270E2" w:rsidP="0043219F">
            <w:pPr>
              <w:pStyle w:val="af2"/>
              <w:widowControl w:val="0"/>
              <w:jc w:val="center"/>
              <w:rPr>
                <w:szCs w:val="28"/>
              </w:rPr>
            </w:pPr>
          </w:p>
        </w:tc>
      </w:tr>
      <w:tr w:rsidR="00117D50" w:rsidRPr="003343EA" w14:paraId="1A911AD4" w14:textId="77777777" w:rsidTr="000B5C4E">
        <w:trPr>
          <w:trHeight w:val="300"/>
        </w:trPr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71807" w14:textId="77777777" w:rsidR="00117D50" w:rsidRPr="003343EA" w:rsidRDefault="00117D50" w:rsidP="0043219F">
            <w:pPr>
              <w:pStyle w:val="af2"/>
              <w:widowControl w:val="0"/>
              <w:jc w:val="center"/>
              <w:rPr>
                <w:szCs w:val="28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19C10" w14:textId="77777777" w:rsidR="00117D50" w:rsidRPr="003343EA" w:rsidRDefault="00117D50" w:rsidP="0043219F">
            <w:pPr>
              <w:pStyle w:val="af2"/>
              <w:widowControl w:val="0"/>
              <w:jc w:val="center"/>
              <w:rPr>
                <w:szCs w:val="28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CCB49" w14:textId="77777777" w:rsidR="00117D50" w:rsidRPr="003343EA" w:rsidRDefault="00117D50" w:rsidP="0043219F">
            <w:pPr>
              <w:pStyle w:val="af2"/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Всього: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F6F36" w14:textId="77777777" w:rsidR="00117D50" w:rsidRPr="003343EA" w:rsidRDefault="00117D50" w:rsidP="0043219F">
            <w:pPr>
              <w:pStyle w:val="af2"/>
              <w:widowControl w:val="0"/>
              <w:jc w:val="center"/>
              <w:rPr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A2D3A" w14:textId="77777777" w:rsidR="00117D50" w:rsidRPr="003343EA" w:rsidRDefault="00117D50" w:rsidP="0043219F">
            <w:pPr>
              <w:pStyle w:val="af2"/>
              <w:widowControl w:val="0"/>
              <w:jc w:val="center"/>
              <w:rPr>
                <w:szCs w:val="28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601C4" w14:textId="77777777" w:rsidR="00117D50" w:rsidRPr="003343EA" w:rsidRDefault="00117D50" w:rsidP="0043219F">
            <w:pPr>
              <w:pStyle w:val="af2"/>
              <w:widowControl w:val="0"/>
              <w:jc w:val="center"/>
              <w:rPr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EAFBE" w14:textId="77777777" w:rsidR="00117D50" w:rsidRPr="008741C3" w:rsidRDefault="00605D60" w:rsidP="0043219F">
            <w:pPr>
              <w:pStyle w:val="af2"/>
              <w:widowControl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57</w:t>
            </w:r>
            <w:r w:rsidR="00117D50">
              <w:rPr>
                <w:szCs w:val="28"/>
              </w:rPr>
              <w:t>00,0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8E975" w14:textId="77777777" w:rsidR="00117D50" w:rsidRPr="008741C3" w:rsidRDefault="00117D50" w:rsidP="0043219F">
            <w:pPr>
              <w:pStyle w:val="af2"/>
              <w:widowControl w:val="0"/>
              <w:jc w:val="center"/>
              <w:rPr>
                <w:szCs w:val="28"/>
                <w:lang w:val="en-US"/>
              </w:rPr>
            </w:pPr>
          </w:p>
        </w:tc>
      </w:tr>
    </w:tbl>
    <w:p w14:paraId="4BBEEB17" w14:textId="77777777" w:rsidR="009A584A" w:rsidRDefault="009A584A" w:rsidP="009A584A">
      <w:pPr>
        <w:tabs>
          <w:tab w:val="left" w:pos="1785"/>
        </w:tabs>
        <w:jc w:val="both"/>
        <w:rPr>
          <w:sz w:val="24"/>
        </w:rPr>
      </w:pPr>
    </w:p>
    <w:p w14:paraId="764DB468" w14:textId="77777777" w:rsidR="009A584A" w:rsidRDefault="009A584A" w:rsidP="009A584A">
      <w:pPr>
        <w:tabs>
          <w:tab w:val="left" w:pos="1785"/>
        </w:tabs>
        <w:jc w:val="both"/>
        <w:rPr>
          <w:sz w:val="24"/>
        </w:rPr>
      </w:pPr>
    </w:p>
    <w:p w14:paraId="1E0EFEEE" w14:textId="77777777" w:rsidR="009A584A" w:rsidRDefault="009A584A" w:rsidP="009A584A">
      <w:pPr>
        <w:tabs>
          <w:tab w:val="left" w:pos="1785"/>
        </w:tabs>
        <w:jc w:val="both"/>
        <w:rPr>
          <w:sz w:val="24"/>
        </w:rPr>
      </w:pPr>
    </w:p>
    <w:p w14:paraId="4056C1C2" w14:textId="77777777" w:rsidR="009A584A" w:rsidRPr="00FA6943" w:rsidRDefault="009A584A" w:rsidP="009A584A">
      <w:pPr>
        <w:tabs>
          <w:tab w:val="left" w:pos="1785"/>
        </w:tabs>
        <w:jc w:val="both"/>
        <w:rPr>
          <w:sz w:val="24"/>
        </w:rPr>
      </w:pPr>
      <w:r>
        <w:rPr>
          <w:sz w:val="24"/>
        </w:rPr>
        <w:t>Ковальський 728 </w:t>
      </w:r>
      <w:r w:rsidRPr="00FA6943">
        <w:rPr>
          <w:sz w:val="24"/>
        </w:rPr>
        <w:t>292</w:t>
      </w:r>
    </w:p>
    <w:p w14:paraId="5B540C63" w14:textId="77777777" w:rsidR="0024395D" w:rsidRDefault="0024395D" w:rsidP="00117D50">
      <w:pPr>
        <w:ind w:left="11340"/>
        <w:jc w:val="both"/>
        <w:rPr>
          <w:szCs w:val="28"/>
        </w:rPr>
      </w:pPr>
    </w:p>
    <w:sectPr w:rsidR="0024395D" w:rsidSect="009A584A">
      <w:pgSz w:w="16838" w:h="11906" w:orient="landscape"/>
      <w:pgMar w:top="1985" w:right="964" w:bottom="851" w:left="624" w:header="567" w:footer="0" w:gutter="0"/>
      <w:pgNumType w:start="5" w:chapStyle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9F78B" w14:textId="77777777" w:rsidR="00B63D47" w:rsidRDefault="00B63D47" w:rsidP="00210A56">
      <w:r>
        <w:separator/>
      </w:r>
    </w:p>
  </w:endnote>
  <w:endnote w:type="continuationSeparator" w:id="0">
    <w:p w14:paraId="2468BDDE" w14:textId="77777777" w:rsidR="00B63D47" w:rsidRDefault="00B63D47" w:rsidP="00210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swiss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3742D" w14:textId="77777777" w:rsidR="00B63D47" w:rsidRDefault="00B63D47" w:rsidP="00210A56">
      <w:r>
        <w:separator/>
      </w:r>
    </w:p>
  </w:footnote>
  <w:footnote w:type="continuationSeparator" w:id="0">
    <w:p w14:paraId="6A4E1703" w14:textId="77777777" w:rsidR="00B63D47" w:rsidRDefault="00B63D47" w:rsidP="00210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7429938"/>
      <w:docPartObj>
        <w:docPartGallery w:val="Page Numbers (Top of Page)"/>
        <w:docPartUnique/>
      </w:docPartObj>
    </w:sdtPr>
    <w:sdtContent>
      <w:p w14:paraId="3074CC55" w14:textId="77777777" w:rsidR="00210A56" w:rsidRDefault="001954F4">
        <w:pPr>
          <w:pStyle w:val="17"/>
          <w:jc w:val="center"/>
        </w:pPr>
        <w:r>
          <w:fldChar w:fldCharType="begin"/>
        </w:r>
        <w:r w:rsidR="00DA5558">
          <w:instrText>PAGE</w:instrText>
        </w:r>
        <w:r>
          <w:fldChar w:fldCharType="separate"/>
        </w:r>
        <w:r w:rsidR="00FC642F">
          <w:rPr>
            <w:noProof/>
          </w:rPr>
          <w:t>2</w:t>
        </w:r>
        <w:r>
          <w:fldChar w:fldCharType="end"/>
        </w:r>
      </w:p>
    </w:sdtContent>
  </w:sdt>
  <w:p w14:paraId="0BCFB246" w14:textId="77777777" w:rsidR="00210A56" w:rsidRDefault="00210A56">
    <w:pPr>
      <w:pStyle w:val="14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257808"/>
    <w:multiLevelType w:val="multilevel"/>
    <w:tmpl w:val="33EC4FB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757C5957"/>
    <w:multiLevelType w:val="multilevel"/>
    <w:tmpl w:val="314451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AC36DC9"/>
    <w:multiLevelType w:val="multilevel"/>
    <w:tmpl w:val="F13639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443693252">
    <w:abstractNumId w:val="1"/>
  </w:num>
  <w:num w:numId="2" w16cid:durableId="1075012945">
    <w:abstractNumId w:val="0"/>
  </w:num>
  <w:num w:numId="3" w16cid:durableId="6923399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0A56"/>
    <w:rsid w:val="00001366"/>
    <w:rsid w:val="00010B04"/>
    <w:rsid w:val="00015A0B"/>
    <w:rsid w:val="000270E2"/>
    <w:rsid w:val="000332DA"/>
    <w:rsid w:val="00035A92"/>
    <w:rsid w:val="00040915"/>
    <w:rsid w:val="000428AE"/>
    <w:rsid w:val="000457A0"/>
    <w:rsid w:val="00061B88"/>
    <w:rsid w:val="000868F0"/>
    <w:rsid w:val="00093C84"/>
    <w:rsid w:val="000B35DB"/>
    <w:rsid w:val="000B5C4E"/>
    <w:rsid w:val="000C1F52"/>
    <w:rsid w:val="000C3349"/>
    <w:rsid w:val="000C60BB"/>
    <w:rsid w:val="000D4241"/>
    <w:rsid w:val="000F198C"/>
    <w:rsid w:val="00110F2B"/>
    <w:rsid w:val="001172BE"/>
    <w:rsid w:val="00117D50"/>
    <w:rsid w:val="0013099E"/>
    <w:rsid w:val="00131857"/>
    <w:rsid w:val="00144B0D"/>
    <w:rsid w:val="00150C1A"/>
    <w:rsid w:val="001521CE"/>
    <w:rsid w:val="0015781A"/>
    <w:rsid w:val="001730BB"/>
    <w:rsid w:val="001954F4"/>
    <w:rsid w:val="001A6580"/>
    <w:rsid w:val="001C2163"/>
    <w:rsid w:val="001C53ED"/>
    <w:rsid w:val="0020161F"/>
    <w:rsid w:val="0020362E"/>
    <w:rsid w:val="00210A56"/>
    <w:rsid w:val="00211602"/>
    <w:rsid w:val="00214284"/>
    <w:rsid w:val="00214CC3"/>
    <w:rsid w:val="00231F02"/>
    <w:rsid w:val="00232358"/>
    <w:rsid w:val="002356DC"/>
    <w:rsid w:val="002362B5"/>
    <w:rsid w:val="00240B91"/>
    <w:rsid w:val="00240C8B"/>
    <w:rsid w:val="0024395D"/>
    <w:rsid w:val="00251F84"/>
    <w:rsid w:val="00261279"/>
    <w:rsid w:val="0027296B"/>
    <w:rsid w:val="00277B9D"/>
    <w:rsid w:val="0028112E"/>
    <w:rsid w:val="002A5C4D"/>
    <w:rsid w:val="002B2A92"/>
    <w:rsid w:val="002B6406"/>
    <w:rsid w:val="002B7120"/>
    <w:rsid w:val="002D1A73"/>
    <w:rsid w:val="002F2BF8"/>
    <w:rsid w:val="002F2F2B"/>
    <w:rsid w:val="002F7360"/>
    <w:rsid w:val="00313B7F"/>
    <w:rsid w:val="003228AA"/>
    <w:rsid w:val="00327817"/>
    <w:rsid w:val="00332F63"/>
    <w:rsid w:val="003343EA"/>
    <w:rsid w:val="00366462"/>
    <w:rsid w:val="0037331F"/>
    <w:rsid w:val="00375A29"/>
    <w:rsid w:val="00396B74"/>
    <w:rsid w:val="003B38E7"/>
    <w:rsid w:val="003C0804"/>
    <w:rsid w:val="003C2CC5"/>
    <w:rsid w:val="003C374D"/>
    <w:rsid w:val="003C4323"/>
    <w:rsid w:val="003C4E8F"/>
    <w:rsid w:val="003E69F0"/>
    <w:rsid w:val="003F1353"/>
    <w:rsid w:val="003F6286"/>
    <w:rsid w:val="00400722"/>
    <w:rsid w:val="00416577"/>
    <w:rsid w:val="0043219F"/>
    <w:rsid w:val="00434488"/>
    <w:rsid w:val="00443D11"/>
    <w:rsid w:val="004477BA"/>
    <w:rsid w:val="00447BED"/>
    <w:rsid w:val="00462682"/>
    <w:rsid w:val="0046683E"/>
    <w:rsid w:val="00471C58"/>
    <w:rsid w:val="004909C0"/>
    <w:rsid w:val="004A009F"/>
    <w:rsid w:val="004A6434"/>
    <w:rsid w:val="004A7B78"/>
    <w:rsid w:val="004B09BB"/>
    <w:rsid w:val="004B1329"/>
    <w:rsid w:val="004C4EF1"/>
    <w:rsid w:val="004D1237"/>
    <w:rsid w:val="004E251D"/>
    <w:rsid w:val="004F560F"/>
    <w:rsid w:val="005438E7"/>
    <w:rsid w:val="00563CD3"/>
    <w:rsid w:val="00570303"/>
    <w:rsid w:val="00581DFC"/>
    <w:rsid w:val="005B7064"/>
    <w:rsid w:val="005C474E"/>
    <w:rsid w:val="005C4751"/>
    <w:rsid w:val="005D5534"/>
    <w:rsid w:val="005D65E6"/>
    <w:rsid w:val="005E263B"/>
    <w:rsid w:val="00605D60"/>
    <w:rsid w:val="00613991"/>
    <w:rsid w:val="0061471A"/>
    <w:rsid w:val="00645A66"/>
    <w:rsid w:val="00645DAC"/>
    <w:rsid w:val="00656812"/>
    <w:rsid w:val="0066241B"/>
    <w:rsid w:val="006709C9"/>
    <w:rsid w:val="006805C0"/>
    <w:rsid w:val="006957AC"/>
    <w:rsid w:val="006A0D28"/>
    <w:rsid w:val="006B0ECF"/>
    <w:rsid w:val="006C32F0"/>
    <w:rsid w:val="006E567E"/>
    <w:rsid w:val="006F4322"/>
    <w:rsid w:val="006F7C27"/>
    <w:rsid w:val="00703A28"/>
    <w:rsid w:val="00705576"/>
    <w:rsid w:val="00726EBC"/>
    <w:rsid w:val="007406C5"/>
    <w:rsid w:val="00761469"/>
    <w:rsid w:val="00770EDB"/>
    <w:rsid w:val="00772791"/>
    <w:rsid w:val="007732AC"/>
    <w:rsid w:val="00775212"/>
    <w:rsid w:val="007A16B0"/>
    <w:rsid w:val="007A1E5B"/>
    <w:rsid w:val="007B2D6F"/>
    <w:rsid w:val="007B64FC"/>
    <w:rsid w:val="007D05FF"/>
    <w:rsid w:val="007D6BA6"/>
    <w:rsid w:val="007E3552"/>
    <w:rsid w:val="007E7A8F"/>
    <w:rsid w:val="007F4152"/>
    <w:rsid w:val="00801408"/>
    <w:rsid w:val="00852B77"/>
    <w:rsid w:val="00863CD0"/>
    <w:rsid w:val="008741C3"/>
    <w:rsid w:val="00881454"/>
    <w:rsid w:val="00890841"/>
    <w:rsid w:val="00897B98"/>
    <w:rsid w:val="008A4D08"/>
    <w:rsid w:val="008A6970"/>
    <w:rsid w:val="008C42A9"/>
    <w:rsid w:val="008D4E18"/>
    <w:rsid w:val="008F3B0B"/>
    <w:rsid w:val="008F6E47"/>
    <w:rsid w:val="00912489"/>
    <w:rsid w:val="009330A7"/>
    <w:rsid w:val="0094463A"/>
    <w:rsid w:val="00986B06"/>
    <w:rsid w:val="009A375E"/>
    <w:rsid w:val="009A4047"/>
    <w:rsid w:val="009A584A"/>
    <w:rsid w:val="009A5C1C"/>
    <w:rsid w:val="009B2881"/>
    <w:rsid w:val="009B718C"/>
    <w:rsid w:val="009C2491"/>
    <w:rsid w:val="009C7EAD"/>
    <w:rsid w:val="009F466C"/>
    <w:rsid w:val="00A03EC9"/>
    <w:rsid w:val="00A33266"/>
    <w:rsid w:val="00A57909"/>
    <w:rsid w:val="00A62AF9"/>
    <w:rsid w:val="00A65149"/>
    <w:rsid w:val="00A674AA"/>
    <w:rsid w:val="00A90FE8"/>
    <w:rsid w:val="00A94622"/>
    <w:rsid w:val="00AA4F4B"/>
    <w:rsid w:val="00AC21F2"/>
    <w:rsid w:val="00AC6991"/>
    <w:rsid w:val="00AD13D4"/>
    <w:rsid w:val="00AE1250"/>
    <w:rsid w:val="00B048A3"/>
    <w:rsid w:val="00B051C5"/>
    <w:rsid w:val="00B31251"/>
    <w:rsid w:val="00B60976"/>
    <w:rsid w:val="00B63D47"/>
    <w:rsid w:val="00B659C0"/>
    <w:rsid w:val="00B71386"/>
    <w:rsid w:val="00B763B3"/>
    <w:rsid w:val="00B80381"/>
    <w:rsid w:val="00B90A0E"/>
    <w:rsid w:val="00BA3210"/>
    <w:rsid w:val="00BB6D32"/>
    <w:rsid w:val="00BB76FF"/>
    <w:rsid w:val="00BB7D47"/>
    <w:rsid w:val="00BC7727"/>
    <w:rsid w:val="00BD1255"/>
    <w:rsid w:val="00BD2EE7"/>
    <w:rsid w:val="00C10416"/>
    <w:rsid w:val="00C1588D"/>
    <w:rsid w:val="00C2549A"/>
    <w:rsid w:val="00C31EF3"/>
    <w:rsid w:val="00C43799"/>
    <w:rsid w:val="00C75C20"/>
    <w:rsid w:val="00C83B94"/>
    <w:rsid w:val="00C86833"/>
    <w:rsid w:val="00C90473"/>
    <w:rsid w:val="00C94A94"/>
    <w:rsid w:val="00CB0C87"/>
    <w:rsid w:val="00CE5602"/>
    <w:rsid w:val="00CE6BE2"/>
    <w:rsid w:val="00CE7431"/>
    <w:rsid w:val="00CF64DB"/>
    <w:rsid w:val="00D00D02"/>
    <w:rsid w:val="00D026EF"/>
    <w:rsid w:val="00D401C6"/>
    <w:rsid w:val="00D50052"/>
    <w:rsid w:val="00D61F90"/>
    <w:rsid w:val="00D71CC7"/>
    <w:rsid w:val="00D76583"/>
    <w:rsid w:val="00DA0517"/>
    <w:rsid w:val="00DA5558"/>
    <w:rsid w:val="00DB6B77"/>
    <w:rsid w:val="00DB6FA2"/>
    <w:rsid w:val="00DD3742"/>
    <w:rsid w:val="00DD6315"/>
    <w:rsid w:val="00DE1763"/>
    <w:rsid w:val="00DF52F6"/>
    <w:rsid w:val="00E069DC"/>
    <w:rsid w:val="00E21216"/>
    <w:rsid w:val="00E21A0D"/>
    <w:rsid w:val="00E25C45"/>
    <w:rsid w:val="00E404C1"/>
    <w:rsid w:val="00E44C36"/>
    <w:rsid w:val="00E50790"/>
    <w:rsid w:val="00E8631A"/>
    <w:rsid w:val="00EB171D"/>
    <w:rsid w:val="00EB2692"/>
    <w:rsid w:val="00EB300B"/>
    <w:rsid w:val="00ED441E"/>
    <w:rsid w:val="00EF3A62"/>
    <w:rsid w:val="00EF6C6F"/>
    <w:rsid w:val="00F00979"/>
    <w:rsid w:val="00F12733"/>
    <w:rsid w:val="00F13BCA"/>
    <w:rsid w:val="00F15410"/>
    <w:rsid w:val="00F518AD"/>
    <w:rsid w:val="00F533FC"/>
    <w:rsid w:val="00F543C8"/>
    <w:rsid w:val="00F6208A"/>
    <w:rsid w:val="00F6320D"/>
    <w:rsid w:val="00F6608A"/>
    <w:rsid w:val="00F663E6"/>
    <w:rsid w:val="00F70576"/>
    <w:rsid w:val="00F82D65"/>
    <w:rsid w:val="00FA6943"/>
    <w:rsid w:val="00FC642F"/>
    <w:rsid w:val="00FD32CF"/>
    <w:rsid w:val="00FD4E77"/>
    <w:rsid w:val="00FF4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0832B4"/>
  <w15:docId w15:val="{AE4FB537-2961-4E85-828D-7ED894805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 Unicode MS"/>
        <w:szCs w:val="24"/>
        <w:lang w:val="uk-UA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6E47"/>
    <w:rPr>
      <w:rFonts w:ascii="Times New Roman" w:eastAsia="Times New Roman" w:hAnsi="Times New Roman" w:cs="Times New Roman"/>
      <w:bCs/>
      <w:sz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6E7F86"/>
  </w:style>
  <w:style w:type="character" w:customStyle="1" w:styleId="WW8Num1z1">
    <w:name w:val="WW8Num1z1"/>
    <w:qFormat/>
    <w:rsid w:val="006E7F86"/>
  </w:style>
  <w:style w:type="character" w:customStyle="1" w:styleId="WW8Num1z2">
    <w:name w:val="WW8Num1z2"/>
    <w:qFormat/>
    <w:rsid w:val="006E7F86"/>
  </w:style>
  <w:style w:type="character" w:customStyle="1" w:styleId="WW8Num1z3">
    <w:name w:val="WW8Num1z3"/>
    <w:qFormat/>
    <w:rsid w:val="006E7F86"/>
  </w:style>
  <w:style w:type="character" w:customStyle="1" w:styleId="WW8Num1z4">
    <w:name w:val="WW8Num1z4"/>
    <w:qFormat/>
    <w:rsid w:val="006E7F86"/>
  </w:style>
  <w:style w:type="character" w:customStyle="1" w:styleId="WW8Num1z5">
    <w:name w:val="WW8Num1z5"/>
    <w:qFormat/>
    <w:rsid w:val="006E7F86"/>
  </w:style>
  <w:style w:type="character" w:customStyle="1" w:styleId="WW8Num1z6">
    <w:name w:val="WW8Num1z6"/>
    <w:qFormat/>
    <w:rsid w:val="006E7F86"/>
  </w:style>
  <w:style w:type="character" w:customStyle="1" w:styleId="WW8Num1z7">
    <w:name w:val="WW8Num1z7"/>
    <w:qFormat/>
    <w:rsid w:val="006E7F86"/>
  </w:style>
  <w:style w:type="character" w:customStyle="1" w:styleId="WW8Num1z8">
    <w:name w:val="WW8Num1z8"/>
    <w:qFormat/>
    <w:rsid w:val="006E7F86"/>
  </w:style>
  <w:style w:type="character" w:customStyle="1" w:styleId="1">
    <w:name w:val="Основной шрифт абзаца1"/>
    <w:qFormat/>
    <w:rsid w:val="006E7F86"/>
  </w:style>
  <w:style w:type="character" w:customStyle="1" w:styleId="10">
    <w:name w:val="Номер сторінки1"/>
    <w:basedOn w:val="1"/>
    <w:qFormat/>
    <w:rsid w:val="006E7F86"/>
  </w:style>
  <w:style w:type="character" w:customStyle="1" w:styleId="a3">
    <w:name w:val="Виділення жирним"/>
    <w:basedOn w:val="1"/>
    <w:qFormat/>
    <w:rsid w:val="006E7F86"/>
    <w:rPr>
      <w:b/>
      <w:bCs/>
    </w:rPr>
  </w:style>
  <w:style w:type="character" w:customStyle="1" w:styleId="a4">
    <w:name w:val="Основний текст_"/>
    <w:basedOn w:val="1"/>
    <w:qFormat/>
    <w:rsid w:val="006E7F86"/>
    <w:rPr>
      <w:sz w:val="21"/>
      <w:szCs w:val="21"/>
      <w:lang w:bidi="ar-SA"/>
    </w:rPr>
  </w:style>
  <w:style w:type="character" w:customStyle="1" w:styleId="FontStyle">
    <w:name w:val="Font Style"/>
    <w:qFormat/>
    <w:rsid w:val="006E7F86"/>
    <w:rPr>
      <w:color w:val="000000"/>
      <w:sz w:val="20"/>
    </w:rPr>
  </w:style>
  <w:style w:type="character" w:customStyle="1" w:styleId="a5">
    <w:name w:val="Нижний колонтитул Знак"/>
    <w:basedOn w:val="a0"/>
    <w:uiPriority w:val="99"/>
    <w:qFormat/>
    <w:rsid w:val="00176E87"/>
    <w:rPr>
      <w:rFonts w:ascii="Times New Roman" w:eastAsia="Times New Roman" w:hAnsi="Times New Roman" w:cs="Times New Roman"/>
      <w:bCs/>
      <w:sz w:val="28"/>
      <w:lang w:bidi="ar-SA"/>
    </w:rPr>
  </w:style>
  <w:style w:type="character" w:customStyle="1" w:styleId="a6">
    <w:name w:val="Верхний колонтитул Знак"/>
    <w:basedOn w:val="a0"/>
    <w:uiPriority w:val="99"/>
    <w:qFormat/>
    <w:rsid w:val="00176E87"/>
    <w:rPr>
      <w:rFonts w:ascii="Times New Roman" w:eastAsia="Times New Roman" w:hAnsi="Times New Roman" w:cs="Times New Roman"/>
      <w:bCs/>
      <w:sz w:val="28"/>
      <w:lang w:bidi="ar-SA"/>
    </w:rPr>
  </w:style>
  <w:style w:type="paragraph" w:customStyle="1" w:styleId="11">
    <w:name w:val="Заголовок1"/>
    <w:basedOn w:val="a"/>
    <w:next w:val="a7"/>
    <w:qFormat/>
    <w:rsid w:val="006E7F86"/>
    <w:pPr>
      <w:keepNext/>
      <w:spacing w:before="240" w:after="120"/>
    </w:pPr>
    <w:rPr>
      <w:rFonts w:eastAsia="Droid Sans Fallback" w:cs="FreeSans"/>
      <w:szCs w:val="28"/>
    </w:rPr>
  </w:style>
  <w:style w:type="paragraph" w:styleId="a7">
    <w:name w:val="Body Text"/>
    <w:basedOn w:val="a"/>
    <w:link w:val="a8"/>
    <w:rsid w:val="006E7F86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styleId="a9">
    <w:name w:val="List"/>
    <w:basedOn w:val="a7"/>
    <w:rsid w:val="006E7F86"/>
    <w:rPr>
      <w:rFonts w:cs="FreeSans"/>
    </w:rPr>
  </w:style>
  <w:style w:type="paragraph" w:customStyle="1" w:styleId="12">
    <w:name w:val="Название объекта1"/>
    <w:basedOn w:val="a"/>
    <w:qFormat/>
    <w:rsid w:val="00210A56"/>
    <w:pPr>
      <w:suppressLineNumbers/>
      <w:spacing w:before="120" w:after="120"/>
    </w:pPr>
    <w:rPr>
      <w:rFonts w:cs="Arial Unicode MS"/>
      <w:i/>
      <w:iCs/>
      <w:sz w:val="24"/>
    </w:rPr>
  </w:style>
  <w:style w:type="paragraph" w:customStyle="1" w:styleId="aa">
    <w:name w:val="Покажчик"/>
    <w:basedOn w:val="a"/>
    <w:qFormat/>
    <w:rsid w:val="006E7F86"/>
    <w:pPr>
      <w:suppressLineNumbers/>
    </w:pPr>
    <w:rPr>
      <w:rFonts w:cs="FreeSans"/>
    </w:rPr>
  </w:style>
  <w:style w:type="paragraph" w:styleId="ab">
    <w:name w:val="caption"/>
    <w:basedOn w:val="a"/>
    <w:qFormat/>
    <w:rsid w:val="006E7F86"/>
    <w:pPr>
      <w:suppressLineNumbers/>
      <w:spacing w:before="120" w:after="120"/>
    </w:pPr>
    <w:rPr>
      <w:rFonts w:cs="FreeSans"/>
      <w:i/>
      <w:iCs/>
    </w:rPr>
  </w:style>
  <w:style w:type="paragraph" w:customStyle="1" w:styleId="110">
    <w:name w:val="Заголовок 11"/>
    <w:basedOn w:val="a"/>
    <w:next w:val="a"/>
    <w:qFormat/>
    <w:rsid w:val="006E7F86"/>
    <w:pPr>
      <w:keepNext/>
      <w:jc w:val="center"/>
      <w:outlineLvl w:val="0"/>
    </w:pPr>
    <w:rPr>
      <w:b/>
      <w:sz w:val="32"/>
    </w:rPr>
  </w:style>
  <w:style w:type="paragraph" w:customStyle="1" w:styleId="21">
    <w:name w:val="Заголовок 21"/>
    <w:basedOn w:val="a"/>
    <w:next w:val="a"/>
    <w:qFormat/>
    <w:rsid w:val="006E7F86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customStyle="1" w:styleId="13">
    <w:name w:val="Назва об'єкта1"/>
    <w:basedOn w:val="a"/>
    <w:qFormat/>
    <w:rsid w:val="006E7F86"/>
    <w:pPr>
      <w:suppressLineNumbers/>
      <w:spacing w:before="120" w:after="120"/>
    </w:pPr>
    <w:rPr>
      <w:rFonts w:cs="Arial Unicode MS"/>
      <w:i/>
      <w:iCs/>
      <w:sz w:val="24"/>
    </w:rPr>
  </w:style>
  <w:style w:type="paragraph" w:customStyle="1" w:styleId="ac">
    <w:name w:val="Верхній і нижній колонтитули"/>
    <w:basedOn w:val="a"/>
    <w:qFormat/>
    <w:rsid w:val="006E7F86"/>
    <w:pPr>
      <w:suppressLineNumbers/>
      <w:tabs>
        <w:tab w:val="center" w:pos="4819"/>
        <w:tab w:val="right" w:pos="9638"/>
      </w:tabs>
    </w:pPr>
  </w:style>
  <w:style w:type="paragraph" w:customStyle="1" w:styleId="14">
    <w:name w:val="Верхній колонтитул1"/>
    <w:basedOn w:val="a"/>
    <w:qFormat/>
    <w:rsid w:val="006E7F86"/>
    <w:pPr>
      <w:tabs>
        <w:tab w:val="center" w:pos="4677"/>
        <w:tab w:val="right" w:pos="9355"/>
      </w:tabs>
    </w:pPr>
  </w:style>
  <w:style w:type="paragraph" w:styleId="ad">
    <w:name w:val="Body Text Indent"/>
    <w:basedOn w:val="a"/>
    <w:rsid w:val="006E7F86"/>
    <w:pPr>
      <w:ind w:firstLine="545"/>
      <w:jc w:val="both"/>
    </w:pPr>
    <w:rPr>
      <w:bCs w:val="0"/>
    </w:rPr>
  </w:style>
  <w:style w:type="paragraph" w:styleId="ae">
    <w:name w:val="Normal (Web)"/>
    <w:basedOn w:val="a"/>
    <w:qFormat/>
    <w:rsid w:val="006E7F86"/>
    <w:pPr>
      <w:spacing w:before="280" w:after="280"/>
    </w:pPr>
    <w:rPr>
      <w:bCs w:val="0"/>
      <w:sz w:val="24"/>
      <w:lang w:val="ru-RU"/>
    </w:rPr>
  </w:style>
  <w:style w:type="paragraph" w:customStyle="1" w:styleId="af">
    <w:name w:val="Знак Знак Знак Знак Знак Знак"/>
    <w:basedOn w:val="a"/>
    <w:qFormat/>
    <w:rsid w:val="006E7F86"/>
    <w:rPr>
      <w:rFonts w:ascii="Verdana" w:hAnsi="Verdana" w:cs="Verdana"/>
      <w:bCs w:val="0"/>
      <w:sz w:val="20"/>
      <w:szCs w:val="20"/>
      <w:lang w:val="en-US"/>
    </w:rPr>
  </w:style>
  <w:style w:type="paragraph" w:styleId="af0">
    <w:name w:val="List Paragraph"/>
    <w:basedOn w:val="a"/>
    <w:qFormat/>
    <w:rsid w:val="006E7F86"/>
    <w:pPr>
      <w:ind w:left="720"/>
      <w:contextualSpacing/>
    </w:pPr>
    <w:rPr>
      <w:rFonts w:eastAsia="Calibri"/>
      <w:bCs w:val="0"/>
      <w:szCs w:val="28"/>
      <w:lang w:val="ru-RU"/>
    </w:rPr>
  </w:style>
  <w:style w:type="paragraph" w:customStyle="1" w:styleId="31">
    <w:name w:val="Основной текст с отступом 31"/>
    <w:basedOn w:val="a"/>
    <w:qFormat/>
    <w:rsid w:val="006E7F86"/>
    <w:pPr>
      <w:spacing w:after="120"/>
      <w:ind w:left="283"/>
    </w:pPr>
    <w:rPr>
      <w:sz w:val="16"/>
      <w:szCs w:val="16"/>
    </w:rPr>
  </w:style>
  <w:style w:type="paragraph" w:customStyle="1" w:styleId="15">
    <w:name w:val="Основной текст1"/>
    <w:basedOn w:val="a"/>
    <w:qFormat/>
    <w:rsid w:val="006E7F86"/>
    <w:pPr>
      <w:spacing w:after="120"/>
    </w:pPr>
  </w:style>
  <w:style w:type="paragraph" w:styleId="af1">
    <w:name w:val="Balloon Text"/>
    <w:basedOn w:val="a"/>
    <w:qFormat/>
    <w:rsid w:val="006E7F86"/>
    <w:rPr>
      <w:rFonts w:ascii="Tahoma" w:hAnsi="Tahoma" w:cs="Tahoma"/>
      <w:sz w:val="16"/>
      <w:szCs w:val="16"/>
    </w:rPr>
  </w:style>
  <w:style w:type="paragraph" w:customStyle="1" w:styleId="af2">
    <w:name w:val="Вміст таблиці"/>
    <w:basedOn w:val="a"/>
    <w:qFormat/>
    <w:rsid w:val="006E7F86"/>
    <w:pPr>
      <w:suppressLineNumbers/>
    </w:pPr>
  </w:style>
  <w:style w:type="paragraph" w:customStyle="1" w:styleId="af3">
    <w:name w:val="Заголовок таблиці"/>
    <w:basedOn w:val="af2"/>
    <w:qFormat/>
    <w:rsid w:val="006E7F86"/>
    <w:pPr>
      <w:jc w:val="center"/>
    </w:pPr>
    <w:rPr>
      <w:b/>
    </w:rPr>
  </w:style>
  <w:style w:type="paragraph" w:customStyle="1" w:styleId="af4">
    <w:name w:val="Вміст кадру"/>
    <w:basedOn w:val="a"/>
    <w:qFormat/>
    <w:rsid w:val="006E7F86"/>
  </w:style>
  <w:style w:type="paragraph" w:customStyle="1" w:styleId="af5">
    <w:name w:val="Вміст рамки"/>
    <w:basedOn w:val="a"/>
    <w:qFormat/>
    <w:rsid w:val="006E7F86"/>
  </w:style>
  <w:style w:type="paragraph" w:customStyle="1" w:styleId="16">
    <w:name w:val="Обычная таблица1"/>
    <w:qFormat/>
    <w:rsid w:val="006E7F86"/>
    <w:rPr>
      <w:rFonts w:ascii="Calibri" w:eastAsia="Times New Roman" w:hAnsi="Calibri" w:cs="Times New Roman"/>
      <w:sz w:val="22"/>
      <w:szCs w:val="22"/>
      <w:lang w:eastAsia="uk-UA" w:bidi="ar-SA"/>
    </w:rPr>
  </w:style>
  <w:style w:type="paragraph" w:customStyle="1" w:styleId="17">
    <w:name w:val="Верхний колонтитул1"/>
    <w:basedOn w:val="ac"/>
    <w:uiPriority w:val="99"/>
    <w:rsid w:val="00612A12"/>
  </w:style>
  <w:style w:type="paragraph" w:customStyle="1" w:styleId="18">
    <w:name w:val="Нижний колонтитул1"/>
    <w:basedOn w:val="a"/>
    <w:uiPriority w:val="99"/>
    <w:unhideWhenUsed/>
    <w:rsid w:val="00176E87"/>
    <w:pPr>
      <w:tabs>
        <w:tab w:val="center" w:pos="4819"/>
        <w:tab w:val="right" w:pos="9639"/>
      </w:tabs>
    </w:pPr>
  </w:style>
  <w:style w:type="numbering" w:customStyle="1" w:styleId="WW8Num1">
    <w:name w:val="WW8Num1"/>
    <w:qFormat/>
    <w:rsid w:val="006E7F86"/>
  </w:style>
  <w:style w:type="paragraph" w:styleId="af6">
    <w:name w:val="header"/>
    <w:basedOn w:val="a"/>
    <w:link w:val="af7"/>
    <w:uiPriority w:val="99"/>
    <w:unhideWhenUsed/>
    <w:rsid w:val="00DA5558"/>
    <w:pPr>
      <w:tabs>
        <w:tab w:val="center" w:pos="4819"/>
        <w:tab w:val="right" w:pos="9639"/>
      </w:tabs>
    </w:pPr>
  </w:style>
  <w:style w:type="character" w:customStyle="1" w:styleId="af7">
    <w:name w:val="Верхній колонтитул Знак"/>
    <w:basedOn w:val="a0"/>
    <w:link w:val="af6"/>
    <w:uiPriority w:val="99"/>
    <w:rsid w:val="00DA5558"/>
    <w:rPr>
      <w:rFonts w:ascii="Times New Roman" w:eastAsia="Times New Roman" w:hAnsi="Times New Roman" w:cs="Times New Roman"/>
      <w:bCs/>
      <w:sz w:val="28"/>
      <w:lang w:bidi="ar-SA"/>
    </w:rPr>
  </w:style>
  <w:style w:type="paragraph" w:styleId="af8">
    <w:name w:val="footer"/>
    <w:basedOn w:val="a"/>
    <w:link w:val="af9"/>
    <w:uiPriority w:val="99"/>
    <w:unhideWhenUsed/>
    <w:rsid w:val="00DA5558"/>
    <w:pPr>
      <w:tabs>
        <w:tab w:val="center" w:pos="4819"/>
        <w:tab w:val="right" w:pos="9639"/>
      </w:tabs>
    </w:pPr>
  </w:style>
  <w:style w:type="character" w:customStyle="1" w:styleId="af9">
    <w:name w:val="Нижній колонтитул Знак"/>
    <w:basedOn w:val="a0"/>
    <w:link w:val="af8"/>
    <w:uiPriority w:val="99"/>
    <w:rsid w:val="00DA5558"/>
    <w:rPr>
      <w:rFonts w:ascii="Times New Roman" w:eastAsia="Times New Roman" w:hAnsi="Times New Roman" w:cs="Times New Roman"/>
      <w:bCs/>
      <w:sz w:val="28"/>
      <w:lang w:bidi="ar-SA"/>
    </w:rPr>
  </w:style>
  <w:style w:type="paragraph" w:customStyle="1" w:styleId="newsp">
    <w:name w:val="news_p"/>
    <w:basedOn w:val="a"/>
    <w:rsid w:val="00890841"/>
    <w:pPr>
      <w:spacing w:before="280" w:after="280"/>
    </w:pPr>
    <w:rPr>
      <w:bCs w:val="0"/>
      <w:sz w:val="24"/>
      <w:lang w:val="ru-RU"/>
    </w:rPr>
  </w:style>
  <w:style w:type="character" w:customStyle="1" w:styleId="a8">
    <w:name w:val="Основний текст Знак"/>
    <w:basedOn w:val="a0"/>
    <w:link w:val="a7"/>
    <w:rsid w:val="0024395D"/>
    <w:rPr>
      <w:rFonts w:ascii="Times New Roman" w:eastAsia="Times New Roman" w:hAnsi="Times New Roman" w:cs="Times New Roman"/>
      <w:sz w:val="21"/>
      <w:szCs w:val="21"/>
      <w:shd w:val="clear" w:color="auto" w:fill="FFFFFF"/>
      <w:lang w:eastAsia="uk-UA" w:bidi="ar-SA"/>
    </w:rPr>
  </w:style>
  <w:style w:type="table" w:customStyle="1" w:styleId="TableNormal">
    <w:name w:val="Table Normal"/>
    <w:uiPriority w:val="2"/>
    <w:semiHidden/>
    <w:unhideWhenUsed/>
    <w:qFormat/>
    <w:rsid w:val="0024395D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4395D"/>
    <w:pPr>
      <w:widowControl w:val="0"/>
      <w:suppressAutoHyphens w:val="0"/>
      <w:autoSpaceDE w:val="0"/>
      <w:autoSpaceDN w:val="0"/>
    </w:pPr>
    <w:rPr>
      <w:bCs w:val="0"/>
      <w:sz w:val="22"/>
      <w:szCs w:val="22"/>
      <w:lang w:eastAsia="en-US"/>
    </w:rPr>
  </w:style>
  <w:style w:type="character" w:styleId="afa">
    <w:name w:val="Emphasis"/>
    <w:basedOn w:val="a0"/>
    <w:uiPriority w:val="20"/>
    <w:qFormat/>
    <w:rsid w:val="00BD125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3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ADB87-5CA6-410E-B694-354E919E0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0</Pages>
  <Words>6341</Words>
  <Characters>3615</Characters>
  <Application>Microsoft Office Word</Application>
  <DocSecurity>0</DocSecurity>
  <Lines>30</Lines>
  <Paragraphs>1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>Ресурсне забезпечення </vt:lpstr>
      <vt:lpstr/>
    </vt:vector>
  </TitlesOfParts>
  <Company>Reanimator Extreme Edition</Company>
  <LinksUpToDate>false</LinksUpToDate>
  <CharactersWithSpaces>9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hmel</dc:creator>
  <dc:description/>
  <cp:lastModifiedBy>Ірина Демидюк</cp:lastModifiedBy>
  <cp:revision>44</cp:revision>
  <cp:lastPrinted>2022-11-14T12:29:00Z</cp:lastPrinted>
  <dcterms:created xsi:type="dcterms:W3CDTF">2022-11-14T12:16:00Z</dcterms:created>
  <dcterms:modified xsi:type="dcterms:W3CDTF">2023-12-05T08:27:00Z</dcterms:modified>
  <dc:language>uk-UA</dc:language>
</cp:coreProperties>
</file>